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2808" w14:textId="0C7A799C" w:rsidR="00F62917" w:rsidRDefault="002E4789" w:rsidP="007D35D1">
      <w:pPr>
        <w:pStyle w:val="SoSRubrik1"/>
      </w:pPr>
      <w:bookmarkStart w:id="0" w:name="_Toc362596065"/>
      <w:bookmarkStart w:id="1" w:name="_Toc362596137"/>
      <w:bookmarkStart w:id="2" w:name="_Toc362596158"/>
      <w:bookmarkStart w:id="3" w:name="_Toc362596270"/>
      <w:r>
        <w:t xml:space="preserve">Konsekvensutredning – </w:t>
      </w:r>
      <w:bookmarkEnd w:id="0"/>
      <w:bookmarkEnd w:id="1"/>
      <w:bookmarkEnd w:id="2"/>
      <w:bookmarkEnd w:id="3"/>
      <w:r w:rsidR="000805E5">
        <w:t xml:space="preserve">förslag till upphävande av </w:t>
      </w:r>
      <w:r w:rsidR="004759B1">
        <w:t xml:space="preserve">Socialstyrelsens </w:t>
      </w:r>
      <w:r w:rsidR="000805E5">
        <w:t xml:space="preserve">föreskrifter </w:t>
      </w:r>
      <w:r w:rsidR="00B52B8B">
        <w:t xml:space="preserve">och allmänna råd </w:t>
      </w:r>
      <w:r w:rsidR="000805E5">
        <w:t>(SOSFS 200</w:t>
      </w:r>
      <w:r w:rsidR="00040FD7">
        <w:t>2</w:t>
      </w:r>
      <w:r w:rsidR="000805E5">
        <w:t>:</w:t>
      </w:r>
      <w:r w:rsidR="00B52B8B">
        <w:t>11</w:t>
      </w:r>
      <w:r w:rsidR="000805E5">
        <w:t xml:space="preserve">) om </w:t>
      </w:r>
      <w:r w:rsidR="00B52B8B">
        <w:t>biobanker i hälso- och sjukvården m.m.</w:t>
      </w:r>
      <w:r w:rsidR="000805E5">
        <w:t xml:space="preserve"> </w:t>
      </w:r>
    </w:p>
    <w:p w14:paraId="1A9F724D" w14:textId="7E9DC940" w:rsidR="00D02F6E" w:rsidRDefault="008F5701" w:rsidP="00C27CD7">
      <w:pPr>
        <w:pStyle w:val="SoSRubrik2"/>
      </w:pPr>
      <w:bookmarkStart w:id="4" w:name="_Toc362596066"/>
      <w:bookmarkStart w:id="5" w:name="_Toc362596138"/>
      <w:bookmarkStart w:id="6" w:name="_Toc362596159"/>
      <w:bookmarkStart w:id="7" w:name="_Toc362596271"/>
      <w:r w:rsidRPr="007D35D1">
        <w:t xml:space="preserve">Bakgrund </w:t>
      </w:r>
    </w:p>
    <w:p w14:paraId="7064351F" w14:textId="6AA0DA2A" w:rsidR="00A26561" w:rsidRDefault="00D873DD" w:rsidP="00D84B7D">
      <w:pPr>
        <w:pStyle w:val="SoSBrdtextindragfrstaraden"/>
        <w:ind w:firstLine="0"/>
      </w:pPr>
      <w:r>
        <w:t xml:space="preserve">Lagen (2002:297) om biobanker i hälso- och sjukvården m.m. (den nuvarande biobankslagen) trädde i kraft den 1 januari 2003. I lagen regleras hur humanbiologiskt material, med respekt för den enskilda människans integritet, ska få samlas in, förvaras och användas för vissa ändamål. Socialstyrelsens föreskrifter och allmänna råd (SOSFS 2002:11) om biobanker i hälso- och sjukvården m.m. gäller vid tillämpningen av den </w:t>
      </w:r>
      <w:r w:rsidR="00326081">
        <w:t>nuvarande biobanks</w:t>
      </w:r>
      <w:r>
        <w:t>lagen</w:t>
      </w:r>
      <w:r w:rsidR="0088563D">
        <w:t>.</w:t>
      </w:r>
      <w:r w:rsidR="00A26561">
        <w:t xml:space="preserve"> </w:t>
      </w:r>
    </w:p>
    <w:p w14:paraId="32EA4926" w14:textId="3C24A799" w:rsidR="00B25B71" w:rsidRDefault="00326081" w:rsidP="00B25B71">
      <w:pPr>
        <w:pStyle w:val="SoSBrdtextindragfrstaraden"/>
      </w:pPr>
      <w:r>
        <w:t xml:space="preserve">Genom åren har </w:t>
      </w:r>
      <w:r w:rsidR="004B2BCB">
        <w:t xml:space="preserve">viss </w:t>
      </w:r>
      <w:r>
        <w:t xml:space="preserve">kritik framförts mot den nuvarande biobankslagen. </w:t>
      </w:r>
      <w:r w:rsidR="00D873DD">
        <w:t xml:space="preserve">Lagen har ansetts vara </w:t>
      </w:r>
      <w:r w:rsidR="00D873DD" w:rsidRPr="009A6B77">
        <w:t>krånglig</w:t>
      </w:r>
      <w:r w:rsidR="00D873DD">
        <w:t>, oklar och svår att tillämpa. Det har även framförts att lagen inte ger tillräckligt skydd för den personliga integriteten.</w:t>
      </w:r>
      <w:r w:rsidR="00D873DD">
        <w:rPr>
          <w:rStyle w:val="Fotnotsreferens"/>
        </w:rPr>
        <w:footnoteReference w:id="1"/>
      </w:r>
      <w:r w:rsidR="00D873DD">
        <w:t xml:space="preserve"> </w:t>
      </w:r>
      <w:r w:rsidR="00403B67">
        <w:t>En</w:t>
      </w:r>
      <w:r w:rsidR="004019A5">
        <w:t xml:space="preserve"> översyn av lagstiftningen om biobanker</w:t>
      </w:r>
      <w:r w:rsidR="00403B67">
        <w:t xml:space="preserve"> har gjorts</w:t>
      </w:r>
      <w:r w:rsidR="004019A5">
        <w:t xml:space="preserve"> år 2010</w:t>
      </w:r>
      <w:r w:rsidR="00EE403F">
        <w:t xml:space="preserve"> </w:t>
      </w:r>
      <w:r w:rsidR="004019A5">
        <w:t>och 2017</w:t>
      </w:r>
      <w:r w:rsidR="00496786">
        <w:t>,</w:t>
      </w:r>
      <w:r w:rsidR="00EE403F">
        <w:t xml:space="preserve"> vilket </w:t>
      </w:r>
      <w:r w:rsidR="00ED0211">
        <w:t>resulterade</w:t>
      </w:r>
      <w:r w:rsidR="00403B67">
        <w:t xml:space="preserve"> i att</w:t>
      </w:r>
      <w:r w:rsidR="00D873DD">
        <w:t xml:space="preserve"> </w:t>
      </w:r>
      <w:proofErr w:type="gramStart"/>
      <w:r w:rsidR="00D873DD">
        <w:t>en ny biobank</w:t>
      </w:r>
      <w:r w:rsidR="00E84038">
        <w:t>s</w:t>
      </w:r>
      <w:r w:rsidR="00D873DD">
        <w:t>lag</w:t>
      </w:r>
      <w:proofErr w:type="gramEnd"/>
      <w:r w:rsidR="00D873DD">
        <w:t>, och följdändringar i andra lagar, träd</w:t>
      </w:r>
      <w:r w:rsidR="00D473BC">
        <w:t>er</w:t>
      </w:r>
      <w:r w:rsidR="00D873DD">
        <w:t xml:space="preserve"> i kraft den 1 juli 2023.</w:t>
      </w:r>
      <w:r w:rsidR="0082014D" w:rsidRPr="0082014D">
        <w:t xml:space="preserve"> </w:t>
      </w:r>
      <w:r w:rsidR="0082014D">
        <w:t>Den nya lagen syftar till att förbättra förutsättningarna för möjligheten att bevara och använda prover i en biobank på ett ändamålsenligt sätt, samtidigt som den enskildes integritet och rätt till självbestämmande förstärks oavsett om hans eller hennes prov samlas in inom eller utanför hälso- och sjukvården.</w:t>
      </w:r>
      <w:r w:rsidR="0082014D">
        <w:rPr>
          <w:rStyle w:val="Fotnotsreferens"/>
        </w:rPr>
        <w:footnoteReference w:id="2"/>
      </w:r>
    </w:p>
    <w:p w14:paraId="192029D7" w14:textId="77777777" w:rsidR="00B25B71" w:rsidRPr="00B25B71" w:rsidRDefault="00B25B71" w:rsidP="00B25B71">
      <w:pPr>
        <w:pStyle w:val="SoSBrdtextindragfrstaraden"/>
      </w:pPr>
    </w:p>
    <w:p w14:paraId="7CF41291" w14:textId="3A794B9F" w:rsidR="004C1B97" w:rsidRPr="004C1B97" w:rsidRDefault="001F17BE" w:rsidP="004C1B97">
      <w:pPr>
        <w:pStyle w:val="SoSBrdtext"/>
        <w:rPr>
          <w:b/>
          <w:i/>
          <w:sz w:val="24"/>
          <w:szCs w:val="24"/>
        </w:rPr>
      </w:pPr>
      <w:r>
        <w:rPr>
          <w:b/>
          <w:i/>
          <w:sz w:val="24"/>
          <w:szCs w:val="24"/>
        </w:rPr>
        <w:t xml:space="preserve">Några av de viktigaste </w:t>
      </w:r>
      <w:r w:rsidR="007E5BA4">
        <w:rPr>
          <w:b/>
          <w:i/>
          <w:sz w:val="24"/>
          <w:szCs w:val="24"/>
        </w:rPr>
        <w:t>ändringarna i</w:t>
      </w:r>
      <w:r>
        <w:rPr>
          <w:b/>
          <w:i/>
          <w:sz w:val="24"/>
          <w:szCs w:val="24"/>
        </w:rPr>
        <w:t xml:space="preserve"> den nya biobankslagen</w:t>
      </w:r>
      <w:r w:rsidR="008077EC">
        <w:rPr>
          <w:b/>
          <w:i/>
          <w:sz w:val="24"/>
          <w:szCs w:val="24"/>
        </w:rPr>
        <w:t xml:space="preserve"> i förhållande till den nu gällande lagen samt föreskrifterna</w:t>
      </w:r>
    </w:p>
    <w:p w14:paraId="49824A98" w14:textId="4FC8B33A" w:rsidR="001F17BE" w:rsidRDefault="001F17BE" w:rsidP="000C539B">
      <w:pPr>
        <w:pStyle w:val="SoSBrdtextindragfrstaraden"/>
        <w:ind w:firstLine="0"/>
      </w:pPr>
      <w:r>
        <w:t>Systematiken för den nya lagens tillämpningsområde är annorlunda än den nuvarande biobankslagens – samt föreskrifternas. Avgörande för den nu gällande lagens tillämplighet är i vilken verksamhet insamling av prover sker.</w:t>
      </w:r>
      <w:r>
        <w:rPr>
          <w:rStyle w:val="Fotnotsreferens"/>
        </w:rPr>
        <w:footnoteReference w:id="3"/>
      </w:r>
      <w:r>
        <w:t xml:space="preserve"> Även föreskrifterna tillämpas på de biobanker som avses i denna lag.</w:t>
      </w:r>
      <w:r w:rsidRPr="007B01AC">
        <w:rPr>
          <w:rStyle w:val="Fotnotsreferens"/>
        </w:rPr>
        <w:footnoteReference w:id="4"/>
      </w:r>
    </w:p>
    <w:p w14:paraId="0D055974" w14:textId="6E351ED5" w:rsidR="009507B2" w:rsidRDefault="00AC2F99" w:rsidP="00655A48">
      <w:pPr>
        <w:pStyle w:val="SoSBrdtextindragfrstaraden"/>
      </w:pPr>
      <w:r>
        <w:lastRenderedPageBreak/>
        <w:t>D</w:t>
      </w:r>
      <w:r w:rsidR="001F17BE">
        <w:t xml:space="preserve">en nya biobankslagen </w:t>
      </w:r>
      <w:r>
        <w:t xml:space="preserve">tillämpas </w:t>
      </w:r>
      <w:r w:rsidR="001F17BE">
        <w:t>på prov som samlas in till och bevaras i en biobank eller används för vissa ändamål.</w:t>
      </w:r>
      <w:r w:rsidR="001F17BE">
        <w:rPr>
          <w:rStyle w:val="Fotnotsreferens"/>
        </w:rPr>
        <w:footnoteReference w:id="5"/>
      </w:r>
      <w:r w:rsidR="001F17BE">
        <w:t xml:space="preserve"> Lagen riktas alltså inte mot biobankerna i sig. Den nya biobankslagen innebär att tillämpningsområdet utvidgas på så vis att även prov som är tagna utanför hälso- och sjukvården ska omfattas – om de samlas in, bevaras eller används för ändamålen enligt biobankslagen.</w:t>
      </w:r>
      <w:r w:rsidR="001F17BE">
        <w:rPr>
          <w:rStyle w:val="Fotnotsreferens"/>
        </w:rPr>
        <w:footnoteReference w:id="6"/>
      </w:r>
    </w:p>
    <w:p w14:paraId="4C7D5DC3" w14:textId="59ED4D33" w:rsidR="00655A48" w:rsidRDefault="005E19D9" w:rsidP="00655A48">
      <w:pPr>
        <w:pStyle w:val="SoSBrdtextindragfrstaraden"/>
      </w:pPr>
      <w:r>
        <w:t xml:space="preserve">Den nya </w:t>
      </w:r>
      <w:r w:rsidR="00DB5557">
        <w:t>biobanks</w:t>
      </w:r>
      <w:r>
        <w:t>l</w:t>
      </w:r>
      <w:r w:rsidR="00655A48">
        <w:t xml:space="preserve">agens tillämpningsområde avgränsas så att prov som hanteras vid transfusion, transplantation, insemination och befruktning utanför kroppen samt prover som ska vara en del av läkemedel eller medicinteknisk produkt, undantas. </w:t>
      </w:r>
      <w:r>
        <w:t>D</w:t>
      </w:r>
      <w:r w:rsidR="00655A48">
        <w:t xml:space="preserve">en nuvarande biobankslagen samt föreskrifterna </w:t>
      </w:r>
      <w:r>
        <w:t xml:space="preserve">gäller </w:t>
      </w:r>
      <w:r w:rsidR="00655A48">
        <w:t>i tillämpliga delar för vävnadsprover som tas och samlas in för transplantationsändamål.</w:t>
      </w:r>
      <w:r w:rsidR="00655A48">
        <w:rPr>
          <w:rStyle w:val="Fotnotsreferens"/>
        </w:rPr>
        <w:footnoteReference w:id="7"/>
      </w:r>
      <w:r>
        <w:t xml:space="preserve"> Här föreligger således en skillnad. </w:t>
      </w:r>
    </w:p>
    <w:p w14:paraId="376D9F45" w14:textId="77777777" w:rsidR="00D53CF4" w:rsidRDefault="00655A48" w:rsidP="00655A48">
      <w:pPr>
        <w:pStyle w:val="SoSBrdtextindragfrstaraden"/>
      </w:pPr>
      <w:r>
        <w:t>Även ett prov som har blivit väsentligt modifierat inom ramen för forskning eller produktframställning undantas från den nya lagens tillämpningsområde. Den nya lagen innebär även en förlängning av den tid under vilken ett prov kan bevaras utan att lagens bestämmelser blir tillämpliga.</w:t>
      </w:r>
      <w:r>
        <w:rPr>
          <w:rStyle w:val="Fotnotsreferens"/>
        </w:rPr>
        <w:footnoteReference w:id="8"/>
      </w:r>
      <w:r>
        <w:t xml:space="preserve"> Den nu gällande lagen är inte tillämplig på prover som är avsedda för forskning och som analyseras inom sex månader efter provtagningstillfället.</w:t>
      </w:r>
      <w:r>
        <w:rPr>
          <w:rStyle w:val="Fotnotsreferens"/>
        </w:rPr>
        <w:footnoteReference w:id="9"/>
      </w:r>
      <w:r>
        <w:t xml:space="preserve"> Däremot tillämpas den nya lagen bl.a. på prover som samlas in till och bevaras i en biobank eller används för forskning.</w:t>
      </w:r>
      <w:r>
        <w:rPr>
          <w:rStyle w:val="Fotnotsreferens"/>
        </w:rPr>
        <w:footnoteReference w:id="10"/>
      </w:r>
      <w:r>
        <w:t xml:space="preserve"> </w:t>
      </w:r>
    </w:p>
    <w:p w14:paraId="0082E37A" w14:textId="39A7FA6B" w:rsidR="00655A48" w:rsidRDefault="00D53CF4" w:rsidP="00655A48">
      <w:pPr>
        <w:pStyle w:val="SoSBrdtextindragfrstaraden"/>
      </w:pPr>
      <w:r>
        <w:t xml:space="preserve">Produktframställning tillkommer som ett nytt ändamål som prover får samlas in till, bevaras i en biobank eller används för. Prover får </w:t>
      </w:r>
      <w:r w:rsidR="00D473BC" w:rsidRPr="00D473BC">
        <w:t xml:space="preserve">enligt den nya biobankslagen </w:t>
      </w:r>
      <w:r>
        <w:t>även användas för att utreda skador enligt patientskadelagen (1996:799) och för att identifiera personer som har avlidit.</w:t>
      </w:r>
      <w:r>
        <w:rPr>
          <w:rStyle w:val="Fotnotsreferens"/>
        </w:rPr>
        <w:footnoteReference w:id="11"/>
      </w:r>
    </w:p>
    <w:p w14:paraId="385D666F" w14:textId="2F08C732" w:rsidR="00655A48" w:rsidRDefault="00655A48" w:rsidP="00655A48">
      <w:pPr>
        <w:pStyle w:val="SoSBrdtextindragfrstaraden"/>
      </w:pPr>
      <w:r>
        <w:t>Terminologin har förnyats i sin helhet i den nya biobankslagen. Det leder till diskrepans i förhållande till</w:t>
      </w:r>
      <w:r w:rsidR="00A220F4">
        <w:t xml:space="preserve"> den</w:t>
      </w:r>
      <w:r>
        <w:t xml:space="preserve"> terminologi som förekommer i föreskrifterna. </w:t>
      </w:r>
    </w:p>
    <w:p w14:paraId="722F831E" w14:textId="330CE98F" w:rsidR="00655A48" w:rsidRDefault="00655A48" w:rsidP="00655A48">
      <w:pPr>
        <w:pStyle w:val="SoSBrdtextindragfrstaraden"/>
      </w:pPr>
      <w:r>
        <w:t>Enligt nuvarande lag ska uttryckligt samtycke lämnas för att prover ska kunna samlas in och bevaras för de ändamål som provgivaren har godkänt.</w:t>
      </w:r>
      <w:r>
        <w:rPr>
          <w:rStyle w:val="Fotnotsreferens"/>
        </w:rPr>
        <w:footnoteReference w:id="12"/>
      </w:r>
      <w:r>
        <w:t xml:space="preserve"> Samtyckesreglerna har setts över, och det kommer </w:t>
      </w:r>
      <w:r w:rsidR="00DB5557">
        <w:t xml:space="preserve">i den nya biobankslagen </w:t>
      </w:r>
      <w:r>
        <w:t>inte längre krävas ett särskilt samtycke för att prover ska få samlas in till, bevaras i en biobank och användas för provgivarens vård eller behandling om provgivaren har fått viss information. Ett prov får även bevaras utan uttryckligt samtycke för framtida forskning, kvalitetssäkring och utvecklingsarbete samt för utbildning i enlighet med den nya lagen.</w:t>
      </w:r>
      <w:r>
        <w:rPr>
          <w:rStyle w:val="Fotnotsreferens"/>
        </w:rPr>
        <w:footnoteReference w:id="13"/>
      </w:r>
      <w:r>
        <w:t xml:space="preserve"> Lagen innehåller tydligare bestämmelser om vilken information som ska ges till provgivare. Det blir också möjligt att ta prov </w:t>
      </w:r>
      <w:r>
        <w:lastRenderedPageBreak/>
        <w:t>från barn mot vårdnadshavares samtycke i vissa fall.</w:t>
      </w:r>
      <w:r w:rsidR="003A032B">
        <w:rPr>
          <w:rStyle w:val="Fotnotsreferens"/>
        </w:rPr>
        <w:footnoteReference w:id="14"/>
      </w:r>
      <w:r>
        <w:t xml:space="preserve"> En nyhet är också att prov från </w:t>
      </w:r>
      <w:r w:rsidR="005E4BB9">
        <w:t>personer som saknar beslutsförmåga</w:t>
      </w:r>
      <w:r>
        <w:t xml:space="preserve"> får samlas in och bevaras för vård utan samtycke.</w:t>
      </w:r>
      <w:r w:rsidR="003A032B">
        <w:rPr>
          <w:rStyle w:val="Fotnotsreferens"/>
        </w:rPr>
        <w:footnoteReference w:id="15"/>
      </w:r>
    </w:p>
    <w:p w14:paraId="23C6168D" w14:textId="020458C6" w:rsidR="00655A48" w:rsidRDefault="00655A48" w:rsidP="00655A48">
      <w:pPr>
        <w:pStyle w:val="SoSBrdtextindragfrstaraden"/>
      </w:pPr>
      <w:r>
        <w:t xml:space="preserve">Den nya lagen innebär också att det tillkommer nya regler för tillgängliggörande av prover. Tillgängliggörande kan ske genom ett utlämnande, att provet skickas för åtgärd eller att </w:t>
      </w:r>
      <w:r w:rsidR="00771A08">
        <w:t xml:space="preserve">en </w:t>
      </w:r>
      <w:bookmarkStart w:id="8" w:name="_GoBack"/>
      <w:bookmarkEnd w:id="8"/>
      <w:r>
        <w:t>provsamling eller biobank överlåts.</w:t>
      </w:r>
      <w:r>
        <w:rPr>
          <w:rStyle w:val="Fotnotsreferens"/>
        </w:rPr>
        <w:footnoteReference w:id="16"/>
      </w:r>
      <w:r>
        <w:t xml:space="preserve"> </w:t>
      </w:r>
    </w:p>
    <w:p w14:paraId="616AF673" w14:textId="77777777" w:rsidR="001D167C" w:rsidRDefault="001D167C" w:rsidP="00655A48">
      <w:pPr>
        <w:pStyle w:val="SoSBrdtextindragfrstaraden"/>
      </w:pPr>
    </w:p>
    <w:p w14:paraId="70CF9BC1" w14:textId="0106367D" w:rsidR="00015AD5" w:rsidRPr="008B3BF0" w:rsidRDefault="001D167C" w:rsidP="00015AD5">
      <w:pPr>
        <w:pStyle w:val="SoSRubrik2"/>
        <w:rPr>
          <w:i/>
          <w:sz w:val="24"/>
          <w:szCs w:val="24"/>
        </w:rPr>
      </w:pPr>
      <w:r>
        <w:t>Beskrivning av problemet och vad Socialstyrelsen vill uppnå</w:t>
      </w:r>
      <w:r w:rsidR="00B80998">
        <w:t xml:space="preserve"> - </w:t>
      </w:r>
      <w:r w:rsidR="00716225">
        <w:t>f</w:t>
      </w:r>
      <w:r w:rsidR="00015AD5" w:rsidRPr="000C539B">
        <w:t>örslag att upphäva föreskrifterna (2002:11) i ett första skede</w:t>
      </w:r>
    </w:p>
    <w:p w14:paraId="67972DCB" w14:textId="249CD291" w:rsidR="00015AD5" w:rsidRDefault="00015AD5" w:rsidP="00015AD5">
      <w:pPr>
        <w:pStyle w:val="SoSBrdtextindragfrstaraden"/>
        <w:ind w:firstLine="0"/>
      </w:pPr>
      <w:r>
        <w:t xml:space="preserve">I och med att </w:t>
      </w:r>
      <w:r w:rsidR="005A3EEC">
        <w:t xml:space="preserve">den nuvarande </w:t>
      </w:r>
      <w:r>
        <w:t xml:space="preserve">biobankslagen upphävs i samband med att den nya biobankslagen träder i kraft, uppstår </w:t>
      </w:r>
      <w:r w:rsidR="00716225">
        <w:t xml:space="preserve">ett </w:t>
      </w:r>
      <w:r>
        <w:t>behov av att ta fram nya föreskrifter och allmänna råd på området. Den nu gällande författningen kommer att behöva upphävas. Frågan är dock på v</w:t>
      </w:r>
      <w:r w:rsidR="00CF1F8D">
        <w:t>ilket</w:t>
      </w:r>
      <w:r>
        <w:t xml:space="preserve"> sätt och i vilken ordningsföljd dessa arbeten</w:t>
      </w:r>
      <w:r w:rsidR="00801C1B">
        <w:t xml:space="preserve"> ska göras</w:t>
      </w:r>
      <w:r>
        <w:t xml:space="preserve">. </w:t>
      </w:r>
      <w:r w:rsidR="0071313D">
        <w:t>Alternativen bedöms vara följande</w:t>
      </w:r>
      <w:r>
        <w:t>:</w:t>
      </w:r>
    </w:p>
    <w:p w14:paraId="2DC4A27C" w14:textId="77777777" w:rsidR="00015AD5" w:rsidRDefault="00015AD5" w:rsidP="00015AD5">
      <w:pPr>
        <w:pStyle w:val="SoSBrdtextindragfrstaraden"/>
        <w:ind w:firstLine="0"/>
      </w:pPr>
    </w:p>
    <w:p w14:paraId="6B9A2B70" w14:textId="7562F436" w:rsidR="00015AD5" w:rsidRDefault="00F42BBA" w:rsidP="00015AD5">
      <w:pPr>
        <w:pStyle w:val="SoSBrdtextindragfrstaraden"/>
        <w:numPr>
          <w:ilvl w:val="0"/>
          <w:numId w:val="22"/>
        </w:numPr>
      </w:pPr>
      <w:r>
        <w:t xml:space="preserve">Att </w:t>
      </w:r>
      <w:r w:rsidR="00015AD5">
        <w:t>göra vissa nödvändiga följdändringar i ett första steg och sedan, i ett andra steg, ersätta den nuvarande författningen med en helt ny.</w:t>
      </w:r>
    </w:p>
    <w:p w14:paraId="148150F7" w14:textId="77777777" w:rsidR="00015AD5" w:rsidRDefault="00015AD5" w:rsidP="00015AD5">
      <w:pPr>
        <w:pStyle w:val="SoSBrdtextindragfrstaraden"/>
        <w:numPr>
          <w:ilvl w:val="0"/>
          <w:numId w:val="22"/>
        </w:numPr>
      </w:pPr>
      <w:r>
        <w:t>I ett första steg upphäva den nu gällande författningen och i ett andra steg ta fram en helt ny författning.</w:t>
      </w:r>
    </w:p>
    <w:p w14:paraId="400BCF26" w14:textId="703FA317" w:rsidR="00015AD5" w:rsidRDefault="00015AD5" w:rsidP="00015AD5">
      <w:pPr>
        <w:pStyle w:val="SoSBrdtextindragfrstaraden"/>
        <w:numPr>
          <w:ilvl w:val="0"/>
          <w:numId w:val="22"/>
        </w:numPr>
      </w:pPr>
      <w:r>
        <w:t xml:space="preserve">Ha kvar den nu gällande författningen fram till dess att den </w:t>
      </w:r>
      <w:r w:rsidR="00D67EB8">
        <w:t xml:space="preserve">ersätts </w:t>
      </w:r>
      <w:r>
        <w:t xml:space="preserve">med en ny.   </w:t>
      </w:r>
    </w:p>
    <w:p w14:paraId="2016C038" w14:textId="77777777" w:rsidR="00015AD5" w:rsidRDefault="00015AD5" w:rsidP="00015AD5">
      <w:pPr>
        <w:pStyle w:val="SoSBrdtextindragfrstaraden"/>
        <w:ind w:firstLine="0"/>
      </w:pPr>
    </w:p>
    <w:p w14:paraId="084A5AF1" w14:textId="77777777" w:rsidR="00CF1F8D" w:rsidRPr="00CF1F8D" w:rsidRDefault="00CF1F8D" w:rsidP="00CF1F8D">
      <w:pPr>
        <w:ind w:firstLine="224"/>
        <w:rPr>
          <w:color w:val="000000" w:themeColor="text1"/>
        </w:rPr>
      </w:pPr>
      <w:r w:rsidRPr="00CF1F8D">
        <w:rPr>
          <w:color w:val="000000" w:themeColor="text1"/>
        </w:rPr>
        <w:t>Den nya lagen innehåller flera nya bestämmelser och har andra utgångspunkter än den nuvarande biobankslagen och därmed även föreskrifterna. Genom den ändrade lagstiftningen blir innehållet i de nu gällande föreskrifterna till viss del inaktuellt</w:t>
      </w:r>
      <w:r w:rsidRPr="00CF1F8D">
        <w:rPr>
          <w:color w:val="000000" w:themeColor="text1"/>
          <w:vertAlign w:val="superscript"/>
        </w:rPr>
        <w:footnoteReference w:id="17"/>
      </w:r>
      <w:r w:rsidRPr="00CF1F8D">
        <w:rPr>
          <w:color w:val="000000" w:themeColor="text1"/>
        </w:rPr>
        <w:t xml:space="preserve"> och inte heller förenligt med den nya lagen.</w:t>
      </w:r>
      <w:r w:rsidRPr="00CF1F8D">
        <w:rPr>
          <w:color w:val="000000" w:themeColor="text1"/>
          <w:vertAlign w:val="superscript"/>
        </w:rPr>
        <w:footnoteReference w:id="18"/>
      </w:r>
    </w:p>
    <w:p w14:paraId="6D30B2F6" w14:textId="77777777" w:rsidR="00CF1F8D" w:rsidRDefault="00CF1F8D" w:rsidP="00015AD5">
      <w:pPr>
        <w:pStyle w:val="SoSBrdtextindragfrstaraden"/>
        <w:ind w:firstLine="0"/>
      </w:pPr>
    </w:p>
    <w:p w14:paraId="23D8EEE6" w14:textId="01F9F4CB" w:rsidR="00015AD5" w:rsidRDefault="00015AD5" w:rsidP="00015AD5">
      <w:pPr>
        <w:pStyle w:val="SoSBrdtextindragfrstaraden"/>
        <w:ind w:firstLine="0"/>
      </w:pPr>
      <w:r>
        <w:lastRenderedPageBreak/>
        <w:t xml:space="preserve">Sammanfattningsvis kan konstateras att bl.a. </w:t>
      </w:r>
      <w:r w:rsidR="00EE6281">
        <w:t>den för</w:t>
      </w:r>
      <w:r>
        <w:t>ändrad</w:t>
      </w:r>
      <w:r w:rsidR="00EE6281">
        <w:t>e</w:t>
      </w:r>
      <w:r>
        <w:t xml:space="preserve"> systematik</w:t>
      </w:r>
      <w:r w:rsidR="00EE6281">
        <w:t>en</w:t>
      </w:r>
      <w:r>
        <w:t xml:space="preserve">, </w:t>
      </w:r>
      <w:r w:rsidR="00EE6281">
        <w:t xml:space="preserve">det </w:t>
      </w:r>
      <w:r>
        <w:t>ändra</w:t>
      </w:r>
      <w:r w:rsidR="00EE6281">
        <w:t>de</w:t>
      </w:r>
      <w:r>
        <w:t xml:space="preserve"> tillämpningsområde</w:t>
      </w:r>
      <w:r w:rsidR="00EE6281">
        <w:t>t</w:t>
      </w:r>
      <w:r>
        <w:t xml:space="preserve"> </w:t>
      </w:r>
      <w:r w:rsidR="00EE6281">
        <w:t>samt</w:t>
      </w:r>
      <w:r>
        <w:t xml:space="preserve"> </w:t>
      </w:r>
      <w:r w:rsidR="00EE6281">
        <w:t xml:space="preserve">de </w:t>
      </w:r>
      <w:r>
        <w:t>ändrade definitioner</w:t>
      </w:r>
      <w:r w:rsidR="00EE6281">
        <w:t>na</w:t>
      </w:r>
      <w:r>
        <w:t xml:space="preserve"> i den nya biobankslagen gör det </w:t>
      </w:r>
      <w:r w:rsidR="00EE6281">
        <w:t>omöjligt</w:t>
      </w:r>
      <w:r>
        <w:t xml:space="preserve"> att</w:t>
      </w:r>
      <w:r w:rsidR="009D20F5">
        <w:t xml:space="preserve"> </w:t>
      </w:r>
      <w:r>
        <w:t xml:space="preserve">med </w:t>
      </w:r>
      <w:r w:rsidR="00EE6281">
        <w:t xml:space="preserve">hjälp av </w:t>
      </w:r>
      <w:r>
        <w:t xml:space="preserve">enklare följdändringar anpassa föreskrifterna till den nya lagen.  </w:t>
      </w:r>
    </w:p>
    <w:p w14:paraId="64D0E5E0" w14:textId="4C23CF7D" w:rsidR="000805E5" w:rsidRDefault="00015AD5" w:rsidP="00712DDA">
      <w:pPr>
        <w:pStyle w:val="SoSBrdtextindragfrstaraden"/>
      </w:pPr>
      <w:r>
        <w:t xml:space="preserve">Mot denna bakgrund gör </w:t>
      </w:r>
      <w:r w:rsidR="002353AE">
        <w:t xml:space="preserve">Socialstyrelsen </w:t>
      </w:r>
      <w:r>
        <w:t>bedömningen att det finns behov av att upphäva föreskrifterna</w:t>
      </w:r>
      <w:r w:rsidR="006C06FB">
        <w:t xml:space="preserve">. Målsättningen är att upphävandet ska </w:t>
      </w:r>
      <w:r w:rsidR="00AB7CD7">
        <w:t>träda ikraft</w:t>
      </w:r>
      <w:r w:rsidR="006C06FB">
        <w:t xml:space="preserve"> </w:t>
      </w:r>
      <w:r>
        <w:t xml:space="preserve">den 1 juli 2023 (när den nya </w:t>
      </w:r>
      <w:r w:rsidR="00D4207A">
        <w:t>biobanks</w:t>
      </w:r>
      <w:r>
        <w:t>lagen träder i kraft)</w:t>
      </w:r>
      <w:r w:rsidR="000E7EC6">
        <w:t xml:space="preserve">. Vidare bedöms att det finns behov av att </w:t>
      </w:r>
      <w:r>
        <w:t xml:space="preserve">skyndsamt ta fram </w:t>
      </w:r>
      <w:r w:rsidR="00D4207A">
        <w:t xml:space="preserve">nya </w:t>
      </w:r>
      <w:r>
        <w:t xml:space="preserve">föreskrifter och allmänna råd om biobanker. Den preliminära bedömningen är att de nya föreskrifterna tidigast kan träda i kraft </w:t>
      </w:r>
      <w:r w:rsidR="00926488">
        <w:t>den 1</w:t>
      </w:r>
      <w:r>
        <w:t xml:space="preserve"> ma</w:t>
      </w:r>
      <w:r w:rsidR="00926488">
        <w:t>j</w:t>
      </w:r>
      <w:r>
        <w:t xml:space="preserve"> 2024. Med andra ord förordar </w:t>
      </w:r>
      <w:r w:rsidR="004C44BD">
        <w:t>Socialstyrelsen</w:t>
      </w:r>
      <w:r>
        <w:t xml:space="preserve"> alternativ 2 ovan. </w:t>
      </w:r>
    </w:p>
    <w:p w14:paraId="4EEB0FF3" w14:textId="3EF5DB70" w:rsidR="004D7B48" w:rsidRDefault="00A769A7" w:rsidP="00E233CB">
      <w:pPr>
        <w:pStyle w:val="SoSRubrik2"/>
      </w:pPr>
      <w:r>
        <w:t>Berörda av regleringen</w:t>
      </w:r>
    </w:p>
    <w:p w14:paraId="2B95776C" w14:textId="00A9DDA5" w:rsidR="00600C0B" w:rsidRPr="004D7B48" w:rsidRDefault="00600C0B" w:rsidP="00600C0B">
      <w:pPr>
        <w:pStyle w:val="SoSBrdtextindragfrstaraden"/>
        <w:ind w:firstLine="0"/>
      </w:pPr>
      <w:r>
        <w:t xml:space="preserve">Författningen vänder sig till </w:t>
      </w:r>
      <w:r w:rsidR="002335A9">
        <w:t xml:space="preserve">vårdgivare och andra huvudmän som innehar eller inrättar biobanker, de som är ansvariga för biobanker samt läkare och annan personal inom hälso- och sjukvården. </w:t>
      </w:r>
      <w:r w:rsidR="0036685D">
        <w:t>Även patienter, provgivare och de som i övrigt ska informeras och ta ställning till om vävnadsprover får samlas och bevaras i en biobank, berörs.</w:t>
      </w:r>
    </w:p>
    <w:p w14:paraId="35ADC26D" w14:textId="77777777" w:rsidR="00A769A7" w:rsidRPr="00C17C82" w:rsidRDefault="00A769A7" w:rsidP="00510DA2">
      <w:pPr>
        <w:pStyle w:val="SoSRubrik2"/>
      </w:pPr>
      <w:r w:rsidRPr="00C17C82">
        <w:rPr>
          <w:bCs/>
          <w:szCs w:val="28"/>
        </w:rPr>
        <w:t>Barnkonsekvensanalys</w:t>
      </w:r>
    </w:p>
    <w:p w14:paraId="689C2A68" w14:textId="36B9246A" w:rsidR="00EC0DC9" w:rsidRDefault="00F27C24" w:rsidP="00A769A7">
      <w:pPr>
        <w:pStyle w:val="SoSBrdtextindragfrstaraden"/>
        <w:ind w:firstLine="0"/>
      </w:pPr>
      <w:r>
        <w:t>Socialstyrelsen bedöm</w:t>
      </w:r>
      <w:r w:rsidR="000D0EB7">
        <w:t xml:space="preserve">er att </w:t>
      </w:r>
      <w:r w:rsidR="000805E5">
        <w:t xml:space="preserve">förslaget till upphävande av författningen </w:t>
      </w:r>
      <w:r>
        <w:t xml:space="preserve">inte har någon särskild påverkan på barn. </w:t>
      </w:r>
    </w:p>
    <w:p w14:paraId="71AD151C" w14:textId="77777777" w:rsidR="00A769A7" w:rsidRDefault="00A769A7" w:rsidP="00510DA2">
      <w:pPr>
        <w:pStyle w:val="SoSRubrik2"/>
      </w:pPr>
      <w:r>
        <w:t xml:space="preserve">Bemyndiganden som myndighetens beslutanderätt grundar sig på </w:t>
      </w:r>
    </w:p>
    <w:p w14:paraId="5F6E028B" w14:textId="36D84DC8" w:rsidR="0076396B" w:rsidRDefault="0076396B" w:rsidP="0076396B">
      <w:pPr>
        <w:pStyle w:val="SoSBrdtext"/>
      </w:pPr>
      <w:r>
        <w:t>De bestämmelser som Socialstyrelsen föreslår ska upphävas grundar sig på bemyndigande</w:t>
      </w:r>
      <w:r w:rsidR="006B40D5">
        <w:t>n</w:t>
      </w:r>
      <w:r>
        <w:t xml:space="preserve"> för </w:t>
      </w:r>
      <w:r w:rsidR="00F8379D">
        <w:t>myndigheten</w:t>
      </w:r>
      <w:r>
        <w:t xml:space="preserve"> att meddela föreskrifter enligt nedan. </w:t>
      </w:r>
    </w:p>
    <w:p w14:paraId="1A646544" w14:textId="3FB7D0A5" w:rsidR="0076396B" w:rsidRDefault="0076396B" w:rsidP="0076396B">
      <w:pPr>
        <w:pStyle w:val="SoSBrdtextindragfrstaraden"/>
      </w:pPr>
      <w:r w:rsidRPr="00EA37A5">
        <w:t xml:space="preserve">Socialstyrelsen får enligt 8 kap. 1 § hälso- och sjukvårdsförordningen (2017:80) </w:t>
      </w:r>
      <w:r>
        <w:t>m</w:t>
      </w:r>
      <w:r w:rsidRPr="00EA37A5">
        <w:t>eddela föreskrifter om hälso- och sjukvård som behövs till skydd för enskilda</w:t>
      </w:r>
      <w:r w:rsidR="00A607B2">
        <w:t>.</w:t>
      </w:r>
    </w:p>
    <w:p w14:paraId="188DA238" w14:textId="79686B99" w:rsidR="0076396B" w:rsidRPr="00EA37A5" w:rsidRDefault="0076396B" w:rsidP="0076396B">
      <w:pPr>
        <w:pStyle w:val="SoSBrdtextindragfrstaraden"/>
        <w:rPr>
          <w:szCs w:val="22"/>
        </w:rPr>
      </w:pPr>
      <w:r w:rsidRPr="00EA37A5">
        <w:rPr>
          <w:szCs w:val="22"/>
        </w:rPr>
        <w:t>Enligt 7 kap. 4 § patientsäkerhetsförordningen (2010:1369)</w:t>
      </w:r>
      <w:r>
        <w:rPr>
          <w:szCs w:val="22"/>
        </w:rPr>
        <w:t xml:space="preserve">, PSF, </w:t>
      </w:r>
      <w:r w:rsidRPr="00EA37A5">
        <w:rPr>
          <w:szCs w:val="22"/>
        </w:rPr>
        <w:t>får Socialstyrelsen meddela ytterligare föreskrifter om skyldigheter för hälso- och sjukvårdspersonalen som behövs till skydd för människors liv, personliga säkerhet eller hälsa</w:t>
      </w:r>
      <w:r w:rsidR="00875DC3">
        <w:rPr>
          <w:szCs w:val="22"/>
        </w:rPr>
        <w:t xml:space="preserve"> och enligt 8 kap. 5 § </w:t>
      </w:r>
      <w:r w:rsidR="00F44B24">
        <w:rPr>
          <w:szCs w:val="22"/>
        </w:rPr>
        <w:t xml:space="preserve">andra </w:t>
      </w:r>
      <w:r w:rsidR="00EE4A54">
        <w:rPr>
          <w:szCs w:val="22"/>
        </w:rPr>
        <w:t xml:space="preserve">stycket </w:t>
      </w:r>
      <w:r w:rsidR="00A914B3">
        <w:rPr>
          <w:szCs w:val="22"/>
        </w:rPr>
        <w:t>första meningen</w:t>
      </w:r>
      <w:r w:rsidR="00875DC3">
        <w:rPr>
          <w:szCs w:val="22"/>
        </w:rPr>
        <w:t xml:space="preserve"> samma förordning får myndigheten meddela </w:t>
      </w:r>
      <w:r w:rsidR="00A914B3">
        <w:rPr>
          <w:szCs w:val="22"/>
        </w:rPr>
        <w:t xml:space="preserve">ytterligare </w:t>
      </w:r>
      <w:r w:rsidR="00875DC3">
        <w:rPr>
          <w:szCs w:val="22"/>
        </w:rPr>
        <w:t xml:space="preserve">föreskrifter om </w:t>
      </w:r>
      <w:r w:rsidR="00A914B3">
        <w:rPr>
          <w:szCs w:val="22"/>
        </w:rPr>
        <w:t>verkställigheten av patientsäkerhetslagen och föreskrifter om verkställigheten av denna förordning.</w:t>
      </w:r>
    </w:p>
    <w:p w14:paraId="4C514808" w14:textId="4F5DCED7" w:rsidR="001F2A0C" w:rsidRPr="00EA37A5" w:rsidRDefault="001F2A0C" w:rsidP="0076396B">
      <w:pPr>
        <w:pStyle w:val="SoSBrdtextindragfrstaraden"/>
        <w:rPr>
          <w:color w:val="auto"/>
          <w:szCs w:val="22"/>
        </w:rPr>
      </w:pPr>
      <w:r>
        <w:rPr>
          <w:color w:val="auto"/>
          <w:szCs w:val="22"/>
        </w:rPr>
        <w:t xml:space="preserve">Enligt </w:t>
      </w:r>
      <w:r w:rsidR="00CD2D13">
        <w:rPr>
          <w:color w:val="auto"/>
          <w:szCs w:val="22"/>
        </w:rPr>
        <w:t xml:space="preserve">2 § 4 </w:t>
      </w:r>
      <w:r w:rsidR="00777B31">
        <w:rPr>
          <w:color w:val="auto"/>
          <w:szCs w:val="22"/>
        </w:rPr>
        <w:t>a</w:t>
      </w:r>
      <w:r w:rsidR="00D82844">
        <w:rPr>
          <w:color w:val="auto"/>
          <w:szCs w:val="22"/>
        </w:rPr>
        <w:t xml:space="preserve"> f</w:t>
      </w:r>
      <w:r w:rsidR="003C5D64">
        <w:rPr>
          <w:color w:val="auto"/>
          <w:szCs w:val="22"/>
        </w:rPr>
        <w:t xml:space="preserve">örordningen (1985:796) med vissa bemyndiganden för Socialstyrelsen </w:t>
      </w:r>
      <w:r w:rsidR="00101DAB">
        <w:rPr>
          <w:color w:val="auto"/>
          <w:szCs w:val="22"/>
        </w:rPr>
        <w:t xml:space="preserve">att meddela föreskrifter m.m. får myndigheten meddela föreskrifter om </w:t>
      </w:r>
      <w:r w:rsidR="00D82844">
        <w:rPr>
          <w:color w:val="auto"/>
          <w:szCs w:val="22"/>
        </w:rPr>
        <w:t xml:space="preserve">att annan hälso- och sjukvårdspersonal än läkare får fullgöra uppgifter som läkare har enligt lagen (1995:831) om transplantation m.m. och enligt 2 § 4 b samma förordning får myndigheten meddela föreskrifter om </w:t>
      </w:r>
      <w:r w:rsidR="00263C09">
        <w:rPr>
          <w:color w:val="auto"/>
          <w:szCs w:val="22"/>
        </w:rPr>
        <w:t xml:space="preserve">att </w:t>
      </w:r>
      <w:r w:rsidR="00D82844">
        <w:rPr>
          <w:color w:val="auto"/>
          <w:szCs w:val="22"/>
        </w:rPr>
        <w:t xml:space="preserve">ingrepp enligt samma lag </w:t>
      </w:r>
      <w:r w:rsidR="00263C09">
        <w:rPr>
          <w:color w:val="auto"/>
          <w:szCs w:val="22"/>
        </w:rPr>
        <w:t xml:space="preserve">endast </w:t>
      </w:r>
      <w:r w:rsidR="00D82844">
        <w:rPr>
          <w:color w:val="auto"/>
          <w:szCs w:val="22"/>
        </w:rPr>
        <w:t xml:space="preserve">får utföras på sjukhus som avses i 7 kap. 4 § hälso- och sjukvårdslagen (2017:30) eller vid en annan enhet inom hälso- och sjukvården eller det medicinska området i övrigt. </w:t>
      </w:r>
    </w:p>
    <w:p w14:paraId="3102FD76" w14:textId="60A40D55" w:rsidR="0076396B" w:rsidRPr="00EA37A5" w:rsidRDefault="0076396B" w:rsidP="0076396B">
      <w:pPr>
        <w:pStyle w:val="SoSBrdtextindragfrstaraden"/>
        <w:rPr>
          <w:b/>
          <w:szCs w:val="22"/>
        </w:rPr>
      </w:pPr>
      <w:r w:rsidRPr="00EA37A5">
        <w:t xml:space="preserve">Socialstyrelsen får enligt </w:t>
      </w:r>
      <w:r w:rsidR="00DC57F8">
        <w:t xml:space="preserve">4 § </w:t>
      </w:r>
      <w:r w:rsidR="00C153AD">
        <w:t>förordning</w:t>
      </w:r>
      <w:r w:rsidR="00FD0BDF">
        <w:t>en</w:t>
      </w:r>
      <w:r w:rsidR="00C153AD">
        <w:t xml:space="preserve"> (2002:746) om biobanker i hälso- och sjukvården m.m. meddela föreskrifter om hur länge vävnadsprover ska bevaras i biobanker, förutsättningar för överlåtelse av en biobank samt förutsättningar </w:t>
      </w:r>
      <w:r w:rsidR="00C153AD">
        <w:lastRenderedPageBreak/>
        <w:t>för nedläggning av en biobank</w:t>
      </w:r>
      <w:r w:rsidR="0062556A">
        <w:t>.</w:t>
      </w:r>
      <w:r w:rsidR="00C153AD">
        <w:t xml:space="preserve"> </w:t>
      </w:r>
      <w:r w:rsidR="0062556A">
        <w:t>E</w:t>
      </w:r>
      <w:r w:rsidR="00C153AD">
        <w:t xml:space="preserve">nligt 4 a § samma förordning får myndigheten meddela ytterligare föreskrifter om verkställigheten av biobankslagen och föreskrifter om verkställigheten av denna förordning. </w:t>
      </w:r>
    </w:p>
    <w:p w14:paraId="7FBF7485" w14:textId="4B19FA71" w:rsidR="00950C82" w:rsidRDefault="00950C82" w:rsidP="00950C82">
      <w:pPr>
        <w:pStyle w:val="SoSBrdtextindragfrstaraden"/>
        <w:ind w:firstLine="0"/>
      </w:pPr>
    </w:p>
    <w:p w14:paraId="4F6D10AF" w14:textId="2896C8B9" w:rsidR="00A11DB0" w:rsidRDefault="00F62917" w:rsidP="00A11DB0">
      <w:pPr>
        <w:pStyle w:val="SoSRubrik2"/>
        <w:rPr>
          <w:i/>
          <w:sz w:val="24"/>
          <w:szCs w:val="24"/>
        </w:rPr>
      </w:pPr>
      <w:r>
        <w:t>Kostnadsmässiga och andra konsekvenser</w:t>
      </w:r>
      <w:r w:rsidR="00A11DB0">
        <w:rPr>
          <w:i/>
          <w:sz w:val="24"/>
          <w:szCs w:val="24"/>
        </w:rPr>
        <w:t xml:space="preserve"> </w:t>
      </w:r>
    </w:p>
    <w:p w14:paraId="7E3E01E6" w14:textId="1A996F20" w:rsidR="00D5164E" w:rsidRDefault="00E45E7F" w:rsidP="00A11DB0">
      <w:pPr>
        <w:pStyle w:val="SoSBrdtext"/>
      </w:pPr>
      <w:r w:rsidRPr="004A47EE">
        <w:t>Till följd av att</w:t>
      </w:r>
      <w:r w:rsidR="00A11DB0">
        <w:t xml:space="preserve"> SOSFS 2002:11 upphävs vid </w:t>
      </w:r>
      <w:r w:rsidR="00837625">
        <w:t>den nya biobanks</w:t>
      </w:r>
      <w:r w:rsidR="00A11DB0">
        <w:t xml:space="preserve">lagens ikraftträdande, uppstår en övergångsperiod utan </w:t>
      </w:r>
      <w:r w:rsidR="00CF1F8D">
        <w:t>myndighets</w:t>
      </w:r>
      <w:r w:rsidR="00A11DB0">
        <w:t>föreskrifter</w:t>
      </w:r>
      <w:r w:rsidR="00D5164E">
        <w:t>.</w:t>
      </w:r>
    </w:p>
    <w:p w14:paraId="2625F121" w14:textId="2B9D2A64" w:rsidR="00A11DB0" w:rsidRDefault="00D5164E" w:rsidP="006B40D5">
      <w:pPr>
        <w:pStyle w:val="SoSBrdtextindragfrstaraden"/>
      </w:pPr>
      <w:r>
        <w:t>Det kommer exempelvis inte finnas några</w:t>
      </w:r>
      <w:r w:rsidR="00A11DB0">
        <w:t xml:space="preserve"> </w:t>
      </w:r>
      <w:r w:rsidR="00837625">
        <w:t>föreskrift</w:t>
      </w:r>
      <w:r w:rsidR="00CF1F8D">
        <w:t>er</w:t>
      </w:r>
      <w:r w:rsidR="00A11DB0">
        <w:t xml:space="preserve"> om informationsöverföring mellan vården och biobanken. Enligt föreskrifterna ska den läkare som har ansvaret för vården av en patient se till att den som är ansvarig för biobanken informeras om att ett prov ska sparas.</w:t>
      </w:r>
      <w:r w:rsidR="00A11DB0">
        <w:rPr>
          <w:rStyle w:val="Fotnotsreferens"/>
        </w:rPr>
        <w:footnoteReference w:id="19"/>
      </w:r>
      <w:r w:rsidR="00A11DB0">
        <w:t xml:space="preserve"> Den nya biobankslagen gäller dock även när prov samlas in utanför hälso- och sjukvården så länge ändamål</w:t>
      </w:r>
      <w:r w:rsidR="00CE56D2">
        <w:t>en</w:t>
      </w:r>
      <w:r w:rsidR="00A11DB0">
        <w:t xml:space="preserve"> </w:t>
      </w:r>
      <w:r w:rsidR="000D4C77">
        <w:t>för vilka</w:t>
      </w:r>
      <w:r w:rsidR="00A11DB0">
        <w:t xml:space="preserve"> proven samlas in, bevaras eller används, </w:t>
      </w:r>
      <w:r w:rsidR="00A11DB0" w:rsidRPr="0083123E">
        <w:t xml:space="preserve">omfattas av lagen. </w:t>
      </w:r>
      <w:r w:rsidR="00A8551A">
        <w:t>Lagen innehåller</w:t>
      </w:r>
      <w:r w:rsidR="00837625">
        <w:t xml:space="preserve"> </w:t>
      </w:r>
      <w:r w:rsidR="00A17E6E">
        <w:t>inga</w:t>
      </w:r>
      <w:r w:rsidR="00A11DB0" w:rsidRPr="0083123E">
        <w:t xml:space="preserve"> regler om informationsöverföring</w:t>
      </w:r>
      <w:r w:rsidR="00A17E6E">
        <w:t xml:space="preserve"> i en situation när prov tas utanför hälso- och sjukvården och bevaras i en biobank</w:t>
      </w:r>
      <w:r w:rsidR="00A11DB0">
        <w:t xml:space="preserve">. </w:t>
      </w:r>
    </w:p>
    <w:p w14:paraId="18A03384" w14:textId="6E5B9D75" w:rsidR="00A11DB0" w:rsidRDefault="00837625" w:rsidP="00A11DB0">
      <w:pPr>
        <w:pStyle w:val="SoSBrdtext"/>
        <w:ind w:firstLine="224"/>
      </w:pPr>
      <w:r>
        <w:t>Vad gäller</w:t>
      </w:r>
      <w:r w:rsidR="00A11DB0">
        <w:t xml:space="preserve"> beslutsoförmåga föreskrivs att patienten ska, i det fall han eller hon återfår förmågan att lämna samtycke, ges tillfälle att ta ställning till om vävnadsprovet ska förvaras i biobanken, om ett vävnadsprov har sparats för vård och behandling av en patient.</w:t>
      </w:r>
      <w:r w:rsidR="00A11DB0">
        <w:rPr>
          <w:rStyle w:val="Fotnotsreferens"/>
        </w:rPr>
        <w:footnoteReference w:id="20"/>
      </w:r>
      <w:r w:rsidR="00A11DB0">
        <w:t xml:space="preserve"> Av den nya lagen framgår inte vad som gäller </w:t>
      </w:r>
      <w:r>
        <w:t xml:space="preserve">i dessa situationer, dvs. </w:t>
      </w:r>
      <w:r w:rsidR="00A11DB0">
        <w:t>om en provgivare återfår förmågan att fatta beslut.</w:t>
      </w:r>
      <w:r w:rsidR="00076363">
        <w:rPr>
          <w:rStyle w:val="Fotnotsreferens"/>
        </w:rPr>
        <w:footnoteReference w:id="21"/>
      </w:r>
      <w:r w:rsidR="00A11DB0">
        <w:t xml:space="preserve"> </w:t>
      </w:r>
    </w:p>
    <w:p w14:paraId="54E50F17" w14:textId="77777777" w:rsidR="00A11DB0" w:rsidRDefault="00A11DB0" w:rsidP="00A11DB0">
      <w:pPr>
        <w:pStyle w:val="SoSBrdtext"/>
        <w:ind w:firstLine="224"/>
      </w:pPr>
      <w:r>
        <w:t>Enligt den nya lagen ska ett prov som tillgängliggörs vara kodat.</w:t>
      </w:r>
      <w:r>
        <w:rPr>
          <w:rStyle w:val="Fotnotsreferens"/>
        </w:rPr>
        <w:footnoteReference w:id="22"/>
      </w:r>
      <w:r>
        <w:t xml:space="preserve"> Av föreskrifterna framgår hur prover ska märkas.</w:t>
      </w:r>
      <w:r>
        <w:rPr>
          <w:rStyle w:val="Fotnotsreferens"/>
        </w:rPr>
        <w:footnoteReference w:id="23"/>
      </w:r>
      <w:r>
        <w:t xml:space="preserve"> </w:t>
      </w:r>
    </w:p>
    <w:p w14:paraId="7280D1C6" w14:textId="44CC0200" w:rsidR="00A11DB0" w:rsidRDefault="00EF36FA" w:rsidP="00A11DB0">
      <w:pPr>
        <w:pStyle w:val="SoSBrdtext"/>
        <w:ind w:firstLine="224"/>
      </w:pPr>
      <w:r>
        <w:t xml:space="preserve">Av redogörelsen ovan framgår att det kan uppstå luckor i regelverket under </w:t>
      </w:r>
      <w:r w:rsidR="00CF1F8D">
        <w:t xml:space="preserve">den </w:t>
      </w:r>
      <w:r>
        <w:t xml:space="preserve">tid </w:t>
      </w:r>
      <w:r w:rsidR="00CF1F8D">
        <w:t xml:space="preserve">då </w:t>
      </w:r>
      <w:r>
        <w:t xml:space="preserve">det saknas föreskrifter och allmänna råd. Socialstyrelsen anser dock att </w:t>
      </w:r>
      <w:r w:rsidR="00891A75">
        <w:t>nackdelarna</w:t>
      </w:r>
      <w:r w:rsidR="00A11DB0">
        <w:t xml:space="preserve"> med att ha kvar delvis obsolet</w:t>
      </w:r>
      <w:r w:rsidR="00891A75">
        <w:t>a</w:t>
      </w:r>
      <w:r w:rsidR="00A11DB0">
        <w:t xml:space="preserve"> föreskrift</w:t>
      </w:r>
      <w:r w:rsidR="00891A75">
        <w:t>er</w:t>
      </w:r>
      <w:r w:rsidR="00A11DB0">
        <w:t xml:space="preserve"> väg</w:t>
      </w:r>
      <w:r>
        <w:t>er</w:t>
      </w:r>
      <w:r w:rsidR="00A11DB0">
        <w:t xml:space="preserve"> tyngre än </w:t>
      </w:r>
      <w:r w:rsidR="00891A75">
        <w:t>de olägenheter som kan följa av att det under en period kommer att saknas myndighetsföreskrifter som kompletterar lagstiftningen</w:t>
      </w:r>
      <w:r w:rsidR="00A11DB0">
        <w:t>. Socialstyrelsen bedömer vidare att förslaget till upphävande av föreskrifterna inte medför några kostnadsmässiga konsekvenser</w:t>
      </w:r>
      <w:r w:rsidR="00181FD8">
        <w:t>.</w:t>
      </w:r>
    </w:p>
    <w:p w14:paraId="53A3053E" w14:textId="300D0B9E" w:rsidR="00A11DB0" w:rsidRDefault="00A11DB0" w:rsidP="00A11DB0">
      <w:pPr>
        <w:pStyle w:val="SoSBrdtextindragfrstaraden"/>
      </w:pPr>
    </w:p>
    <w:p w14:paraId="7F837C0B" w14:textId="366639B6" w:rsidR="00A11DB0" w:rsidRPr="00A11DB0" w:rsidRDefault="00D36379" w:rsidP="003C0559">
      <w:pPr>
        <w:pStyle w:val="SoSBrdtextindragfrstaraden"/>
        <w:ind w:firstLine="0"/>
      </w:pPr>
      <w:r>
        <w:rPr>
          <w:i/>
          <w:sz w:val="24"/>
          <w:szCs w:val="24"/>
        </w:rPr>
        <w:t>Synpunkter</w:t>
      </w:r>
      <w:r w:rsidR="00A11DB0">
        <w:rPr>
          <w:i/>
          <w:sz w:val="24"/>
          <w:szCs w:val="24"/>
        </w:rPr>
        <w:t xml:space="preserve"> från externa aktörer</w:t>
      </w:r>
    </w:p>
    <w:p w14:paraId="1ED16A00" w14:textId="4920F836" w:rsidR="00010A35" w:rsidRDefault="00A11DB0" w:rsidP="003C0559">
      <w:pPr>
        <w:pStyle w:val="SoSBrdtextindragfrstaraden"/>
        <w:ind w:firstLine="0"/>
      </w:pPr>
      <w:r>
        <w:t xml:space="preserve">Socialstyrelsen har </w:t>
      </w:r>
      <w:r w:rsidR="00125871">
        <w:t xml:space="preserve">diskuterat situationen och de olika handlingsalternativen </w:t>
      </w:r>
      <w:r>
        <w:t>med representanter f</w:t>
      </w:r>
      <w:r w:rsidR="00125871">
        <w:t>ör</w:t>
      </w:r>
      <w:r>
        <w:t xml:space="preserve"> </w:t>
      </w:r>
      <w:r w:rsidR="00125871">
        <w:t xml:space="preserve">Sveriges </w:t>
      </w:r>
      <w:r w:rsidR="00690D74">
        <w:t>K</w:t>
      </w:r>
      <w:r w:rsidR="00285BD4">
        <w:t xml:space="preserve">ommuner och </w:t>
      </w:r>
      <w:r w:rsidR="00690D74">
        <w:t>R</w:t>
      </w:r>
      <w:r w:rsidR="00285BD4">
        <w:t>egioner (</w:t>
      </w:r>
      <w:r>
        <w:t>SKR</w:t>
      </w:r>
      <w:r w:rsidR="00285BD4">
        <w:t>)</w:t>
      </w:r>
      <w:r>
        <w:t xml:space="preserve">, </w:t>
      </w:r>
      <w:r w:rsidR="0019504F">
        <w:t>Region Stockholm</w:t>
      </w:r>
      <w:r w:rsidR="007E5EDD">
        <w:t xml:space="preserve"> och Region Östergötland</w:t>
      </w:r>
      <w:r w:rsidR="00AE18BD">
        <w:t xml:space="preserve"> samt</w:t>
      </w:r>
      <w:r>
        <w:t xml:space="preserve"> Biobank Sverige</w:t>
      </w:r>
      <w:r w:rsidR="00452CA4">
        <w:t xml:space="preserve">. </w:t>
      </w:r>
      <w:r>
        <w:t xml:space="preserve">Aktörerna </w:t>
      </w:r>
      <w:r w:rsidR="00690D74">
        <w:t>bedömde</w:t>
      </w:r>
      <w:r>
        <w:t xml:space="preserve"> att </w:t>
      </w:r>
      <w:r w:rsidR="00534D8F">
        <w:t>vård</w:t>
      </w:r>
      <w:r w:rsidR="00012906">
        <w:t>g</w:t>
      </w:r>
      <w:r w:rsidR="00534D8F">
        <w:t xml:space="preserve">ivarna och huvudmännen </w:t>
      </w:r>
      <w:r w:rsidR="00012906">
        <w:t>kommer att fortsätta bedriv</w:t>
      </w:r>
      <w:r w:rsidR="00D2379F">
        <w:t>a</w:t>
      </w:r>
      <w:r w:rsidR="00012906">
        <w:t xml:space="preserve"> sina </w:t>
      </w:r>
      <w:r>
        <w:t>verksamhet</w:t>
      </w:r>
      <w:r w:rsidR="00012906">
        <w:t xml:space="preserve">er </w:t>
      </w:r>
      <w:r>
        <w:t xml:space="preserve">som vanligt, utifrån den nya lagen, även under </w:t>
      </w:r>
      <w:r w:rsidR="00285BD4">
        <w:t xml:space="preserve">den </w:t>
      </w:r>
      <w:r>
        <w:t xml:space="preserve">övergångsperiod som uppstår mellan föreskrifternas upphävande och de nya föreskrifternas ikraftträdande. Inga större risker kopplade till denna period kunde identifieras av aktörerna. </w:t>
      </w:r>
    </w:p>
    <w:p w14:paraId="071BC54F" w14:textId="1156008B" w:rsidR="00A11DB0" w:rsidRPr="00A11DB0" w:rsidRDefault="00931AAB" w:rsidP="008612D5">
      <w:pPr>
        <w:pStyle w:val="SoSBrdtextindragfrstaraden"/>
        <w:ind w:firstLine="0"/>
      </w:pPr>
      <w:bookmarkStart w:id="9" w:name="_Hlk127955122"/>
      <w:r>
        <w:t xml:space="preserve">  </w:t>
      </w:r>
      <w:r w:rsidR="001C4583">
        <w:t>Socialstyrelsen har även haft kontakt med Inspektionen för vård och omsorg (IVO)</w:t>
      </w:r>
      <w:r w:rsidR="00940195">
        <w:t xml:space="preserve"> inom ramen för ärendet</w:t>
      </w:r>
      <w:r w:rsidR="003D4AC5">
        <w:t>.</w:t>
      </w:r>
      <w:r w:rsidR="00010A35">
        <w:t xml:space="preserve"> IVO har uppmärksammat att upphävandet av föreskrifterna innebär </w:t>
      </w:r>
      <w:r w:rsidR="00AF5CC9">
        <w:t xml:space="preserve">för </w:t>
      </w:r>
      <w:proofErr w:type="spellStart"/>
      <w:r w:rsidR="00AF5CC9">
        <w:t>IVO:s</w:t>
      </w:r>
      <w:proofErr w:type="spellEnd"/>
      <w:r w:rsidR="00AF5CC9">
        <w:t xml:space="preserve"> del </w:t>
      </w:r>
      <w:r w:rsidR="00010A35">
        <w:t xml:space="preserve">att blanketten för anmälan av en biobank till </w:t>
      </w:r>
      <w:proofErr w:type="spellStart"/>
      <w:r w:rsidR="00010A35">
        <w:lastRenderedPageBreak/>
        <w:t>IVO:s</w:t>
      </w:r>
      <w:proofErr w:type="spellEnd"/>
      <w:r w:rsidR="00010A35">
        <w:t xml:space="preserve"> register </w:t>
      </w:r>
      <w:r w:rsidR="00AF5CC9">
        <w:t>(bilaga 1</w:t>
      </w:r>
      <w:r>
        <w:t>i föreskrifterna</w:t>
      </w:r>
      <w:r w:rsidR="00AF5CC9">
        <w:t xml:space="preserve">) </w:t>
      </w:r>
      <w:r w:rsidR="00010A35">
        <w:t xml:space="preserve">upphör att gälla. I samband med detta kommer IVO ta fram en blankett och även påbörja </w:t>
      </w:r>
      <w:r w:rsidR="00845F4E">
        <w:t xml:space="preserve">ett eget </w:t>
      </w:r>
      <w:r w:rsidR="00010A35">
        <w:t xml:space="preserve">föreskriftsarbete utifrån de bemyndiganden som den nya biobankslagen </w:t>
      </w:r>
      <w:r w:rsidR="00845F4E">
        <w:t xml:space="preserve">kommer </w:t>
      </w:r>
      <w:r w:rsidR="00010A35">
        <w:t>ge myndigheten.</w:t>
      </w:r>
      <w:r w:rsidR="00B03A3E">
        <w:t xml:space="preserve"> </w:t>
      </w:r>
      <w:r w:rsidR="00B03A3E" w:rsidRPr="00B03A3E">
        <w:t xml:space="preserve">Sammantaget uppger IVO att det kommer vara möjligt för myndigheten att </w:t>
      </w:r>
      <w:r w:rsidR="00E47029">
        <w:t xml:space="preserve">utöva tillsyn och inhämta uppgifter de behöver trots </w:t>
      </w:r>
      <w:r w:rsidR="00B03A3E" w:rsidRPr="00B03A3E">
        <w:t>att det under en period inte kommer att finnas några förskrifter och allmänna råd kopplade till biobankslagen.</w:t>
      </w:r>
      <w:bookmarkEnd w:id="9"/>
    </w:p>
    <w:p w14:paraId="33B6BCA2" w14:textId="77777777" w:rsidR="00A769A7" w:rsidRPr="00510DA2" w:rsidRDefault="00A769A7" w:rsidP="00A34AE8">
      <w:pPr>
        <w:pStyle w:val="SoSRubrik2"/>
      </w:pPr>
      <w:r w:rsidRPr="00510DA2">
        <w:t>Bedömning av om regleringen överensstämmer med eller går utöver de skyldigheter som följer av Sveriges anslutning till Europeiska unionen</w:t>
      </w:r>
    </w:p>
    <w:p w14:paraId="139ABCFD" w14:textId="6159F3E1" w:rsidR="00950C82" w:rsidRPr="00950C82" w:rsidRDefault="00B73863" w:rsidP="00C46950">
      <w:pPr>
        <w:pStyle w:val="SoSBrdtext"/>
      </w:pPr>
      <w:r>
        <w:t xml:space="preserve">Förslaget till upphävande av författningen </w:t>
      </w:r>
      <w:r w:rsidR="000D0EB7">
        <w:t>bedöms i</w:t>
      </w:r>
      <w:r w:rsidR="00636CDB" w:rsidRPr="00636CDB">
        <w:t>nte ha någon betydelse för de skyldigheter som följer av Sveriges anslutning till den Europeiska unionen.</w:t>
      </w:r>
    </w:p>
    <w:p w14:paraId="41F170BD" w14:textId="1EFAB498" w:rsidR="00A769A7" w:rsidRDefault="00A769A7" w:rsidP="00510DA2">
      <w:pPr>
        <w:pStyle w:val="SoSRubrik2"/>
      </w:pPr>
      <w:r>
        <w:t>Överväganden enligt 14 kap. 3 § regeringsformen</w:t>
      </w:r>
    </w:p>
    <w:p w14:paraId="12EF0057" w14:textId="5EBD8822" w:rsidR="000D0EB7" w:rsidRDefault="008A73D2" w:rsidP="000D0EB7">
      <w:pPr>
        <w:pStyle w:val="SoSBrdtext"/>
      </w:pPr>
      <w:r>
        <w:t>En inskränkning i den kommunala självstyrelsen bör enligt 14 kap. 3 § regeringsformen inte gå utöver vad som är nödvändigt med hänsyn till de ändamål som föranlett den. Bestämmelsen ger uttryck för en proportionalitetsprincip vad gäller inskränkningar i den kommunala självstyrelsen.</w:t>
      </w:r>
      <w:r w:rsidR="00231F5D">
        <w:t xml:space="preserve"> Förslaget till upphävande av författningen innebär </w:t>
      </w:r>
      <w:r w:rsidR="007D0235">
        <w:t>inte någon</w:t>
      </w:r>
      <w:r w:rsidR="00231F5D">
        <w:t xml:space="preserve"> inskränkning i den kommunala självstyrelsen.</w:t>
      </w:r>
    </w:p>
    <w:p w14:paraId="2FA01988" w14:textId="77777777" w:rsidR="00A769A7" w:rsidRDefault="00A769A7" w:rsidP="00510DA2">
      <w:pPr>
        <w:pStyle w:val="SoSRubrik2"/>
      </w:pPr>
      <w:r>
        <w:t>Effekter för företags arbetsförutsättningar, konkurrensförmåga eller villkor i övrigt</w:t>
      </w:r>
    </w:p>
    <w:p w14:paraId="2C003965" w14:textId="5F0E0A28" w:rsidR="00A769A7" w:rsidRDefault="00B720F6" w:rsidP="00434F7C">
      <w:pPr>
        <w:pStyle w:val="SoSBrdtext"/>
      </w:pPr>
      <w:r>
        <w:t xml:space="preserve">Förslaget </w:t>
      </w:r>
      <w:r w:rsidR="00B73863">
        <w:t xml:space="preserve">till upphävande av författningen </w:t>
      </w:r>
      <w:r>
        <w:t>bedöms inte få effekter av betydelse för företags arbetsförutsättningar, konkurrensförmåga eller villkor i övrigt. Konsekvensutredningen innehåller därför inte någon beskrivning enligt 7 § förordningen (2007:1244) om konsekvensutredning vid regelgivning.</w:t>
      </w:r>
    </w:p>
    <w:p w14:paraId="1FA69A01" w14:textId="77777777" w:rsidR="00A769A7" w:rsidRDefault="00A769A7" w:rsidP="00510DA2">
      <w:pPr>
        <w:pStyle w:val="SoSRubrik2"/>
      </w:pPr>
      <w:r>
        <w:t xml:space="preserve">Ikraftträdande, övergångsbestämmelser och informationsinsatser </w:t>
      </w:r>
    </w:p>
    <w:p w14:paraId="2265E3CA" w14:textId="6AE14076" w:rsidR="00F86F41" w:rsidRPr="00A43934" w:rsidRDefault="00012906" w:rsidP="00F86F41">
      <w:pPr>
        <w:pStyle w:val="SoSBrdtextindragfrstaraden"/>
        <w:ind w:firstLine="0"/>
      </w:pPr>
      <w:r>
        <w:t xml:space="preserve">Socialstyrelsen föreslår </w:t>
      </w:r>
      <w:r w:rsidR="00F86F41">
        <w:t>att föreskrift</w:t>
      </w:r>
      <w:r w:rsidR="00F62917">
        <w:t xml:space="preserve">erna </w:t>
      </w:r>
      <w:r w:rsidR="00F86F41">
        <w:t>ska</w:t>
      </w:r>
      <w:r w:rsidR="00F86F41" w:rsidRPr="00A43934">
        <w:t xml:space="preserve"> </w:t>
      </w:r>
      <w:r w:rsidR="00B73863">
        <w:t xml:space="preserve">upphöra att gälla vid utgången av </w:t>
      </w:r>
      <w:r w:rsidR="00217773">
        <w:t xml:space="preserve">juni månad </w:t>
      </w:r>
      <w:r w:rsidR="00B73863">
        <w:t>202</w:t>
      </w:r>
      <w:r w:rsidR="00217773">
        <w:t>3</w:t>
      </w:r>
      <w:r w:rsidR="00B73863">
        <w:t xml:space="preserve">. </w:t>
      </w:r>
      <w:r w:rsidR="003A69F0">
        <w:t>Socialstyrelsen har bedömt att några övergångsbestämmelser inte behövs.</w:t>
      </w:r>
    </w:p>
    <w:p w14:paraId="5C945D1C" w14:textId="2725994D" w:rsidR="00F86F41" w:rsidRDefault="008C4A60" w:rsidP="00950C82">
      <w:pPr>
        <w:pStyle w:val="SoSBrdtextindragfrstaraden"/>
      </w:pPr>
      <w:r>
        <w:t>Socialstyrelsen</w:t>
      </w:r>
      <w:r w:rsidR="00E4159E">
        <w:t xml:space="preserve"> förbereder en informationsinsats kopplad till upphävandet av biobanksföreskriften samt framtagande av nya föreskrifter och allmänna råd om biobanker.</w:t>
      </w:r>
      <w:r w:rsidR="00D64151">
        <w:t xml:space="preserve"> </w:t>
      </w:r>
    </w:p>
    <w:p w14:paraId="247142B2" w14:textId="77777777" w:rsidR="00F86F41" w:rsidRPr="00F86F41" w:rsidRDefault="00F86F41" w:rsidP="00F86F41">
      <w:pPr>
        <w:pStyle w:val="SoSBrdtextindragfrstaraden"/>
        <w:ind w:firstLine="0"/>
        <w:rPr>
          <w:lang w:eastAsia="en-US" w:bidi="en-US"/>
        </w:rPr>
      </w:pPr>
    </w:p>
    <w:p w14:paraId="04873E46" w14:textId="413E60AF" w:rsidR="00EC0DC9" w:rsidRDefault="00A769A7" w:rsidP="00EC0DC9">
      <w:pPr>
        <w:pStyle w:val="SoSRubrik2"/>
      </w:pPr>
      <w:r>
        <w:t>Kontaktperson</w:t>
      </w:r>
      <w:r w:rsidR="00511B23">
        <w:t>er</w:t>
      </w:r>
    </w:p>
    <w:p w14:paraId="6D0B3143" w14:textId="26E8EC32" w:rsidR="00D33A5D" w:rsidRDefault="00CD7BBF" w:rsidP="00D33A5D">
      <w:pPr>
        <w:pStyle w:val="SoSBrdtextindragfrstaraden"/>
        <w:ind w:firstLine="0"/>
      </w:pPr>
      <w:r>
        <w:t>Lilli Paaso</w:t>
      </w:r>
      <w:r w:rsidR="00D33A5D">
        <w:t>, jurist</w:t>
      </w:r>
      <w:r w:rsidR="00DC3ED8">
        <w:t>, Socialstyrelsen</w:t>
      </w:r>
      <w:r w:rsidR="00456F6A">
        <w:tab/>
        <w:t>Tesi Aschan, jurist, Socialstyrelsen</w:t>
      </w:r>
    </w:p>
    <w:p w14:paraId="49E68624" w14:textId="3CE98C2B" w:rsidR="00456F6A" w:rsidRPr="00A769A7" w:rsidRDefault="00771A08" w:rsidP="00456F6A">
      <w:pPr>
        <w:pStyle w:val="SoSBrdtextindragfrstaraden"/>
        <w:ind w:firstLine="0"/>
      </w:pPr>
      <w:hyperlink r:id="rId8" w:history="1">
        <w:r w:rsidR="00456F6A" w:rsidRPr="00154B28">
          <w:rPr>
            <w:rStyle w:val="Hyperlnk"/>
          </w:rPr>
          <w:t>lilli.paaso@socialstyrelsen.se</w:t>
        </w:r>
      </w:hyperlink>
      <w:bookmarkEnd w:id="4"/>
      <w:bookmarkEnd w:id="5"/>
      <w:bookmarkEnd w:id="6"/>
      <w:bookmarkEnd w:id="7"/>
      <w:r w:rsidR="00456F6A">
        <w:rPr>
          <w:rStyle w:val="Hyperlnk"/>
        </w:rPr>
        <w:tab/>
      </w:r>
      <w:r w:rsidR="00456F6A">
        <w:rPr>
          <w:rStyle w:val="Hyperlnk"/>
        </w:rPr>
        <w:tab/>
        <w:t>tesi.aschan@socialstyrelsen.se</w:t>
      </w:r>
    </w:p>
    <w:sectPr w:rsidR="00456F6A" w:rsidRPr="00A769A7" w:rsidSect="002906C5">
      <w:headerReference w:type="even" r:id="rId9"/>
      <w:headerReference w:type="default" r:id="rId10"/>
      <w:footerReference w:type="even" r:id="rId11"/>
      <w:footerReference w:type="default" r:id="rId12"/>
      <w:headerReference w:type="first" r:id="rId13"/>
      <w:footerReference w:type="first" r:id="rId14"/>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469D" w14:textId="77777777" w:rsidR="009A16B5" w:rsidRDefault="009A16B5" w:rsidP="00915BAA">
      <w:r>
        <w:separator/>
      </w:r>
    </w:p>
  </w:endnote>
  <w:endnote w:type="continuationSeparator" w:id="0">
    <w:p w14:paraId="6BF5E60D" w14:textId="77777777" w:rsidR="009A16B5" w:rsidRDefault="009A16B5"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A3EA" w14:textId="77777777" w:rsidR="008313B0" w:rsidRDefault="008313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A45F" w14:textId="77777777" w:rsidR="008313B0" w:rsidRDefault="008313B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B26CC6" w:rsidRPr="006167F6" w14:paraId="497FCCB0" w14:textId="77777777" w:rsidTr="004D2D2B">
      <w:trPr>
        <w:trHeight w:hRule="exact" w:val="907"/>
      </w:trPr>
      <w:tc>
        <w:tcPr>
          <w:tcW w:w="2114" w:type="dxa"/>
          <w:tcMar>
            <w:top w:w="0" w:type="dxa"/>
            <w:left w:w="0" w:type="dxa"/>
          </w:tcMar>
        </w:tcPr>
        <w:p w14:paraId="2F46864D" w14:textId="77777777" w:rsidR="00B26CC6" w:rsidRDefault="00B26CC6" w:rsidP="00915BAA">
          <w:pPr>
            <w:pStyle w:val="SoSSidfot"/>
          </w:pPr>
          <w:bookmarkStart w:id="10" w:name="OLE_LINK1"/>
          <w:r w:rsidRPr="006167F6">
            <w:t>SOCIALSTYRELSEN</w:t>
          </w:r>
        </w:p>
        <w:p w14:paraId="3F9AF26B" w14:textId="77777777" w:rsidR="00B26CC6" w:rsidRPr="006167F6" w:rsidRDefault="00B26CC6" w:rsidP="00915BAA">
          <w:pPr>
            <w:pStyle w:val="SoSSidfot"/>
          </w:pPr>
          <w:r>
            <w:t>106 30 Stockholm</w:t>
          </w:r>
        </w:p>
        <w:p w14:paraId="3652C06C" w14:textId="77777777" w:rsidR="00B26CC6" w:rsidRPr="006167F6" w:rsidRDefault="00B26CC6" w:rsidP="00915BAA">
          <w:pPr>
            <w:pStyle w:val="SoSSidfot"/>
          </w:pPr>
        </w:p>
      </w:tc>
      <w:tc>
        <w:tcPr>
          <w:tcW w:w="2436" w:type="dxa"/>
          <w:tcMar>
            <w:left w:w="0" w:type="dxa"/>
          </w:tcMar>
        </w:tcPr>
        <w:p w14:paraId="1FACC900" w14:textId="77777777" w:rsidR="00B26CC6" w:rsidRPr="006167F6" w:rsidRDefault="00B26CC6" w:rsidP="00915BAA">
          <w:pPr>
            <w:pStyle w:val="SoSSidfot"/>
          </w:pPr>
          <w:r w:rsidRPr="006167F6">
            <w:t>Telefon 075-247 30 00</w:t>
          </w:r>
        </w:p>
        <w:p w14:paraId="42A7CFB4" w14:textId="77777777" w:rsidR="00B26CC6" w:rsidRPr="006167F6" w:rsidRDefault="00B26CC6" w:rsidP="00915BAA">
          <w:pPr>
            <w:pStyle w:val="SoSSidfot"/>
          </w:pPr>
          <w:r w:rsidRPr="006167F6">
            <w:t>Fax</w:t>
          </w:r>
          <w:r w:rsidRPr="006167F6">
            <w:t> </w:t>
          </w:r>
          <w:r>
            <w:t>075-247 32 52</w:t>
          </w:r>
        </w:p>
      </w:tc>
      <w:tc>
        <w:tcPr>
          <w:tcW w:w="2645" w:type="dxa"/>
          <w:tcMar>
            <w:left w:w="0" w:type="dxa"/>
          </w:tcMar>
        </w:tcPr>
        <w:p w14:paraId="3AD809E7" w14:textId="77777777" w:rsidR="00B26CC6" w:rsidRPr="00BE1A57" w:rsidRDefault="00B26CC6" w:rsidP="00915BAA">
          <w:pPr>
            <w:pStyle w:val="SoSSidfot"/>
          </w:pPr>
          <w:r w:rsidRPr="00BE1A57">
            <w:t>socialstyrelsen@socialstyrelsen.se</w:t>
          </w:r>
        </w:p>
        <w:p w14:paraId="0D00B0C6" w14:textId="77777777" w:rsidR="00B26CC6" w:rsidRPr="00BE1A57" w:rsidRDefault="00B26CC6" w:rsidP="00915BAA">
          <w:pPr>
            <w:pStyle w:val="SoSSidfot"/>
          </w:pPr>
          <w:r w:rsidRPr="00BE1A57">
            <w:t>www.socialstyrelsen.se</w:t>
          </w:r>
        </w:p>
        <w:p w14:paraId="6E8A44D7" w14:textId="77777777" w:rsidR="00B26CC6" w:rsidRPr="006167F6" w:rsidRDefault="00B26CC6" w:rsidP="00915BAA">
          <w:pPr>
            <w:pStyle w:val="SoSSidfot"/>
          </w:pPr>
        </w:p>
      </w:tc>
    </w:tr>
    <w:bookmarkEnd w:id="10"/>
  </w:tbl>
  <w:p w14:paraId="46DC5B05" w14:textId="77777777" w:rsidR="00B26CC6" w:rsidRDefault="00B26CC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6DC8" w14:textId="77777777" w:rsidR="009A16B5" w:rsidRDefault="009A16B5" w:rsidP="00915BAA">
      <w:r>
        <w:separator/>
      </w:r>
    </w:p>
  </w:footnote>
  <w:footnote w:type="continuationSeparator" w:id="0">
    <w:p w14:paraId="12B9D2BC" w14:textId="77777777" w:rsidR="009A16B5" w:rsidRDefault="009A16B5" w:rsidP="00915BAA">
      <w:r>
        <w:continuationSeparator/>
      </w:r>
    </w:p>
  </w:footnote>
  <w:footnote w:id="1">
    <w:p w14:paraId="1262AA69" w14:textId="77777777" w:rsidR="00D873DD" w:rsidRDefault="00D873DD" w:rsidP="00D873DD">
      <w:pPr>
        <w:pStyle w:val="Fotnotstext"/>
      </w:pPr>
      <w:r>
        <w:rPr>
          <w:rStyle w:val="Fotnotsreferens"/>
        </w:rPr>
        <w:footnoteRef/>
      </w:r>
      <w:r>
        <w:t xml:space="preserve"> Regeringens proposition</w:t>
      </w:r>
      <w:r w:rsidRPr="00797AF9">
        <w:rPr>
          <w:i/>
        </w:rPr>
        <w:t xml:space="preserve"> </w:t>
      </w:r>
      <w:proofErr w:type="gramStart"/>
      <w:r w:rsidRPr="00797AF9">
        <w:rPr>
          <w:i/>
        </w:rPr>
        <w:t>En ny biobankslag</w:t>
      </w:r>
      <w:proofErr w:type="gramEnd"/>
      <w:r>
        <w:t>, prop. 2021/22:257, s. 27.</w:t>
      </w:r>
    </w:p>
  </w:footnote>
  <w:footnote w:id="2">
    <w:p w14:paraId="155879AB" w14:textId="77777777" w:rsidR="0082014D" w:rsidRDefault="0082014D" w:rsidP="0082014D">
      <w:pPr>
        <w:pStyle w:val="Fotnotstext"/>
      </w:pPr>
      <w:r>
        <w:rPr>
          <w:rStyle w:val="Fotnotsreferens"/>
        </w:rPr>
        <w:footnoteRef/>
      </w:r>
      <w:r>
        <w:t xml:space="preserve"> Prop. 2021/22:257, s. 242.</w:t>
      </w:r>
    </w:p>
  </w:footnote>
  <w:footnote w:id="3">
    <w:p w14:paraId="5D6D5B34" w14:textId="77777777" w:rsidR="001F17BE" w:rsidRDefault="001F17BE" w:rsidP="001F17BE">
      <w:pPr>
        <w:pStyle w:val="Fotnotstext"/>
      </w:pPr>
      <w:r>
        <w:rPr>
          <w:rStyle w:val="Fotnotsreferens"/>
        </w:rPr>
        <w:footnoteRef/>
      </w:r>
      <w:r>
        <w:t xml:space="preserve"> Därmed omfattar inte lagen prover som samlas in utanför hälso- och sjukvården.</w:t>
      </w:r>
    </w:p>
  </w:footnote>
  <w:footnote w:id="4">
    <w:p w14:paraId="4750D513" w14:textId="77777777" w:rsidR="001F17BE" w:rsidRDefault="001F17BE" w:rsidP="001F17BE">
      <w:pPr>
        <w:pStyle w:val="Fotnotstext"/>
      </w:pPr>
      <w:r>
        <w:rPr>
          <w:rStyle w:val="Fotnotsreferens"/>
        </w:rPr>
        <w:footnoteRef/>
      </w:r>
      <w:r>
        <w:t xml:space="preserve"> 1 kap. 1 § SOSFS 2002:11.</w:t>
      </w:r>
    </w:p>
  </w:footnote>
  <w:footnote w:id="5">
    <w:p w14:paraId="030B050F" w14:textId="77777777" w:rsidR="001F17BE" w:rsidRDefault="001F17BE" w:rsidP="001F17BE">
      <w:pPr>
        <w:pStyle w:val="Fotnotstext"/>
      </w:pPr>
      <w:r>
        <w:rPr>
          <w:rStyle w:val="Fotnotsreferens"/>
        </w:rPr>
        <w:footnoteRef/>
      </w:r>
      <w:r>
        <w:t xml:space="preserve"> 1 kap. 3 § den nya biobankslagen.</w:t>
      </w:r>
    </w:p>
  </w:footnote>
  <w:footnote w:id="6">
    <w:p w14:paraId="58CDCB0B" w14:textId="77777777" w:rsidR="001F17BE" w:rsidRDefault="001F17BE" w:rsidP="001F17BE">
      <w:pPr>
        <w:pStyle w:val="Fotnotstext"/>
      </w:pPr>
      <w:r>
        <w:rPr>
          <w:rStyle w:val="Fotnotsreferens"/>
        </w:rPr>
        <w:footnoteRef/>
      </w:r>
      <w:r>
        <w:t xml:space="preserve"> Lagen ska vara tillämplig även om ett prov samlats in för ändamål som faller utanför biobankslagen tillämpningsområde om provet i fråga används för något av de ändamål som lagen omfattar.</w:t>
      </w:r>
    </w:p>
  </w:footnote>
  <w:footnote w:id="7">
    <w:p w14:paraId="015BF46C" w14:textId="77777777" w:rsidR="00655A48" w:rsidRDefault="00655A48" w:rsidP="00655A48">
      <w:pPr>
        <w:pStyle w:val="Fotnotstext"/>
      </w:pPr>
      <w:r>
        <w:rPr>
          <w:rStyle w:val="Fotnotsreferens"/>
        </w:rPr>
        <w:footnoteRef/>
      </w:r>
      <w:r>
        <w:t xml:space="preserve"> Enligt lagen (1995:831) om transplantation m.m., i enlighet med 1 kap. 3 § andra stycket biobankslagen.</w:t>
      </w:r>
    </w:p>
  </w:footnote>
  <w:footnote w:id="8">
    <w:p w14:paraId="3FBC7481" w14:textId="77777777" w:rsidR="00655A48" w:rsidRDefault="00655A48" w:rsidP="00655A48">
      <w:pPr>
        <w:pStyle w:val="Fotnotstext"/>
      </w:pPr>
      <w:r>
        <w:rPr>
          <w:rStyle w:val="Fotnotsreferens"/>
        </w:rPr>
        <w:footnoteRef/>
      </w:r>
      <w:r>
        <w:t xml:space="preserve"> Som en ny utgångspunkt tillämpas lagen endast på ett prov som bevaras i mer än nio månader efter provtagningstillfället. Lagen ska dock tillämpas på provet även innan dess om 1. Avsikten är att bevara prover i mer än nio månader, eller 2. Provet inte förstörs omedelbart efter att det har analyserats enligt 1 kap. 4 § den nya biobankslagen. Däremot omfattas vävnadsprover inte av föreskrifterna, om de sparas en kortare tid efter utförd primär analys, som regel två månader, 1 kap. 4 § SOSFS2002:11.</w:t>
      </w:r>
    </w:p>
  </w:footnote>
  <w:footnote w:id="9">
    <w:p w14:paraId="3BCE4538" w14:textId="77777777" w:rsidR="00655A48" w:rsidRDefault="00655A48" w:rsidP="00655A48">
      <w:pPr>
        <w:pStyle w:val="Fotnotstext"/>
      </w:pPr>
      <w:r>
        <w:rPr>
          <w:rStyle w:val="Fotnotsreferens"/>
        </w:rPr>
        <w:footnoteRef/>
      </w:r>
      <w:r>
        <w:t xml:space="preserve"> 1 kap. 3 § fjärde stycket biobankslagen.</w:t>
      </w:r>
    </w:p>
  </w:footnote>
  <w:footnote w:id="10">
    <w:p w14:paraId="734237CD" w14:textId="6AF522BB" w:rsidR="00655A48" w:rsidRDefault="00655A48" w:rsidP="00655A48">
      <w:pPr>
        <w:pStyle w:val="Fotnotstext"/>
      </w:pPr>
      <w:r>
        <w:rPr>
          <w:rStyle w:val="Fotnotsreferens"/>
        </w:rPr>
        <w:footnoteRef/>
      </w:r>
      <w:r>
        <w:t xml:space="preserve"> 1 kap. 3 § den nya biobankslagen.</w:t>
      </w:r>
    </w:p>
  </w:footnote>
  <w:footnote w:id="11">
    <w:p w14:paraId="4A98CA67" w14:textId="07C59E0E" w:rsidR="00D53CF4" w:rsidRDefault="00D53CF4">
      <w:pPr>
        <w:pStyle w:val="Fotnotstext"/>
      </w:pPr>
      <w:r>
        <w:rPr>
          <w:rStyle w:val="Fotnotsreferens"/>
        </w:rPr>
        <w:footnoteRef/>
      </w:r>
      <w:r>
        <w:t xml:space="preserve"> 2 kap. 5 § den nya biobankslagen.</w:t>
      </w:r>
    </w:p>
  </w:footnote>
  <w:footnote w:id="12">
    <w:p w14:paraId="4E63B818" w14:textId="77777777" w:rsidR="00655A48" w:rsidRDefault="00655A48" w:rsidP="00655A48">
      <w:pPr>
        <w:pStyle w:val="Fotnotstext"/>
      </w:pPr>
      <w:r>
        <w:rPr>
          <w:rStyle w:val="Fotnotsreferens"/>
        </w:rPr>
        <w:footnoteRef/>
      </w:r>
      <w:r>
        <w:t xml:space="preserve"> 3 kap. 1 § biobankslagen.</w:t>
      </w:r>
    </w:p>
  </w:footnote>
  <w:footnote w:id="13">
    <w:p w14:paraId="629A5E0A" w14:textId="77777777" w:rsidR="00655A48" w:rsidRDefault="00655A48" w:rsidP="00655A48">
      <w:pPr>
        <w:pStyle w:val="Fotnotstext"/>
      </w:pPr>
      <w:r>
        <w:rPr>
          <w:rStyle w:val="Fotnotsreferens"/>
        </w:rPr>
        <w:footnoteRef/>
      </w:r>
      <w:r>
        <w:t xml:space="preserve"> Gäller under förutsättning att provgivaren inte har motsatt sig sådant insamlande, bevarande eller användande, 4 kap. 7 § den nya biobankslagen.</w:t>
      </w:r>
    </w:p>
  </w:footnote>
  <w:footnote w:id="14">
    <w:p w14:paraId="11E05D92" w14:textId="59B6E1F2" w:rsidR="003A032B" w:rsidRDefault="003A032B">
      <w:pPr>
        <w:pStyle w:val="Fotnotstext"/>
      </w:pPr>
      <w:r>
        <w:rPr>
          <w:rStyle w:val="Fotnotsreferens"/>
        </w:rPr>
        <w:footnoteRef/>
      </w:r>
      <w:r>
        <w:t xml:space="preserve"> 4 kap. 5 § den nya biobankslagen.</w:t>
      </w:r>
    </w:p>
  </w:footnote>
  <w:footnote w:id="15">
    <w:p w14:paraId="1C6A2280" w14:textId="2607D833" w:rsidR="003A032B" w:rsidRDefault="003A032B">
      <w:pPr>
        <w:pStyle w:val="Fotnotstext"/>
      </w:pPr>
      <w:r>
        <w:rPr>
          <w:rStyle w:val="Fotnotsreferens"/>
        </w:rPr>
        <w:footnoteRef/>
      </w:r>
      <w:r>
        <w:t xml:space="preserve"> 4 kap. 8 § den nya biobankslagen.</w:t>
      </w:r>
    </w:p>
  </w:footnote>
  <w:footnote w:id="16">
    <w:p w14:paraId="153935BA" w14:textId="2C87EDA7" w:rsidR="00655A48" w:rsidRDefault="00655A48" w:rsidP="00444C4B">
      <w:pPr>
        <w:pStyle w:val="SoSBrdtextindragfrstaraden"/>
        <w:spacing w:line="240" w:lineRule="auto"/>
        <w:ind w:firstLine="0"/>
      </w:pPr>
      <w:r w:rsidRPr="00DA4815">
        <w:rPr>
          <w:rStyle w:val="Fotnotsreferens"/>
          <w:sz w:val="15"/>
        </w:rPr>
        <w:footnoteRef/>
      </w:r>
      <w:r>
        <w:t xml:space="preserve"> </w:t>
      </w:r>
      <w:r w:rsidRPr="00DA4815">
        <w:rPr>
          <w:sz w:val="15"/>
        </w:rPr>
        <w:t>5 kap. den nya biobankslagen. Generell subsidiaritet avskaffas vilket innebär att avvikande bestämmelser i annan lagstiftning inte längre har generellt företräde framför den nya biobankslagen.</w:t>
      </w:r>
    </w:p>
  </w:footnote>
  <w:footnote w:id="17">
    <w:p w14:paraId="278F977C" w14:textId="77777777" w:rsidR="00CF1F8D" w:rsidRDefault="00CF1F8D" w:rsidP="00CF1F8D">
      <w:pPr>
        <w:pStyle w:val="Fotnotstext"/>
      </w:pPr>
      <w:r>
        <w:rPr>
          <w:rStyle w:val="Fotnotsreferens"/>
        </w:rPr>
        <w:footnoteRef/>
      </w:r>
      <w:r>
        <w:t xml:space="preserve"> Exempelvis regleras anmälan till Inspektionen för vård och omsorg i 3 kap. SOSFS 2002:11.</w:t>
      </w:r>
    </w:p>
  </w:footnote>
  <w:footnote w:id="18">
    <w:p w14:paraId="4AB331E9" w14:textId="77777777" w:rsidR="00CF1F8D" w:rsidRDefault="00CF1F8D" w:rsidP="00CF1F8D">
      <w:pPr>
        <w:pStyle w:val="Fotnotstext"/>
      </w:pPr>
      <w:r>
        <w:rPr>
          <w:rStyle w:val="Fotnotsreferens"/>
        </w:rPr>
        <w:footnoteRef/>
      </w:r>
      <w:r>
        <w:t xml:space="preserve"> Av 4 kap. 2 § tredje stycket SOSFS 2002:11 framgår att läkaren ska kontrollera om den avlidne har lämnat samtycke om ett vävnadsprov från en avliden ska sparas. Den nya biobankslagen utgår dock från ett presumerat samtycke och omfattar inte själva provtagningen som sker före det att den nya lagen blir tillämplig. SOSFS 2002:11 innehåller även andra bestämmelser om provtagning, se 4 kap. Enligt föreskrifterna ska vårdgivaren bl.a. ta fram skriftliga rutiner för verksamheten. En biobank inrättas dock av en huvudman, som definieras som juridisk person som innehar en biobank, enligt 2 kap. 1 § den nya biobankslagen. Den som är ansvarig för en biobank, ska se till att ett vävnadsprov omedelbart gallras ut och förstörs eller avidentifieras om bl.a. samtycket har återkallats, 5 kap. 6 § SOSFS 2002:11. Av den nya biobankslagen framgår att provet omedelbart förstörs om återkallelsen avser samtycke till bevarandet av provet eller till all användning av detsamma. Om det inte är möjligt att förstöra provet utan att andra prover förstörs, ansvarar den som är ansvarig för biobanken att provet omedelbart avidentifieras, 4 kap. 13 § den nya biobankslagen. Enligt 6 kap. 7 § SOSFS 2002:11 krävs medgivande av Inspektionen för vård och omsorg för att få lägga ner en biobank. Av 6 kap. 1 § den nya biobankslagen framgår att huvudmannen för en biobank får besluta att biobanken eller att en eller flera provsamlingar ska läggas ned. Om en biobank läggs ned, ansvarar huvudmannen för att beslutet om nedläggning anmäls till Inspektionen för vård och omsorg. </w:t>
      </w:r>
    </w:p>
  </w:footnote>
  <w:footnote w:id="19">
    <w:p w14:paraId="5FFAFBCF" w14:textId="77777777" w:rsidR="00A11DB0" w:rsidRDefault="00A11DB0" w:rsidP="00A11DB0">
      <w:pPr>
        <w:pStyle w:val="Fotnotstext"/>
      </w:pPr>
      <w:r>
        <w:rPr>
          <w:rStyle w:val="Fotnotsreferens"/>
        </w:rPr>
        <w:footnoteRef/>
      </w:r>
      <w:r>
        <w:t xml:space="preserve"> 4 kap. 9 § SOSFS 2002:11.</w:t>
      </w:r>
    </w:p>
  </w:footnote>
  <w:footnote w:id="20">
    <w:p w14:paraId="3A9B1F7F" w14:textId="77777777" w:rsidR="00A11DB0" w:rsidRDefault="00A11DB0" w:rsidP="00A11DB0">
      <w:pPr>
        <w:pStyle w:val="Fotnotstext"/>
      </w:pPr>
      <w:r>
        <w:rPr>
          <w:rStyle w:val="Fotnotsreferens"/>
        </w:rPr>
        <w:footnoteRef/>
      </w:r>
      <w:r>
        <w:t xml:space="preserve"> 4 kap. 5 § SOSFS 2002:11.</w:t>
      </w:r>
    </w:p>
  </w:footnote>
  <w:footnote w:id="21">
    <w:p w14:paraId="4BB47E00" w14:textId="4E0EA31F" w:rsidR="00076363" w:rsidRDefault="00076363">
      <w:pPr>
        <w:pStyle w:val="Fotnotstext"/>
      </w:pPr>
      <w:r>
        <w:rPr>
          <w:rStyle w:val="Fotnotsreferens"/>
        </w:rPr>
        <w:footnoteRef/>
      </w:r>
      <w:r>
        <w:t xml:space="preserve"> Av förarbetena framgår dock att om provgivaren återfår sin beslutsförmåga finns det inte längre stöd för att bevara provet utan samtycke. I ett sådant fall tillämpas den generella samtyckesbestämmelsen,</w:t>
      </w:r>
      <w:r w:rsidRPr="00076363">
        <w:t xml:space="preserve"> </w:t>
      </w:r>
      <w:r>
        <w:t>prop. 2021/22:257, s. 145.</w:t>
      </w:r>
    </w:p>
  </w:footnote>
  <w:footnote w:id="22">
    <w:p w14:paraId="6C14292B" w14:textId="77777777" w:rsidR="00A11DB0" w:rsidRDefault="00A11DB0" w:rsidP="00A11DB0">
      <w:pPr>
        <w:pStyle w:val="Fotnotstext"/>
      </w:pPr>
      <w:r>
        <w:rPr>
          <w:rStyle w:val="Fotnotsreferens"/>
        </w:rPr>
        <w:footnoteRef/>
      </w:r>
      <w:r>
        <w:t xml:space="preserve"> 5 kap. 3 § den nya biobankslagen.</w:t>
      </w:r>
    </w:p>
  </w:footnote>
  <w:footnote w:id="23">
    <w:p w14:paraId="5C7C5540" w14:textId="77777777" w:rsidR="00A11DB0" w:rsidRDefault="00A11DB0" w:rsidP="00A11DB0">
      <w:pPr>
        <w:pStyle w:val="Fotnotstext"/>
      </w:pPr>
      <w:r>
        <w:rPr>
          <w:rStyle w:val="Fotnotsreferens"/>
        </w:rPr>
        <w:footnoteRef/>
      </w:r>
      <w:r>
        <w:t xml:space="preserve"> 5 kap. 1 § SOSFS 200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C491" w14:textId="77777777" w:rsidR="008313B0" w:rsidRDefault="008313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B26CC6" w:rsidRPr="00403F57" w14:paraId="26E14DF2" w14:textId="77777777" w:rsidTr="001318B8">
      <w:trPr>
        <w:trHeight w:val="458"/>
      </w:trPr>
      <w:tc>
        <w:tcPr>
          <w:tcW w:w="4984" w:type="dxa"/>
          <w:tcMar>
            <w:left w:w="0" w:type="dxa"/>
            <w:bottom w:w="85" w:type="dxa"/>
          </w:tcMar>
          <w:vAlign w:val="center"/>
        </w:tcPr>
        <w:p w14:paraId="69C5E16E" w14:textId="77777777" w:rsidR="00B26CC6" w:rsidRPr="00403F57" w:rsidRDefault="00B26CC6" w:rsidP="00915BAA">
          <w:pPr>
            <w:pStyle w:val="Sidhuvud"/>
          </w:pPr>
        </w:p>
      </w:tc>
      <w:tc>
        <w:tcPr>
          <w:tcW w:w="4045" w:type="dxa"/>
          <w:gridSpan w:val="2"/>
          <w:tcMar>
            <w:top w:w="96" w:type="dxa"/>
            <w:bottom w:w="0" w:type="dxa"/>
          </w:tcMar>
          <w:vAlign w:val="bottom"/>
        </w:tcPr>
        <w:p w14:paraId="67663869" w14:textId="77777777" w:rsidR="00B26CC6" w:rsidRPr="000E02DE" w:rsidRDefault="00B26CC6" w:rsidP="00915BAA">
          <w:pPr>
            <w:pStyle w:val="Adress-brev"/>
          </w:pPr>
        </w:p>
      </w:tc>
      <w:tc>
        <w:tcPr>
          <w:tcW w:w="936" w:type="dxa"/>
        </w:tcPr>
        <w:p w14:paraId="578F1339" w14:textId="77777777" w:rsidR="00B26CC6" w:rsidRPr="00403F57" w:rsidRDefault="00B26CC6" w:rsidP="00915BAA">
          <w:pPr>
            <w:pStyle w:val="Sidhuvud"/>
          </w:pPr>
        </w:p>
      </w:tc>
    </w:tr>
    <w:tr w:rsidR="00B26CC6" w:rsidRPr="00403F57" w14:paraId="415A129F" w14:textId="77777777" w:rsidTr="001318B8">
      <w:trPr>
        <w:trHeight w:val="414"/>
      </w:trPr>
      <w:tc>
        <w:tcPr>
          <w:tcW w:w="4984" w:type="dxa"/>
          <w:tcMar>
            <w:left w:w="0" w:type="dxa"/>
            <w:bottom w:w="85" w:type="dxa"/>
          </w:tcMar>
        </w:tcPr>
        <w:p w14:paraId="2C780765" w14:textId="77777777" w:rsidR="00B26CC6" w:rsidRPr="00403F57" w:rsidRDefault="00B26CC6" w:rsidP="00915BAA">
          <w:pPr>
            <w:pStyle w:val="SoSDatum"/>
          </w:pPr>
          <w:r>
            <w:t>SOCIALSTYRELSEN</w:t>
          </w:r>
        </w:p>
      </w:tc>
      <w:tc>
        <w:tcPr>
          <w:tcW w:w="1282" w:type="dxa"/>
          <w:tcMar>
            <w:top w:w="0" w:type="dxa"/>
            <w:bottom w:w="45" w:type="dxa"/>
          </w:tcMar>
        </w:tcPr>
        <w:p w14:paraId="13C0764D" w14:textId="610A2EF8" w:rsidR="00B26CC6" w:rsidRPr="000E02DE" w:rsidRDefault="003819B1" w:rsidP="001A4A2D">
          <w:pPr>
            <w:pStyle w:val="SoSDatum"/>
          </w:pPr>
          <w:r>
            <w:t>20</w:t>
          </w:r>
          <w:r w:rsidR="00B73863">
            <w:t>2</w:t>
          </w:r>
          <w:r w:rsidR="00E11E2B">
            <w:t>3</w:t>
          </w:r>
          <w:r>
            <w:t>-</w:t>
          </w:r>
          <w:r w:rsidR="00E11E2B">
            <w:t>0</w:t>
          </w:r>
          <w:r w:rsidR="008313B0">
            <w:t>4</w:t>
          </w:r>
          <w:r w:rsidR="002C356E">
            <w:t>-</w:t>
          </w:r>
          <w:r w:rsidR="008313B0">
            <w:t>04</w:t>
          </w:r>
        </w:p>
      </w:tc>
      <w:tc>
        <w:tcPr>
          <w:tcW w:w="2763" w:type="dxa"/>
        </w:tcPr>
        <w:p w14:paraId="59871BD2" w14:textId="77777777" w:rsidR="00B26CC6" w:rsidRPr="000E02DE" w:rsidRDefault="00771A08" w:rsidP="00FE74C7">
          <w:pPr>
            <w:pStyle w:val="SoSDiarienummer"/>
          </w:pPr>
          <w:sdt>
            <w:sdtPr>
              <w:tag w:val="cntDnr"/>
              <w:id w:val="-652137007"/>
            </w:sdtPr>
            <w:sdtEndPr/>
            <w:sdtContent>
              <w:r w:rsidR="002E4789">
                <w:t xml:space="preserve"> </w:t>
              </w:r>
            </w:sdtContent>
          </w:sdt>
        </w:p>
      </w:tc>
      <w:tc>
        <w:tcPr>
          <w:tcW w:w="936" w:type="dxa"/>
        </w:tcPr>
        <w:p w14:paraId="2F433BCE" w14:textId="5D1446E7" w:rsidR="00B26CC6" w:rsidRPr="000E02DE" w:rsidRDefault="00B26CC6"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5B4EBF">
            <w:rPr>
              <w:rStyle w:val="Sidnummer"/>
              <w:noProof/>
            </w:rPr>
            <w:t>2</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5B4EBF">
            <w:rPr>
              <w:rStyle w:val="Sidnummer"/>
              <w:noProof/>
            </w:rPr>
            <w:t>6</w:t>
          </w:r>
          <w:r w:rsidRPr="000E02DE">
            <w:rPr>
              <w:rStyle w:val="Sidnummer"/>
            </w:rPr>
            <w:fldChar w:fldCharType="end"/>
          </w:r>
          <w:r w:rsidRPr="000E02DE">
            <w:rPr>
              <w:rStyle w:val="Sidnummer"/>
            </w:rPr>
            <w:t>)</w:t>
          </w:r>
        </w:p>
      </w:tc>
    </w:tr>
  </w:tbl>
  <w:p w14:paraId="37892DDC" w14:textId="77777777" w:rsidR="00B26CC6" w:rsidRDefault="00B26CC6" w:rsidP="00915BA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B26CC6" w:rsidRPr="00403F57" w14:paraId="2CF78CD0" w14:textId="77777777" w:rsidTr="001318B8">
      <w:trPr>
        <w:trHeight w:val="458"/>
      </w:trPr>
      <w:tc>
        <w:tcPr>
          <w:tcW w:w="4984" w:type="dxa"/>
          <w:vMerge w:val="restart"/>
          <w:tcMar>
            <w:left w:w="0" w:type="dxa"/>
            <w:bottom w:w="85" w:type="dxa"/>
          </w:tcMar>
          <w:vAlign w:val="center"/>
        </w:tcPr>
        <w:p w14:paraId="3CC22101" w14:textId="77777777" w:rsidR="00B26CC6" w:rsidRPr="00403F57" w:rsidRDefault="00B26CC6" w:rsidP="00915BAA">
          <w:pPr>
            <w:pStyle w:val="Sidhuvud"/>
          </w:pPr>
        </w:p>
      </w:tc>
      <w:sdt>
        <w:sdtPr>
          <w:tag w:val="cntDokumentbeteckning"/>
          <w:id w:val="38783742"/>
        </w:sdtPr>
        <w:sdtEndPr/>
        <w:sdtContent>
          <w:tc>
            <w:tcPr>
              <w:tcW w:w="4045" w:type="dxa"/>
              <w:gridSpan w:val="2"/>
              <w:tcMar>
                <w:top w:w="96" w:type="dxa"/>
                <w:bottom w:w="0" w:type="dxa"/>
              </w:tcMar>
              <w:vAlign w:val="bottom"/>
            </w:tcPr>
            <w:p w14:paraId="7E78E73F" w14:textId="77777777" w:rsidR="00B26CC6" w:rsidRPr="000E02DE" w:rsidRDefault="002E4789" w:rsidP="00915BAA">
              <w:pPr>
                <w:pStyle w:val="SoSDokumentbeteckning"/>
              </w:pPr>
              <w:r>
                <w:t>Konsekvensutredning</w:t>
              </w:r>
            </w:p>
          </w:tc>
        </w:sdtContent>
      </w:sdt>
      <w:tc>
        <w:tcPr>
          <w:tcW w:w="936" w:type="dxa"/>
        </w:tcPr>
        <w:p w14:paraId="7F4C4B74" w14:textId="77777777" w:rsidR="00B26CC6" w:rsidRPr="00403F57" w:rsidRDefault="00B26CC6" w:rsidP="00915BAA">
          <w:pPr>
            <w:pStyle w:val="Sidhuvud"/>
          </w:pPr>
        </w:p>
      </w:tc>
    </w:tr>
    <w:tr w:rsidR="00025154" w:rsidRPr="00403F57" w14:paraId="64162E7A" w14:textId="77777777" w:rsidTr="001318B8">
      <w:trPr>
        <w:trHeight w:hRule="exact" w:val="879"/>
      </w:trPr>
      <w:tc>
        <w:tcPr>
          <w:tcW w:w="4984" w:type="dxa"/>
          <w:vMerge/>
          <w:tcMar>
            <w:left w:w="0" w:type="dxa"/>
            <w:bottom w:w="85" w:type="dxa"/>
          </w:tcMar>
          <w:vAlign w:val="center"/>
        </w:tcPr>
        <w:p w14:paraId="2FE1E227" w14:textId="77777777" w:rsidR="00025154" w:rsidRPr="00403F57" w:rsidRDefault="00025154" w:rsidP="00025154">
          <w:pPr>
            <w:pStyle w:val="Sidhuvud"/>
          </w:pPr>
        </w:p>
      </w:tc>
      <w:sdt>
        <w:sdtPr>
          <w:tag w:val="cntDatum"/>
          <w:id w:val="154188765"/>
        </w:sdtPr>
        <w:sdtEndPr/>
        <w:sdtContent>
          <w:tc>
            <w:tcPr>
              <w:tcW w:w="1282" w:type="dxa"/>
              <w:tcMar>
                <w:top w:w="0" w:type="dxa"/>
                <w:bottom w:w="45" w:type="dxa"/>
              </w:tcMar>
            </w:tcPr>
            <w:p w14:paraId="07ADBCCD" w14:textId="6B07E134" w:rsidR="00025154" w:rsidRPr="000E02DE" w:rsidRDefault="00B80BE6" w:rsidP="001A4A2D">
              <w:pPr>
                <w:pStyle w:val="SoSDatum"/>
              </w:pPr>
              <w:r>
                <w:t>20</w:t>
              </w:r>
              <w:r w:rsidR="000805E5">
                <w:t>2</w:t>
              </w:r>
              <w:r w:rsidR="00A82B9A">
                <w:t>3</w:t>
              </w:r>
              <w:r>
                <w:t>-</w:t>
              </w:r>
              <w:r w:rsidR="00D631E5">
                <w:t>0</w:t>
              </w:r>
              <w:r w:rsidR="009C5BF2">
                <w:t>4</w:t>
              </w:r>
              <w:r w:rsidR="003819B1">
                <w:t>-</w:t>
              </w:r>
              <w:r w:rsidR="009C5BF2">
                <w:t>04</w:t>
              </w:r>
            </w:p>
          </w:tc>
        </w:sdtContent>
      </w:sdt>
      <w:tc>
        <w:tcPr>
          <w:tcW w:w="2763" w:type="dxa"/>
        </w:tcPr>
        <w:p w14:paraId="2F30B4A7" w14:textId="364CEDD4" w:rsidR="00025154" w:rsidRPr="00025154" w:rsidRDefault="00771A08" w:rsidP="00C27CD7">
          <w:pPr>
            <w:pStyle w:val="SoSDiarienummer"/>
            <w:rPr>
              <w:color w:val="808080"/>
            </w:rPr>
          </w:pPr>
          <w:sdt>
            <w:sdtPr>
              <w:tag w:val="cntDnr"/>
              <w:id w:val="-44064598"/>
            </w:sdtPr>
            <w:sdtEndPr/>
            <w:sdtContent>
              <w:r w:rsidR="002E4789">
                <w:t xml:space="preserve"> </w:t>
              </w:r>
              <w:r w:rsidR="002475D0" w:rsidRPr="004946A5">
                <w:t xml:space="preserve">Dnr </w:t>
              </w:r>
              <w:r w:rsidR="00315487">
                <w:t>4.1-</w:t>
              </w:r>
              <w:r w:rsidR="0099484C">
                <w:t>2435</w:t>
              </w:r>
              <w:r w:rsidR="002475D0" w:rsidRPr="001750D9">
                <w:t>/20</w:t>
              </w:r>
              <w:r w:rsidR="000805E5">
                <w:t>2</w:t>
              </w:r>
              <w:r w:rsidR="0099484C">
                <w:t>3</w:t>
              </w:r>
            </w:sdtContent>
          </w:sdt>
        </w:p>
      </w:tc>
      <w:tc>
        <w:tcPr>
          <w:tcW w:w="936" w:type="dxa"/>
        </w:tcPr>
        <w:p w14:paraId="7A8F3CA3" w14:textId="687AC1C7" w:rsidR="00025154" w:rsidRPr="000E02DE" w:rsidRDefault="00025154" w:rsidP="00025154">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5B4EBF">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5B4EBF">
            <w:rPr>
              <w:rStyle w:val="Sidnummer"/>
              <w:noProof/>
            </w:rPr>
            <w:t>6</w:t>
          </w:r>
          <w:r w:rsidRPr="000E02DE">
            <w:rPr>
              <w:rStyle w:val="Sidnummer"/>
            </w:rPr>
            <w:fldChar w:fldCharType="end"/>
          </w:r>
          <w:r w:rsidRPr="000E02DE">
            <w:rPr>
              <w:rStyle w:val="Sidnummer"/>
            </w:rPr>
            <w:t>)</w:t>
          </w:r>
        </w:p>
      </w:tc>
    </w:tr>
    <w:tr w:rsidR="00025154" w:rsidRPr="00403F57" w14:paraId="46226018" w14:textId="77777777" w:rsidTr="001318B8">
      <w:trPr>
        <w:trHeight w:hRule="exact" w:val="1531"/>
      </w:trPr>
      <w:tc>
        <w:tcPr>
          <w:tcW w:w="4984" w:type="dxa"/>
          <w:tcMar>
            <w:top w:w="74" w:type="dxa"/>
            <w:left w:w="57" w:type="dxa"/>
          </w:tcMar>
        </w:tcPr>
        <w:p w14:paraId="5D5B1CB8" w14:textId="111709E4" w:rsidR="00395C2C" w:rsidRPr="0020155E" w:rsidRDefault="00771A08" w:rsidP="0020155E">
          <w:pPr>
            <w:pStyle w:val="SoSAvsndaradress"/>
          </w:pPr>
          <w:sdt>
            <w:sdtPr>
              <w:tag w:val="userAvdelning"/>
              <w:id w:val="1595660630"/>
            </w:sdtPr>
            <w:sdtEndPr/>
            <w:sdtContent>
              <w:r w:rsidR="002E4789">
                <w:t>Rättsavdelningen</w:t>
              </w:r>
            </w:sdtContent>
          </w:sdt>
        </w:p>
        <w:sdt>
          <w:sdtPr>
            <w:tag w:val="userEpost"/>
            <w:id w:val="1041402450"/>
          </w:sdtPr>
          <w:sdtEndPr/>
          <w:sdtContent>
            <w:p w14:paraId="3EA6FD5E" w14:textId="20C90DBF" w:rsidR="00F62917" w:rsidRDefault="00B52B8B" w:rsidP="0020155E">
              <w:pPr>
                <w:pStyle w:val="SoSAvsndaradress"/>
              </w:pPr>
              <w:r>
                <w:t>Lillli Paaso</w:t>
              </w:r>
            </w:p>
            <w:p w14:paraId="0B699EFB" w14:textId="29765848" w:rsidR="00025154" w:rsidRPr="0020155E" w:rsidRDefault="00B52B8B" w:rsidP="000805E5">
              <w:pPr>
                <w:pStyle w:val="SoSAvsndaradress"/>
              </w:pPr>
              <w:r>
                <w:t>lilli.paaso</w:t>
              </w:r>
              <w:r w:rsidR="00F62917">
                <w:t>@socialstyrelsen.se</w:t>
              </w:r>
            </w:p>
          </w:sdtContent>
        </w:sdt>
      </w:tc>
      <w:tc>
        <w:tcPr>
          <w:tcW w:w="4981" w:type="dxa"/>
          <w:gridSpan w:val="3"/>
          <w:tcMar>
            <w:top w:w="57" w:type="dxa"/>
            <w:bottom w:w="28" w:type="dxa"/>
          </w:tcMar>
        </w:tcPr>
        <w:p w14:paraId="6E04B861" w14:textId="77777777" w:rsidR="00025154" w:rsidRPr="007A3C62" w:rsidRDefault="00025154" w:rsidP="00025154"/>
      </w:tc>
    </w:tr>
    <w:tr w:rsidR="00025154" w:rsidRPr="00403F57" w14:paraId="6005310C" w14:textId="77777777" w:rsidTr="001318B8">
      <w:trPr>
        <w:trHeight w:hRule="exact" w:val="595"/>
      </w:trPr>
      <w:tc>
        <w:tcPr>
          <w:tcW w:w="4984" w:type="dxa"/>
          <w:tcMar>
            <w:top w:w="57" w:type="dxa"/>
            <w:left w:w="57" w:type="dxa"/>
          </w:tcMar>
        </w:tcPr>
        <w:p w14:paraId="2FCD4020" w14:textId="77777777" w:rsidR="00025154" w:rsidRDefault="00025154" w:rsidP="00025154">
          <w:pPr>
            <w:pStyle w:val="Sidhuvud"/>
            <w:rPr>
              <w:noProof/>
            </w:rPr>
          </w:pPr>
        </w:p>
      </w:tc>
      <w:tc>
        <w:tcPr>
          <w:tcW w:w="4981" w:type="dxa"/>
          <w:gridSpan w:val="3"/>
          <w:tcMar>
            <w:top w:w="57" w:type="dxa"/>
            <w:bottom w:w="28" w:type="dxa"/>
          </w:tcMar>
        </w:tcPr>
        <w:p w14:paraId="7021E96F" w14:textId="77777777" w:rsidR="00025154" w:rsidRPr="00403F57" w:rsidRDefault="00025154" w:rsidP="00025154"/>
      </w:tc>
    </w:tr>
  </w:tbl>
  <w:p w14:paraId="42377E96" w14:textId="77777777" w:rsidR="00B26CC6" w:rsidRPr="00E709DC" w:rsidRDefault="0070007A" w:rsidP="00915BAA">
    <w:pPr>
      <w:pStyle w:val="SoSBrdtext"/>
    </w:pPr>
    <w:r>
      <w:rPr>
        <w:noProof/>
      </w:rPr>
      <w:drawing>
        <wp:anchor distT="0" distB="0" distL="114300" distR="114300" simplePos="0" relativeHeight="251657216" behindDoc="0" locked="1" layoutInCell="1" allowOverlap="1" wp14:anchorId="49614EAE" wp14:editId="35144AFE">
          <wp:simplePos x="0" y="0"/>
          <wp:positionH relativeFrom="page">
            <wp:posOffset>914400</wp:posOffset>
          </wp:positionH>
          <wp:positionV relativeFrom="page">
            <wp:posOffset>442595</wp:posOffset>
          </wp:positionV>
          <wp:extent cx="2178000" cy="4572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tyrelsen Logo Vänsterställt Svart.emf"/>
                  <pic:cNvPicPr/>
                </pic:nvPicPr>
                <pic:blipFill>
                  <a:blip r:embed="rId1">
                    <a:extLst>
                      <a:ext uri="{28A0092B-C50C-407E-A947-70E740481C1C}">
                        <a14:useLocalDpi xmlns:a14="http://schemas.microsoft.com/office/drawing/2010/main" val="0"/>
                      </a:ext>
                    </a:extLst>
                  </a:blip>
                  <a:stretch>
                    <a:fillRect/>
                  </a:stretch>
                </pic:blipFill>
                <pic:spPr>
                  <a:xfrm>
                    <a:off x="0" y="0"/>
                    <a:ext cx="21780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244088"/>
    <w:multiLevelType w:val="hybridMultilevel"/>
    <w:tmpl w:val="81507854"/>
    <w:lvl w:ilvl="0" w:tplc="A9D01E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ADC865B8"/>
    <w:lvl w:ilvl="0" w:tplc="3718F442">
      <w:numFmt w:val="bullet"/>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993543"/>
    <w:multiLevelType w:val="hybridMultilevel"/>
    <w:tmpl w:val="81D8CCFA"/>
    <w:lvl w:ilvl="0" w:tplc="3BB616B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1DB091B"/>
    <w:multiLevelType w:val="multilevel"/>
    <w:tmpl w:val="ACCC7E76"/>
    <w:lvl w:ilvl="0">
      <w:start w:val="1"/>
      <w:numFmt w:val="decimal"/>
      <w:pStyle w:val="SoSNumreradlista"/>
      <w:lvlText w:val="%1. "/>
      <w:lvlJc w:val="left"/>
      <w:pPr>
        <w:ind w:left="510" w:hanging="51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9" w15:restartNumberingAfterBreak="0">
    <w:nsid w:val="25A3227E"/>
    <w:multiLevelType w:val="hybridMultilevel"/>
    <w:tmpl w:val="3C92FDBE"/>
    <w:lvl w:ilvl="0" w:tplc="041D000F">
      <w:start w:val="1"/>
      <w:numFmt w:val="decimal"/>
      <w:lvlText w:val="%1."/>
      <w:lvlJc w:val="left"/>
      <w:pPr>
        <w:ind w:left="944" w:hanging="360"/>
      </w:pPr>
    </w:lvl>
    <w:lvl w:ilvl="1" w:tplc="041D0019" w:tentative="1">
      <w:start w:val="1"/>
      <w:numFmt w:val="lowerLetter"/>
      <w:lvlText w:val="%2."/>
      <w:lvlJc w:val="left"/>
      <w:pPr>
        <w:ind w:left="1664" w:hanging="360"/>
      </w:pPr>
    </w:lvl>
    <w:lvl w:ilvl="2" w:tplc="041D001B" w:tentative="1">
      <w:start w:val="1"/>
      <w:numFmt w:val="lowerRoman"/>
      <w:lvlText w:val="%3."/>
      <w:lvlJc w:val="right"/>
      <w:pPr>
        <w:ind w:left="2384" w:hanging="180"/>
      </w:pPr>
    </w:lvl>
    <w:lvl w:ilvl="3" w:tplc="041D000F" w:tentative="1">
      <w:start w:val="1"/>
      <w:numFmt w:val="decimal"/>
      <w:lvlText w:val="%4."/>
      <w:lvlJc w:val="left"/>
      <w:pPr>
        <w:ind w:left="3104" w:hanging="360"/>
      </w:pPr>
    </w:lvl>
    <w:lvl w:ilvl="4" w:tplc="041D0019" w:tentative="1">
      <w:start w:val="1"/>
      <w:numFmt w:val="lowerLetter"/>
      <w:lvlText w:val="%5."/>
      <w:lvlJc w:val="left"/>
      <w:pPr>
        <w:ind w:left="3824" w:hanging="360"/>
      </w:pPr>
    </w:lvl>
    <w:lvl w:ilvl="5" w:tplc="041D001B" w:tentative="1">
      <w:start w:val="1"/>
      <w:numFmt w:val="lowerRoman"/>
      <w:lvlText w:val="%6."/>
      <w:lvlJc w:val="right"/>
      <w:pPr>
        <w:ind w:left="4544" w:hanging="180"/>
      </w:pPr>
    </w:lvl>
    <w:lvl w:ilvl="6" w:tplc="041D000F" w:tentative="1">
      <w:start w:val="1"/>
      <w:numFmt w:val="decimal"/>
      <w:lvlText w:val="%7."/>
      <w:lvlJc w:val="left"/>
      <w:pPr>
        <w:ind w:left="5264" w:hanging="360"/>
      </w:pPr>
    </w:lvl>
    <w:lvl w:ilvl="7" w:tplc="041D0019" w:tentative="1">
      <w:start w:val="1"/>
      <w:numFmt w:val="lowerLetter"/>
      <w:lvlText w:val="%8."/>
      <w:lvlJc w:val="left"/>
      <w:pPr>
        <w:ind w:left="5984" w:hanging="360"/>
      </w:pPr>
    </w:lvl>
    <w:lvl w:ilvl="8" w:tplc="041D001B" w:tentative="1">
      <w:start w:val="1"/>
      <w:numFmt w:val="lowerRoman"/>
      <w:lvlText w:val="%9."/>
      <w:lvlJc w:val="right"/>
      <w:pPr>
        <w:ind w:left="6704" w:hanging="180"/>
      </w:pPr>
    </w:lvl>
  </w:abstractNum>
  <w:abstractNum w:abstractNumId="10" w15:restartNumberingAfterBreak="0">
    <w:nsid w:val="3A963A29"/>
    <w:multiLevelType w:val="hybridMultilevel"/>
    <w:tmpl w:val="7B5053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531A53"/>
    <w:multiLevelType w:val="multilevel"/>
    <w:tmpl w:val="245C2010"/>
    <w:lvl w:ilvl="0">
      <w:start w:val="1"/>
      <w:numFmt w:val="bullet"/>
      <w:pStyle w:val="So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2"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3"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8A6CCA"/>
    <w:multiLevelType w:val="multilevel"/>
    <w:tmpl w:val="4030D746"/>
    <w:lvl w:ilvl="0">
      <w:numFmt w:val="bullet"/>
      <w:lvlText w:val="•"/>
      <w:lvlJc w:val="left"/>
      <w:pPr>
        <w:ind w:left="255" w:hanging="255"/>
      </w:pPr>
      <w:rPr>
        <w:rFonts w:ascii="Times New Roman" w:hAnsi="Times New Roman" w:cs="Times New Roman" w:hint="default"/>
        <w:b w:val="0"/>
        <w:i w:val="0"/>
        <w:sz w:val="24"/>
        <w:szCs w:val="24"/>
      </w:rPr>
    </w:lvl>
    <w:lvl w:ilvl="1">
      <w:start w:val="1"/>
      <w:numFmt w:val="bullet"/>
      <w:lvlText w:val=""/>
      <w:lvlJc w:val="left"/>
      <w:pPr>
        <w:ind w:left="510" w:hanging="255"/>
      </w:pPr>
      <w:rPr>
        <w:rFonts w:ascii="Symbol" w:hAnsi="Symbol" w:cs="Courier New" w:hint="default"/>
        <w:b w:val="0"/>
        <w:i w:val="0"/>
        <w:color w:val="auto"/>
        <w:sz w:val="24"/>
        <w:szCs w:val="24"/>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1" w:hanging="256"/>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FD6478"/>
    <w:multiLevelType w:val="hybridMultilevel"/>
    <w:tmpl w:val="E93A11E2"/>
    <w:lvl w:ilvl="0" w:tplc="041D000F">
      <w:start w:val="1"/>
      <w:numFmt w:val="decimal"/>
      <w:lvlText w:val="%1."/>
      <w:lvlJc w:val="left"/>
      <w:pPr>
        <w:ind w:left="944" w:hanging="360"/>
      </w:pPr>
    </w:lvl>
    <w:lvl w:ilvl="1" w:tplc="041D0019" w:tentative="1">
      <w:start w:val="1"/>
      <w:numFmt w:val="lowerLetter"/>
      <w:lvlText w:val="%2."/>
      <w:lvlJc w:val="left"/>
      <w:pPr>
        <w:ind w:left="1664" w:hanging="360"/>
      </w:pPr>
    </w:lvl>
    <w:lvl w:ilvl="2" w:tplc="041D001B" w:tentative="1">
      <w:start w:val="1"/>
      <w:numFmt w:val="lowerRoman"/>
      <w:lvlText w:val="%3."/>
      <w:lvlJc w:val="right"/>
      <w:pPr>
        <w:ind w:left="2384" w:hanging="180"/>
      </w:pPr>
    </w:lvl>
    <w:lvl w:ilvl="3" w:tplc="041D000F" w:tentative="1">
      <w:start w:val="1"/>
      <w:numFmt w:val="decimal"/>
      <w:lvlText w:val="%4."/>
      <w:lvlJc w:val="left"/>
      <w:pPr>
        <w:ind w:left="3104" w:hanging="360"/>
      </w:pPr>
    </w:lvl>
    <w:lvl w:ilvl="4" w:tplc="041D0019" w:tentative="1">
      <w:start w:val="1"/>
      <w:numFmt w:val="lowerLetter"/>
      <w:lvlText w:val="%5."/>
      <w:lvlJc w:val="left"/>
      <w:pPr>
        <w:ind w:left="3824" w:hanging="360"/>
      </w:pPr>
    </w:lvl>
    <w:lvl w:ilvl="5" w:tplc="041D001B" w:tentative="1">
      <w:start w:val="1"/>
      <w:numFmt w:val="lowerRoman"/>
      <w:lvlText w:val="%6."/>
      <w:lvlJc w:val="right"/>
      <w:pPr>
        <w:ind w:left="4544" w:hanging="180"/>
      </w:pPr>
    </w:lvl>
    <w:lvl w:ilvl="6" w:tplc="041D000F" w:tentative="1">
      <w:start w:val="1"/>
      <w:numFmt w:val="decimal"/>
      <w:lvlText w:val="%7."/>
      <w:lvlJc w:val="left"/>
      <w:pPr>
        <w:ind w:left="5264" w:hanging="360"/>
      </w:pPr>
    </w:lvl>
    <w:lvl w:ilvl="7" w:tplc="041D0019" w:tentative="1">
      <w:start w:val="1"/>
      <w:numFmt w:val="lowerLetter"/>
      <w:lvlText w:val="%8."/>
      <w:lvlJc w:val="left"/>
      <w:pPr>
        <w:ind w:left="5984" w:hanging="360"/>
      </w:pPr>
    </w:lvl>
    <w:lvl w:ilvl="8" w:tplc="041D001B" w:tentative="1">
      <w:start w:val="1"/>
      <w:numFmt w:val="lowerRoman"/>
      <w:lvlText w:val="%9."/>
      <w:lvlJc w:val="right"/>
      <w:pPr>
        <w:ind w:left="6704" w:hanging="180"/>
      </w:pPr>
    </w:lvl>
  </w:abstractNum>
  <w:abstractNum w:abstractNumId="18" w15:restartNumberingAfterBreak="0">
    <w:nsid w:val="6E7F4F4C"/>
    <w:multiLevelType w:val="multilevel"/>
    <w:tmpl w:val="F34C31BC"/>
    <w:lvl w:ilvl="0">
      <w:start w:val="1"/>
      <w:numFmt w:val="decimal"/>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8C3425"/>
    <w:multiLevelType w:val="hybridMultilevel"/>
    <w:tmpl w:val="5CF6D8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D6739C3"/>
    <w:multiLevelType w:val="hybridMultilevel"/>
    <w:tmpl w:val="7486D6D0"/>
    <w:lvl w:ilvl="0" w:tplc="39FCDE7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2"/>
  </w:num>
  <w:num w:numId="5">
    <w:abstractNumId w:val="13"/>
  </w:num>
  <w:num w:numId="6">
    <w:abstractNumId w:val="14"/>
  </w:num>
  <w:num w:numId="7">
    <w:abstractNumId w:val="0"/>
  </w:num>
  <w:num w:numId="8">
    <w:abstractNumId w:val="6"/>
  </w:num>
  <w:num w:numId="9">
    <w:abstractNumId w:val="19"/>
  </w:num>
  <w:num w:numId="10">
    <w:abstractNumId w:val="15"/>
  </w:num>
  <w:num w:numId="11">
    <w:abstractNumId w:val="2"/>
  </w:num>
  <w:num w:numId="12">
    <w:abstractNumId w:val="18"/>
  </w:num>
  <w:num w:numId="13">
    <w:abstractNumId w:val="16"/>
  </w:num>
  <w:num w:numId="14">
    <w:abstractNumId w:val="11"/>
  </w:num>
  <w:num w:numId="15">
    <w:abstractNumId w:val="8"/>
  </w:num>
  <w:num w:numId="16">
    <w:abstractNumId w:val="20"/>
  </w:num>
  <w:num w:numId="17">
    <w:abstractNumId w:val="21"/>
  </w:num>
  <w:num w:numId="18">
    <w:abstractNumId w:val="10"/>
  </w:num>
  <w:num w:numId="19">
    <w:abstractNumId w:val="3"/>
  </w:num>
  <w:num w:numId="20">
    <w:abstractNumId w:val="17"/>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consecutiveHyphenLimit w:val="3"/>
  <w:hyphenationZone w:val="709"/>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2E4789"/>
    <w:rsid w:val="00001DE8"/>
    <w:rsid w:val="000027F1"/>
    <w:rsid w:val="00007B15"/>
    <w:rsid w:val="00010A35"/>
    <w:rsid w:val="00010F73"/>
    <w:rsid w:val="000125C2"/>
    <w:rsid w:val="00012906"/>
    <w:rsid w:val="000141C7"/>
    <w:rsid w:val="00015AD5"/>
    <w:rsid w:val="00016CE3"/>
    <w:rsid w:val="00025154"/>
    <w:rsid w:val="00030358"/>
    <w:rsid w:val="000312F9"/>
    <w:rsid w:val="00040626"/>
    <w:rsid w:val="00040C09"/>
    <w:rsid w:val="00040F0D"/>
    <w:rsid w:val="00040FD7"/>
    <w:rsid w:val="00041779"/>
    <w:rsid w:val="00043120"/>
    <w:rsid w:val="00043F99"/>
    <w:rsid w:val="0004400C"/>
    <w:rsid w:val="00051D47"/>
    <w:rsid w:val="00053E89"/>
    <w:rsid w:val="000617E2"/>
    <w:rsid w:val="0006544E"/>
    <w:rsid w:val="00070968"/>
    <w:rsid w:val="00071EB0"/>
    <w:rsid w:val="00075438"/>
    <w:rsid w:val="00076363"/>
    <w:rsid w:val="000805E5"/>
    <w:rsid w:val="00080DE2"/>
    <w:rsid w:val="00081742"/>
    <w:rsid w:val="000834F7"/>
    <w:rsid w:val="0008608F"/>
    <w:rsid w:val="00087376"/>
    <w:rsid w:val="00090739"/>
    <w:rsid w:val="00090EF1"/>
    <w:rsid w:val="00092EEF"/>
    <w:rsid w:val="00094FF3"/>
    <w:rsid w:val="000A04DC"/>
    <w:rsid w:val="000A3A75"/>
    <w:rsid w:val="000A55CB"/>
    <w:rsid w:val="000B3BAF"/>
    <w:rsid w:val="000B6576"/>
    <w:rsid w:val="000B7291"/>
    <w:rsid w:val="000C00A9"/>
    <w:rsid w:val="000C0365"/>
    <w:rsid w:val="000C03D3"/>
    <w:rsid w:val="000C0D4F"/>
    <w:rsid w:val="000C1FE0"/>
    <w:rsid w:val="000C2D5D"/>
    <w:rsid w:val="000C34F8"/>
    <w:rsid w:val="000C4DD7"/>
    <w:rsid w:val="000C539B"/>
    <w:rsid w:val="000D066C"/>
    <w:rsid w:val="000D0EB7"/>
    <w:rsid w:val="000D1F7D"/>
    <w:rsid w:val="000D4C77"/>
    <w:rsid w:val="000E02DE"/>
    <w:rsid w:val="000E5B62"/>
    <w:rsid w:val="000E7378"/>
    <w:rsid w:val="000E7EC6"/>
    <w:rsid w:val="000F687B"/>
    <w:rsid w:val="000F6D88"/>
    <w:rsid w:val="000F6F74"/>
    <w:rsid w:val="00101063"/>
    <w:rsid w:val="00101DAB"/>
    <w:rsid w:val="00102AC6"/>
    <w:rsid w:val="001034C3"/>
    <w:rsid w:val="00104D77"/>
    <w:rsid w:val="00111649"/>
    <w:rsid w:val="00114800"/>
    <w:rsid w:val="001154B5"/>
    <w:rsid w:val="00120C8F"/>
    <w:rsid w:val="00120F2E"/>
    <w:rsid w:val="0012165F"/>
    <w:rsid w:val="00123105"/>
    <w:rsid w:val="00124525"/>
    <w:rsid w:val="00125871"/>
    <w:rsid w:val="00125F78"/>
    <w:rsid w:val="001277BA"/>
    <w:rsid w:val="001318B8"/>
    <w:rsid w:val="00134B8E"/>
    <w:rsid w:val="0013666A"/>
    <w:rsid w:val="0013739E"/>
    <w:rsid w:val="00142E26"/>
    <w:rsid w:val="001436C2"/>
    <w:rsid w:val="001473D9"/>
    <w:rsid w:val="0015190B"/>
    <w:rsid w:val="0015523A"/>
    <w:rsid w:val="00155D51"/>
    <w:rsid w:val="001569B1"/>
    <w:rsid w:val="001609C5"/>
    <w:rsid w:val="0016268A"/>
    <w:rsid w:val="00166295"/>
    <w:rsid w:val="00166A4C"/>
    <w:rsid w:val="00170C3C"/>
    <w:rsid w:val="001710BC"/>
    <w:rsid w:val="0017282C"/>
    <w:rsid w:val="001750D9"/>
    <w:rsid w:val="001756F7"/>
    <w:rsid w:val="001757DF"/>
    <w:rsid w:val="00181FD8"/>
    <w:rsid w:val="00183700"/>
    <w:rsid w:val="00183964"/>
    <w:rsid w:val="00186C9B"/>
    <w:rsid w:val="00192E63"/>
    <w:rsid w:val="001934C4"/>
    <w:rsid w:val="00194649"/>
    <w:rsid w:val="00194CE6"/>
    <w:rsid w:val="0019504F"/>
    <w:rsid w:val="00195ACD"/>
    <w:rsid w:val="00195E5F"/>
    <w:rsid w:val="00197EF0"/>
    <w:rsid w:val="001A22A2"/>
    <w:rsid w:val="001A3ABA"/>
    <w:rsid w:val="001A477A"/>
    <w:rsid w:val="001A4A2D"/>
    <w:rsid w:val="001B1120"/>
    <w:rsid w:val="001B214B"/>
    <w:rsid w:val="001B4ED9"/>
    <w:rsid w:val="001B68EB"/>
    <w:rsid w:val="001C2659"/>
    <w:rsid w:val="001C4583"/>
    <w:rsid w:val="001C5247"/>
    <w:rsid w:val="001D02F2"/>
    <w:rsid w:val="001D167C"/>
    <w:rsid w:val="001D6834"/>
    <w:rsid w:val="001E4D50"/>
    <w:rsid w:val="001E6ED3"/>
    <w:rsid w:val="001F17BE"/>
    <w:rsid w:val="001F2A0C"/>
    <w:rsid w:val="001F331C"/>
    <w:rsid w:val="00200B2D"/>
    <w:rsid w:val="0020155E"/>
    <w:rsid w:val="002018F2"/>
    <w:rsid w:val="00204738"/>
    <w:rsid w:val="002052BD"/>
    <w:rsid w:val="002064FF"/>
    <w:rsid w:val="00211C20"/>
    <w:rsid w:val="0021662E"/>
    <w:rsid w:val="00217773"/>
    <w:rsid w:val="00217C21"/>
    <w:rsid w:val="00222604"/>
    <w:rsid w:val="00222CBB"/>
    <w:rsid w:val="00225E0F"/>
    <w:rsid w:val="00227CC8"/>
    <w:rsid w:val="00231F5D"/>
    <w:rsid w:val="002335A9"/>
    <w:rsid w:val="002353AE"/>
    <w:rsid w:val="0023667B"/>
    <w:rsid w:val="0024022B"/>
    <w:rsid w:val="00246361"/>
    <w:rsid w:val="002475D0"/>
    <w:rsid w:val="002553AF"/>
    <w:rsid w:val="00256CA7"/>
    <w:rsid w:val="00256D42"/>
    <w:rsid w:val="00261114"/>
    <w:rsid w:val="00263C09"/>
    <w:rsid w:val="002645F1"/>
    <w:rsid w:val="00264944"/>
    <w:rsid w:val="002664B7"/>
    <w:rsid w:val="00270FBA"/>
    <w:rsid w:val="00271314"/>
    <w:rsid w:val="00274315"/>
    <w:rsid w:val="002772FF"/>
    <w:rsid w:val="00277304"/>
    <w:rsid w:val="0027736E"/>
    <w:rsid w:val="00277A57"/>
    <w:rsid w:val="00283096"/>
    <w:rsid w:val="00284495"/>
    <w:rsid w:val="00285BD4"/>
    <w:rsid w:val="00286C3A"/>
    <w:rsid w:val="00287D7C"/>
    <w:rsid w:val="002906C5"/>
    <w:rsid w:val="002909C0"/>
    <w:rsid w:val="00294C1F"/>
    <w:rsid w:val="00294F4D"/>
    <w:rsid w:val="002A23A2"/>
    <w:rsid w:val="002A798D"/>
    <w:rsid w:val="002A7D5F"/>
    <w:rsid w:val="002B0B5F"/>
    <w:rsid w:val="002B17D6"/>
    <w:rsid w:val="002B4BF6"/>
    <w:rsid w:val="002B4EE5"/>
    <w:rsid w:val="002B7679"/>
    <w:rsid w:val="002C137A"/>
    <w:rsid w:val="002C2E8E"/>
    <w:rsid w:val="002C356E"/>
    <w:rsid w:val="002C5226"/>
    <w:rsid w:val="002C5410"/>
    <w:rsid w:val="002C5DD0"/>
    <w:rsid w:val="002C7BFC"/>
    <w:rsid w:val="002D06EA"/>
    <w:rsid w:val="002D186E"/>
    <w:rsid w:val="002D62CA"/>
    <w:rsid w:val="002D77C9"/>
    <w:rsid w:val="002E377D"/>
    <w:rsid w:val="002E43C4"/>
    <w:rsid w:val="002E4789"/>
    <w:rsid w:val="002E5574"/>
    <w:rsid w:val="002E5FC8"/>
    <w:rsid w:val="002E70A9"/>
    <w:rsid w:val="002E7C7A"/>
    <w:rsid w:val="002F0A80"/>
    <w:rsid w:val="002F1D69"/>
    <w:rsid w:val="002F3425"/>
    <w:rsid w:val="002F6293"/>
    <w:rsid w:val="00302010"/>
    <w:rsid w:val="00302065"/>
    <w:rsid w:val="0030765D"/>
    <w:rsid w:val="003134ED"/>
    <w:rsid w:val="00315487"/>
    <w:rsid w:val="00317B76"/>
    <w:rsid w:val="003219FF"/>
    <w:rsid w:val="00322348"/>
    <w:rsid w:val="0032272D"/>
    <w:rsid w:val="003230C8"/>
    <w:rsid w:val="00326081"/>
    <w:rsid w:val="00327A7A"/>
    <w:rsid w:val="00327FFC"/>
    <w:rsid w:val="00330957"/>
    <w:rsid w:val="00332547"/>
    <w:rsid w:val="003326CD"/>
    <w:rsid w:val="003336E1"/>
    <w:rsid w:val="0033381D"/>
    <w:rsid w:val="0033542D"/>
    <w:rsid w:val="00337F18"/>
    <w:rsid w:val="00344F3F"/>
    <w:rsid w:val="00345200"/>
    <w:rsid w:val="003452AC"/>
    <w:rsid w:val="00345C25"/>
    <w:rsid w:val="00351285"/>
    <w:rsid w:val="003570D0"/>
    <w:rsid w:val="00357627"/>
    <w:rsid w:val="00360795"/>
    <w:rsid w:val="003634A0"/>
    <w:rsid w:val="00363FC8"/>
    <w:rsid w:val="003650AC"/>
    <w:rsid w:val="00366639"/>
    <w:rsid w:val="0036685D"/>
    <w:rsid w:val="00366979"/>
    <w:rsid w:val="00371E1C"/>
    <w:rsid w:val="00376F02"/>
    <w:rsid w:val="003802B8"/>
    <w:rsid w:val="003807E6"/>
    <w:rsid w:val="003819B1"/>
    <w:rsid w:val="00381A99"/>
    <w:rsid w:val="00384D69"/>
    <w:rsid w:val="0038621F"/>
    <w:rsid w:val="00386ACA"/>
    <w:rsid w:val="00386ED3"/>
    <w:rsid w:val="0038723D"/>
    <w:rsid w:val="00391F31"/>
    <w:rsid w:val="00395681"/>
    <w:rsid w:val="00395C2C"/>
    <w:rsid w:val="003968FA"/>
    <w:rsid w:val="003A032B"/>
    <w:rsid w:val="003A339A"/>
    <w:rsid w:val="003A69F0"/>
    <w:rsid w:val="003A703C"/>
    <w:rsid w:val="003B0D9F"/>
    <w:rsid w:val="003B43DB"/>
    <w:rsid w:val="003B6010"/>
    <w:rsid w:val="003B71C4"/>
    <w:rsid w:val="003C0559"/>
    <w:rsid w:val="003C4B24"/>
    <w:rsid w:val="003C5D64"/>
    <w:rsid w:val="003C67BB"/>
    <w:rsid w:val="003C795A"/>
    <w:rsid w:val="003D4AC5"/>
    <w:rsid w:val="003D5A75"/>
    <w:rsid w:val="003D6831"/>
    <w:rsid w:val="003E2D12"/>
    <w:rsid w:val="003F1AE5"/>
    <w:rsid w:val="003F45CD"/>
    <w:rsid w:val="003F4C48"/>
    <w:rsid w:val="0040010C"/>
    <w:rsid w:val="00400F06"/>
    <w:rsid w:val="004019A5"/>
    <w:rsid w:val="00402BD9"/>
    <w:rsid w:val="00403999"/>
    <w:rsid w:val="00403B1B"/>
    <w:rsid w:val="00403B67"/>
    <w:rsid w:val="00403ECC"/>
    <w:rsid w:val="00403F57"/>
    <w:rsid w:val="004056D2"/>
    <w:rsid w:val="00407671"/>
    <w:rsid w:val="00411C22"/>
    <w:rsid w:val="00411F1F"/>
    <w:rsid w:val="00412DA1"/>
    <w:rsid w:val="00413E4F"/>
    <w:rsid w:val="004203A2"/>
    <w:rsid w:val="0042099E"/>
    <w:rsid w:val="00420E71"/>
    <w:rsid w:val="0042550F"/>
    <w:rsid w:val="00426633"/>
    <w:rsid w:val="00427E8C"/>
    <w:rsid w:val="00430263"/>
    <w:rsid w:val="00431CCD"/>
    <w:rsid w:val="0043385E"/>
    <w:rsid w:val="004340AD"/>
    <w:rsid w:val="00434F7C"/>
    <w:rsid w:val="00440DA0"/>
    <w:rsid w:val="00442918"/>
    <w:rsid w:val="00444C4B"/>
    <w:rsid w:val="00452CA4"/>
    <w:rsid w:val="00453F76"/>
    <w:rsid w:val="0045560C"/>
    <w:rsid w:val="00456F6A"/>
    <w:rsid w:val="0046027A"/>
    <w:rsid w:val="00461C13"/>
    <w:rsid w:val="0046468A"/>
    <w:rsid w:val="00466279"/>
    <w:rsid w:val="00467C0A"/>
    <w:rsid w:val="004759B1"/>
    <w:rsid w:val="00475A3F"/>
    <w:rsid w:val="00476674"/>
    <w:rsid w:val="00487169"/>
    <w:rsid w:val="00491323"/>
    <w:rsid w:val="00496786"/>
    <w:rsid w:val="00497DD5"/>
    <w:rsid w:val="004A16D4"/>
    <w:rsid w:val="004A3AD0"/>
    <w:rsid w:val="004A4064"/>
    <w:rsid w:val="004A47EE"/>
    <w:rsid w:val="004A7823"/>
    <w:rsid w:val="004B04CB"/>
    <w:rsid w:val="004B0789"/>
    <w:rsid w:val="004B2BCB"/>
    <w:rsid w:val="004B53B0"/>
    <w:rsid w:val="004B7EF3"/>
    <w:rsid w:val="004C0F0F"/>
    <w:rsid w:val="004C1A6B"/>
    <w:rsid w:val="004C1B97"/>
    <w:rsid w:val="004C44BD"/>
    <w:rsid w:val="004C63A2"/>
    <w:rsid w:val="004C7140"/>
    <w:rsid w:val="004C73D5"/>
    <w:rsid w:val="004C7B44"/>
    <w:rsid w:val="004D2D2B"/>
    <w:rsid w:val="004D3D07"/>
    <w:rsid w:val="004D7B48"/>
    <w:rsid w:val="004E1443"/>
    <w:rsid w:val="004E33A2"/>
    <w:rsid w:val="004E50C0"/>
    <w:rsid w:val="004E5A41"/>
    <w:rsid w:val="004E71ED"/>
    <w:rsid w:val="004F0D96"/>
    <w:rsid w:val="004F3500"/>
    <w:rsid w:val="004F6718"/>
    <w:rsid w:val="00501579"/>
    <w:rsid w:val="005046DC"/>
    <w:rsid w:val="00505376"/>
    <w:rsid w:val="00506E85"/>
    <w:rsid w:val="00510DA2"/>
    <w:rsid w:val="00511B23"/>
    <w:rsid w:val="00512BD5"/>
    <w:rsid w:val="0051358A"/>
    <w:rsid w:val="00520203"/>
    <w:rsid w:val="00520BAB"/>
    <w:rsid w:val="005229C8"/>
    <w:rsid w:val="00523EE8"/>
    <w:rsid w:val="0052798C"/>
    <w:rsid w:val="00534D8F"/>
    <w:rsid w:val="005379DB"/>
    <w:rsid w:val="0054344B"/>
    <w:rsid w:val="00547CF0"/>
    <w:rsid w:val="0055285D"/>
    <w:rsid w:val="00554544"/>
    <w:rsid w:val="0055717B"/>
    <w:rsid w:val="0056210A"/>
    <w:rsid w:val="00563AAA"/>
    <w:rsid w:val="005660ED"/>
    <w:rsid w:val="00571510"/>
    <w:rsid w:val="005766D8"/>
    <w:rsid w:val="005770B0"/>
    <w:rsid w:val="00577749"/>
    <w:rsid w:val="00580809"/>
    <w:rsid w:val="00583845"/>
    <w:rsid w:val="00583F85"/>
    <w:rsid w:val="005851A2"/>
    <w:rsid w:val="005925B3"/>
    <w:rsid w:val="005963ED"/>
    <w:rsid w:val="005A3EEC"/>
    <w:rsid w:val="005A51C0"/>
    <w:rsid w:val="005B304E"/>
    <w:rsid w:val="005B4263"/>
    <w:rsid w:val="005B45B4"/>
    <w:rsid w:val="005B4EBF"/>
    <w:rsid w:val="005B631A"/>
    <w:rsid w:val="005B68BF"/>
    <w:rsid w:val="005B7266"/>
    <w:rsid w:val="005B72C6"/>
    <w:rsid w:val="005B7A06"/>
    <w:rsid w:val="005C5163"/>
    <w:rsid w:val="005C56D7"/>
    <w:rsid w:val="005C5F81"/>
    <w:rsid w:val="005C62D9"/>
    <w:rsid w:val="005C6371"/>
    <w:rsid w:val="005D1BD8"/>
    <w:rsid w:val="005D1D0C"/>
    <w:rsid w:val="005D5AF8"/>
    <w:rsid w:val="005D5E5E"/>
    <w:rsid w:val="005D663F"/>
    <w:rsid w:val="005E07CF"/>
    <w:rsid w:val="005E1619"/>
    <w:rsid w:val="005E19D9"/>
    <w:rsid w:val="005E2297"/>
    <w:rsid w:val="005E3215"/>
    <w:rsid w:val="005E4BB9"/>
    <w:rsid w:val="005E6F6D"/>
    <w:rsid w:val="005E7F33"/>
    <w:rsid w:val="005F21B1"/>
    <w:rsid w:val="005F6B4B"/>
    <w:rsid w:val="005F7033"/>
    <w:rsid w:val="00600C0B"/>
    <w:rsid w:val="00601506"/>
    <w:rsid w:val="006039F5"/>
    <w:rsid w:val="006061CA"/>
    <w:rsid w:val="006073A5"/>
    <w:rsid w:val="006117D6"/>
    <w:rsid w:val="006125A5"/>
    <w:rsid w:val="00614EDE"/>
    <w:rsid w:val="0062014E"/>
    <w:rsid w:val="006209DC"/>
    <w:rsid w:val="00621FF3"/>
    <w:rsid w:val="00622064"/>
    <w:rsid w:val="006248D3"/>
    <w:rsid w:val="0062556A"/>
    <w:rsid w:val="00631058"/>
    <w:rsid w:val="00636CDB"/>
    <w:rsid w:val="006377DD"/>
    <w:rsid w:val="00641826"/>
    <w:rsid w:val="00647BD1"/>
    <w:rsid w:val="00647F15"/>
    <w:rsid w:val="0065031B"/>
    <w:rsid w:val="00651AC5"/>
    <w:rsid w:val="00652D06"/>
    <w:rsid w:val="00655A48"/>
    <w:rsid w:val="00656B77"/>
    <w:rsid w:val="00664736"/>
    <w:rsid w:val="00664B52"/>
    <w:rsid w:val="006654DD"/>
    <w:rsid w:val="00667DFC"/>
    <w:rsid w:val="00670979"/>
    <w:rsid w:val="006709A5"/>
    <w:rsid w:val="00671D67"/>
    <w:rsid w:val="00675CFA"/>
    <w:rsid w:val="006812F9"/>
    <w:rsid w:val="006825A4"/>
    <w:rsid w:val="006831AA"/>
    <w:rsid w:val="00683795"/>
    <w:rsid w:val="0068426C"/>
    <w:rsid w:val="00685A21"/>
    <w:rsid w:val="00686A2A"/>
    <w:rsid w:val="00687A18"/>
    <w:rsid w:val="00690D74"/>
    <w:rsid w:val="00692DBB"/>
    <w:rsid w:val="00693A6D"/>
    <w:rsid w:val="00694140"/>
    <w:rsid w:val="00697EFF"/>
    <w:rsid w:val="006A4721"/>
    <w:rsid w:val="006A4E6D"/>
    <w:rsid w:val="006B0820"/>
    <w:rsid w:val="006B259F"/>
    <w:rsid w:val="006B40D5"/>
    <w:rsid w:val="006B4E5C"/>
    <w:rsid w:val="006B57BA"/>
    <w:rsid w:val="006B7482"/>
    <w:rsid w:val="006C06FB"/>
    <w:rsid w:val="006C2283"/>
    <w:rsid w:val="006C25B0"/>
    <w:rsid w:val="006C5E87"/>
    <w:rsid w:val="006C5F46"/>
    <w:rsid w:val="006D1646"/>
    <w:rsid w:val="006E12D2"/>
    <w:rsid w:val="006E138E"/>
    <w:rsid w:val="006E1F4F"/>
    <w:rsid w:val="006E2280"/>
    <w:rsid w:val="006E31C0"/>
    <w:rsid w:val="006E3621"/>
    <w:rsid w:val="006F3D24"/>
    <w:rsid w:val="006F5C6D"/>
    <w:rsid w:val="0070007A"/>
    <w:rsid w:val="0070039D"/>
    <w:rsid w:val="00702003"/>
    <w:rsid w:val="00702E31"/>
    <w:rsid w:val="00702EA2"/>
    <w:rsid w:val="007069E6"/>
    <w:rsid w:val="007117F2"/>
    <w:rsid w:val="00712634"/>
    <w:rsid w:val="00712DDA"/>
    <w:rsid w:val="0071313D"/>
    <w:rsid w:val="00716225"/>
    <w:rsid w:val="0071623E"/>
    <w:rsid w:val="00716E9E"/>
    <w:rsid w:val="007244C1"/>
    <w:rsid w:val="007369DE"/>
    <w:rsid w:val="00744CC6"/>
    <w:rsid w:val="00745240"/>
    <w:rsid w:val="00751FB1"/>
    <w:rsid w:val="00753F87"/>
    <w:rsid w:val="0076396B"/>
    <w:rsid w:val="00763AB7"/>
    <w:rsid w:val="007676B3"/>
    <w:rsid w:val="00771A08"/>
    <w:rsid w:val="007720FE"/>
    <w:rsid w:val="00775505"/>
    <w:rsid w:val="00775AF2"/>
    <w:rsid w:val="007776B5"/>
    <w:rsid w:val="00777B31"/>
    <w:rsid w:val="00780D58"/>
    <w:rsid w:val="0078108B"/>
    <w:rsid w:val="0078168E"/>
    <w:rsid w:val="007818B1"/>
    <w:rsid w:val="007821BD"/>
    <w:rsid w:val="00784165"/>
    <w:rsid w:val="00785527"/>
    <w:rsid w:val="007859F4"/>
    <w:rsid w:val="007933D1"/>
    <w:rsid w:val="007A0D49"/>
    <w:rsid w:val="007A0DB6"/>
    <w:rsid w:val="007A1B53"/>
    <w:rsid w:val="007A1CB3"/>
    <w:rsid w:val="007A2C1F"/>
    <w:rsid w:val="007A4E4C"/>
    <w:rsid w:val="007A7245"/>
    <w:rsid w:val="007B299B"/>
    <w:rsid w:val="007B2F4F"/>
    <w:rsid w:val="007C4063"/>
    <w:rsid w:val="007C6C8E"/>
    <w:rsid w:val="007D0235"/>
    <w:rsid w:val="007D1526"/>
    <w:rsid w:val="007D2C4D"/>
    <w:rsid w:val="007D2F49"/>
    <w:rsid w:val="007D35D1"/>
    <w:rsid w:val="007D3D74"/>
    <w:rsid w:val="007D43EB"/>
    <w:rsid w:val="007D7477"/>
    <w:rsid w:val="007E5BA4"/>
    <w:rsid w:val="007E5EDD"/>
    <w:rsid w:val="007E7567"/>
    <w:rsid w:val="007F11CF"/>
    <w:rsid w:val="007F3E11"/>
    <w:rsid w:val="007F423A"/>
    <w:rsid w:val="007F4284"/>
    <w:rsid w:val="007F6577"/>
    <w:rsid w:val="007F7312"/>
    <w:rsid w:val="008019F3"/>
    <w:rsid w:val="00801C1B"/>
    <w:rsid w:val="008045D8"/>
    <w:rsid w:val="00806D2C"/>
    <w:rsid w:val="008077EC"/>
    <w:rsid w:val="00811ADE"/>
    <w:rsid w:val="00812857"/>
    <w:rsid w:val="0082014D"/>
    <w:rsid w:val="008209A4"/>
    <w:rsid w:val="00822D54"/>
    <w:rsid w:val="00822FB7"/>
    <w:rsid w:val="0082470E"/>
    <w:rsid w:val="00827EAB"/>
    <w:rsid w:val="0083123E"/>
    <w:rsid w:val="008313B0"/>
    <w:rsid w:val="0083510F"/>
    <w:rsid w:val="0083759A"/>
    <w:rsid w:val="00837625"/>
    <w:rsid w:val="008426AF"/>
    <w:rsid w:val="00845F4E"/>
    <w:rsid w:val="008527AB"/>
    <w:rsid w:val="008529A9"/>
    <w:rsid w:val="00852E81"/>
    <w:rsid w:val="008573E6"/>
    <w:rsid w:val="0085774A"/>
    <w:rsid w:val="008612D5"/>
    <w:rsid w:val="00867E62"/>
    <w:rsid w:val="00875DC3"/>
    <w:rsid w:val="00882EB0"/>
    <w:rsid w:val="0088362A"/>
    <w:rsid w:val="008836D9"/>
    <w:rsid w:val="00884052"/>
    <w:rsid w:val="0088563D"/>
    <w:rsid w:val="008876F5"/>
    <w:rsid w:val="00887FDF"/>
    <w:rsid w:val="00891A75"/>
    <w:rsid w:val="008A23D2"/>
    <w:rsid w:val="008A5B3C"/>
    <w:rsid w:val="008A73D2"/>
    <w:rsid w:val="008B089D"/>
    <w:rsid w:val="008B237E"/>
    <w:rsid w:val="008B4853"/>
    <w:rsid w:val="008B69A7"/>
    <w:rsid w:val="008B72C6"/>
    <w:rsid w:val="008C0D9E"/>
    <w:rsid w:val="008C1647"/>
    <w:rsid w:val="008C18AF"/>
    <w:rsid w:val="008C2406"/>
    <w:rsid w:val="008C4A60"/>
    <w:rsid w:val="008D19A7"/>
    <w:rsid w:val="008D49B6"/>
    <w:rsid w:val="008D6A90"/>
    <w:rsid w:val="008E1279"/>
    <w:rsid w:val="008E2485"/>
    <w:rsid w:val="008E53CB"/>
    <w:rsid w:val="008E79AC"/>
    <w:rsid w:val="008E7D45"/>
    <w:rsid w:val="008F4129"/>
    <w:rsid w:val="008F5701"/>
    <w:rsid w:val="008F6D36"/>
    <w:rsid w:val="009002D4"/>
    <w:rsid w:val="00903EB2"/>
    <w:rsid w:val="00915BAA"/>
    <w:rsid w:val="00920CB4"/>
    <w:rsid w:val="00922DD6"/>
    <w:rsid w:val="00925100"/>
    <w:rsid w:val="00925EDC"/>
    <w:rsid w:val="00925F37"/>
    <w:rsid w:val="00926488"/>
    <w:rsid w:val="00927A7F"/>
    <w:rsid w:val="00931AAB"/>
    <w:rsid w:val="00932EB0"/>
    <w:rsid w:val="00936374"/>
    <w:rsid w:val="00936FE5"/>
    <w:rsid w:val="00940195"/>
    <w:rsid w:val="0094245A"/>
    <w:rsid w:val="00942B63"/>
    <w:rsid w:val="00942E31"/>
    <w:rsid w:val="0094455D"/>
    <w:rsid w:val="00945C67"/>
    <w:rsid w:val="009507B2"/>
    <w:rsid w:val="00950949"/>
    <w:rsid w:val="00950C82"/>
    <w:rsid w:val="009522EF"/>
    <w:rsid w:val="009533AE"/>
    <w:rsid w:val="009626ED"/>
    <w:rsid w:val="009651E6"/>
    <w:rsid w:val="00967451"/>
    <w:rsid w:val="0097363F"/>
    <w:rsid w:val="00974B8B"/>
    <w:rsid w:val="009752C5"/>
    <w:rsid w:val="00975688"/>
    <w:rsid w:val="00977A8F"/>
    <w:rsid w:val="009807BB"/>
    <w:rsid w:val="00980F92"/>
    <w:rsid w:val="0098163B"/>
    <w:rsid w:val="0099066D"/>
    <w:rsid w:val="0099427D"/>
    <w:rsid w:val="0099484C"/>
    <w:rsid w:val="00995CF4"/>
    <w:rsid w:val="009A16B5"/>
    <w:rsid w:val="009A1FE8"/>
    <w:rsid w:val="009B1968"/>
    <w:rsid w:val="009B2214"/>
    <w:rsid w:val="009B2EDB"/>
    <w:rsid w:val="009B3176"/>
    <w:rsid w:val="009C1CA6"/>
    <w:rsid w:val="009C4150"/>
    <w:rsid w:val="009C5BF2"/>
    <w:rsid w:val="009D1329"/>
    <w:rsid w:val="009D20F5"/>
    <w:rsid w:val="009D23D1"/>
    <w:rsid w:val="009D38B5"/>
    <w:rsid w:val="009D4878"/>
    <w:rsid w:val="009F5A5C"/>
    <w:rsid w:val="009F6538"/>
    <w:rsid w:val="009F670F"/>
    <w:rsid w:val="009F702D"/>
    <w:rsid w:val="00A00416"/>
    <w:rsid w:val="00A01ECB"/>
    <w:rsid w:val="00A056B0"/>
    <w:rsid w:val="00A06DF8"/>
    <w:rsid w:val="00A10AD2"/>
    <w:rsid w:val="00A10FCE"/>
    <w:rsid w:val="00A1109C"/>
    <w:rsid w:val="00A11DB0"/>
    <w:rsid w:val="00A12D02"/>
    <w:rsid w:val="00A13660"/>
    <w:rsid w:val="00A17E6E"/>
    <w:rsid w:val="00A220F4"/>
    <w:rsid w:val="00A24CA7"/>
    <w:rsid w:val="00A26561"/>
    <w:rsid w:val="00A26918"/>
    <w:rsid w:val="00A27A96"/>
    <w:rsid w:val="00A310CB"/>
    <w:rsid w:val="00A31F46"/>
    <w:rsid w:val="00A349C5"/>
    <w:rsid w:val="00A34AE8"/>
    <w:rsid w:val="00A3787F"/>
    <w:rsid w:val="00A37CE5"/>
    <w:rsid w:val="00A37E87"/>
    <w:rsid w:val="00A4569C"/>
    <w:rsid w:val="00A50C99"/>
    <w:rsid w:val="00A50E56"/>
    <w:rsid w:val="00A51BE4"/>
    <w:rsid w:val="00A535F4"/>
    <w:rsid w:val="00A54464"/>
    <w:rsid w:val="00A54677"/>
    <w:rsid w:val="00A60604"/>
    <w:rsid w:val="00A607B2"/>
    <w:rsid w:val="00A65875"/>
    <w:rsid w:val="00A66579"/>
    <w:rsid w:val="00A71802"/>
    <w:rsid w:val="00A7415F"/>
    <w:rsid w:val="00A769A7"/>
    <w:rsid w:val="00A80790"/>
    <w:rsid w:val="00A82B9A"/>
    <w:rsid w:val="00A844FF"/>
    <w:rsid w:val="00A84886"/>
    <w:rsid w:val="00A8551A"/>
    <w:rsid w:val="00A9132A"/>
    <w:rsid w:val="00A914B3"/>
    <w:rsid w:val="00A914FD"/>
    <w:rsid w:val="00A932D8"/>
    <w:rsid w:val="00A94553"/>
    <w:rsid w:val="00AA0527"/>
    <w:rsid w:val="00AA103B"/>
    <w:rsid w:val="00AA167A"/>
    <w:rsid w:val="00AA3167"/>
    <w:rsid w:val="00AA5A30"/>
    <w:rsid w:val="00AA67E1"/>
    <w:rsid w:val="00AA7FBD"/>
    <w:rsid w:val="00AB493D"/>
    <w:rsid w:val="00AB643A"/>
    <w:rsid w:val="00AB6BDA"/>
    <w:rsid w:val="00AB7CD7"/>
    <w:rsid w:val="00AC2F99"/>
    <w:rsid w:val="00AC5969"/>
    <w:rsid w:val="00AC5AEE"/>
    <w:rsid w:val="00AC5EE5"/>
    <w:rsid w:val="00AC6314"/>
    <w:rsid w:val="00AD10E4"/>
    <w:rsid w:val="00AD416D"/>
    <w:rsid w:val="00AD588F"/>
    <w:rsid w:val="00AD785E"/>
    <w:rsid w:val="00AE0355"/>
    <w:rsid w:val="00AE18BD"/>
    <w:rsid w:val="00AE5A4A"/>
    <w:rsid w:val="00AF5CC9"/>
    <w:rsid w:val="00B00E15"/>
    <w:rsid w:val="00B02D27"/>
    <w:rsid w:val="00B03A3E"/>
    <w:rsid w:val="00B04245"/>
    <w:rsid w:val="00B070D9"/>
    <w:rsid w:val="00B10B8A"/>
    <w:rsid w:val="00B129D8"/>
    <w:rsid w:val="00B13C3F"/>
    <w:rsid w:val="00B140BE"/>
    <w:rsid w:val="00B17267"/>
    <w:rsid w:val="00B258FB"/>
    <w:rsid w:val="00B25B71"/>
    <w:rsid w:val="00B26CC6"/>
    <w:rsid w:val="00B32B1B"/>
    <w:rsid w:val="00B33241"/>
    <w:rsid w:val="00B343BA"/>
    <w:rsid w:val="00B3514A"/>
    <w:rsid w:val="00B37324"/>
    <w:rsid w:val="00B402D1"/>
    <w:rsid w:val="00B43040"/>
    <w:rsid w:val="00B44EDD"/>
    <w:rsid w:val="00B453F4"/>
    <w:rsid w:val="00B46DEE"/>
    <w:rsid w:val="00B47717"/>
    <w:rsid w:val="00B51E60"/>
    <w:rsid w:val="00B52B8B"/>
    <w:rsid w:val="00B62FF0"/>
    <w:rsid w:val="00B66EA3"/>
    <w:rsid w:val="00B720F6"/>
    <w:rsid w:val="00B7226B"/>
    <w:rsid w:val="00B73863"/>
    <w:rsid w:val="00B74417"/>
    <w:rsid w:val="00B75F4F"/>
    <w:rsid w:val="00B80998"/>
    <w:rsid w:val="00B80BE6"/>
    <w:rsid w:val="00B8268C"/>
    <w:rsid w:val="00B83962"/>
    <w:rsid w:val="00B8546A"/>
    <w:rsid w:val="00B855A1"/>
    <w:rsid w:val="00B872A7"/>
    <w:rsid w:val="00B912C4"/>
    <w:rsid w:val="00B9259A"/>
    <w:rsid w:val="00B92A2C"/>
    <w:rsid w:val="00B946E1"/>
    <w:rsid w:val="00B9767B"/>
    <w:rsid w:val="00BA1260"/>
    <w:rsid w:val="00BA16EF"/>
    <w:rsid w:val="00BA1B61"/>
    <w:rsid w:val="00BA534E"/>
    <w:rsid w:val="00BA57B2"/>
    <w:rsid w:val="00BC0A68"/>
    <w:rsid w:val="00BC0D70"/>
    <w:rsid w:val="00BD6EC2"/>
    <w:rsid w:val="00BE07AC"/>
    <w:rsid w:val="00BE1A57"/>
    <w:rsid w:val="00BE3443"/>
    <w:rsid w:val="00BF3848"/>
    <w:rsid w:val="00BF6306"/>
    <w:rsid w:val="00BF7D56"/>
    <w:rsid w:val="00C03053"/>
    <w:rsid w:val="00C03828"/>
    <w:rsid w:val="00C04258"/>
    <w:rsid w:val="00C05ABD"/>
    <w:rsid w:val="00C06ABB"/>
    <w:rsid w:val="00C127F0"/>
    <w:rsid w:val="00C133BF"/>
    <w:rsid w:val="00C13742"/>
    <w:rsid w:val="00C13830"/>
    <w:rsid w:val="00C13DB1"/>
    <w:rsid w:val="00C153AD"/>
    <w:rsid w:val="00C172E7"/>
    <w:rsid w:val="00C2457A"/>
    <w:rsid w:val="00C26EEA"/>
    <w:rsid w:val="00C27CD7"/>
    <w:rsid w:val="00C351D6"/>
    <w:rsid w:val="00C354BC"/>
    <w:rsid w:val="00C371D5"/>
    <w:rsid w:val="00C44F79"/>
    <w:rsid w:val="00C46950"/>
    <w:rsid w:val="00C469CB"/>
    <w:rsid w:val="00C47AFB"/>
    <w:rsid w:val="00C50968"/>
    <w:rsid w:val="00C52B5A"/>
    <w:rsid w:val="00C530E3"/>
    <w:rsid w:val="00C545F6"/>
    <w:rsid w:val="00C63E9C"/>
    <w:rsid w:val="00C64C98"/>
    <w:rsid w:val="00C65DF7"/>
    <w:rsid w:val="00C661C1"/>
    <w:rsid w:val="00C66DE6"/>
    <w:rsid w:val="00C703FB"/>
    <w:rsid w:val="00C72998"/>
    <w:rsid w:val="00C72FB1"/>
    <w:rsid w:val="00C76452"/>
    <w:rsid w:val="00C76C03"/>
    <w:rsid w:val="00C81447"/>
    <w:rsid w:val="00C86A6A"/>
    <w:rsid w:val="00C87A46"/>
    <w:rsid w:val="00C87C54"/>
    <w:rsid w:val="00C97634"/>
    <w:rsid w:val="00C97D88"/>
    <w:rsid w:val="00CA1ADA"/>
    <w:rsid w:val="00CA3C85"/>
    <w:rsid w:val="00CA4F1B"/>
    <w:rsid w:val="00CA613C"/>
    <w:rsid w:val="00CA72E2"/>
    <w:rsid w:val="00CB067D"/>
    <w:rsid w:val="00CB27BE"/>
    <w:rsid w:val="00CC2BD3"/>
    <w:rsid w:val="00CC5D97"/>
    <w:rsid w:val="00CC7F1A"/>
    <w:rsid w:val="00CD1DA8"/>
    <w:rsid w:val="00CD205F"/>
    <w:rsid w:val="00CD2D13"/>
    <w:rsid w:val="00CD4811"/>
    <w:rsid w:val="00CD6053"/>
    <w:rsid w:val="00CD62F4"/>
    <w:rsid w:val="00CD653E"/>
    <w:rsid w:val="00CD7BBF"/>
    <w:rsid w:val="00CE1159"/>
    <w:rsid w:val="00CE4491"/>
    <w:rsid w:val="00CE4C19"/>
    <w:rsid w:val="00CE56D2"/>
    <w:rsid w:val="00CE6608"/>
    <w:rsid w:val="00CE6C68"/>
    <w:rsid w:val="00CE7762"/>
    <w:rsid w:val="00CE7D43"/>
    <w:rsid w:val="00CF1F8D"/>
    <w:rsid w:val="00CF4487"/>
    <w:rsid w:val="00CF79ED"/>
    <w:rsid w:val="00D01325"/>
    <w:rsid w:val="00D02F6E"/>
    <w:rsid w:val="00D10310"/>
    <w:rsid w:val="00D11812"/>
    <w:rsid w:val="00D1300F"/>
    <w:rsid w:val="00D1460A"/>
    <w:rsid w:val="00D17520"/>
    <w:rsid w:val="00D2379F"/>
    <w:rsid w:val="00D255FF"/>
    <w:rsid w:val="00D25E58"/>
    <w:rsid w:val="00D27E3F"/>
    <w:rsid w:val="00D31840"/>
    <w:rsid w:val="00D33A5D"/>
    <w:rsid w:val="00D3453C"/>
    <w:rsid w:val="00D353EF"/>
    <w:rsid w:val="00D36379"/>
    <w:rsid w:val="00D379F3"/>
    <w:rsid w:val="00D410E1"/>
    <w:rsid w:val="00D41AF7"/>
    <w:rsid w:val="00D4207A"/>
    <w:rsid w:val="00D452B4"/>
    <w:rsid w:val="00D459D3"/>
    <w:rsid w:val="00D464DB"/>
    <w:rsid w:val="00D466C3"/>
    <w:rsid w:val="00D473BC"/>
    <w:rsid w:val="00D47770"/>
    <w:rsid w:val="00D5164E"/>
    <w:rsid w:val="00D52518"/>
    <w:rsid w:val="00D53153"/>
    <w:rsid w:val="00D53CF4"/>
    <w:rsid w:val="00D5421F"/>
    <w:rsid w:val="00D54A38"/>
    <w:rsid w:val="00D5555F"/>
    <w:rsid w:val="00D56613"/>
    <w:rsid w:val="00D566E9"/>
    <w:rsid w:val="00D57B74"/>
    <w:rsid w:val="00D60671"/>
    <w:rsid w:val="00D60975"/>
    <w:rsid w:val="00D61801"/>
    <w:rsid w:val="00D631E5"/>
    <w:rsid w:val="00D64151"/>
    <w:rsid w:val="00D65823"/>
    <w:rsid w:val="00D67612"/>
    <w:rsid w:val="00D67EB8"/>
    <w:rsid w:val="00D730D7"/>
    <w:rsid w:val="00D76BB9"/>
    <w:rsid w:val="00D809D1"/>
    <w:rsid w:val="00D82844"/>
    <w:rsid w:val="00D84B7D"/>
    <w:rsid w:val="00D873DD"/>
    <w:rsid w:val="00D8749A"/>
    <w:rsid w:val="00D9039C"/>
    <w:rsid w:val="00D90916"/>
    <w:rsid w:val="00D90F5E"/>
    <w:rsid w:val="00D94CB0"/>
    <w:rsid w:val="00D95AAB"/>
    <w:rsid w:val="00D9640A"/>
    <w:rsid w:val="00D97861"/>
    <w:rsid w:val="00DA318E"/>
    <w:rsid w:val="00DA4BE6"/>
    <w:rsid w:val="00DA665B"/>
    <w:rsid w:val="00DB18BC"/>
    <w:rsid w:val="00DB5557"/>
    <w:rsid w:val="00DB732D"/>
    <w:rsid w:val="00DC2CCE"/>
    <w:rsid w:val="00DC39F9"/>
    <w:rsid w:val="00DC3A0F"/>
    <w:rsid w:val="00DC3ED8"/>
    <w:rsid w:val="00DC57F8"/>
    <w:rsid w:val="00DC6ECD"/>
    <w:rsid w:val="00DD53E7"/>
    <w:rsid w:val="00DE014F"/>
    <w:rsid w:val="00DE026C"/>
    <w:rsid w:val="00DE05B7"/>
    <w:rsid w:val="00DE36C3"/>
    <w:rsid w:val="00DF23D8"/>
    <w:rsid w:val="00DF321B"/>
    <w:rsid w:val="00DF5936"/>
    <w:rsid w:val="00E01984"/>
    <w:rsid w:val="00E03E36"/>
    <w:rsid w:val="00E047A2"/>
    <w:rsid w:val="00E11E2B"/>
    <w:rsid w:val="00E122A9"/>
    <w:rsid w:val="00E1499D"/>
    <w:rsid w:val="00E1688F"/>
    <w:rsid w:val="00E16F0C"/>
    <w:rsid w:val="00E175A9"/>
    <w:rsid w:val="00E233CB"/>
    <w:rsid w:val="00E26C8E"/>
    <w:rsid w:val="00E34422"/>
    <w:rsid w:val="00E37443"/>
    <w:rsid w:val="00E40C36"/>
    <w:rsid w:val="00E4119C"/>
    <w:rsid w:val="00E4159E"/>
    <w:rsid w:val="00E4457A"/>
    <w:rsid w:val="00E45E7F"/>
    <w:rsid w:val="00E47029"/>
    <w:rsid w:val="00E50352"/>
    <w:rsid w:val="00E52BE7"/>
    <w:rsid w:val="00E54203"/>
    <w:rsid w:val="00E55B4E"/>
    <w:rsid w:val="00E613C9"/>
    <w:rsid w:val="00E647AA"/>
    <w:rsid w:val="00E65874"/>
    <w:rsid w:val="00E65B71"/>
    <w:rsid w:val="00E709DC"/>
    <w:rsid w:val="00E71C4D"/>
    <w:rsid w:val="00E738A7"/>
    <w:rsid w:val="00E82D48"/>
    <w:rsid w:val="00E84038"/>
    <w:rsid w:val="00E86ED3"/>
    <w:rsid w:val="00E90BF6"/>
    <w:rsid w:val="00E92962"/>
    <w:rsid w:val="00E92FFD"/>
    <w:rsid w:val="00E964E3"/>
    <w:rsid w:val="00EA148E"/>
    <w:rsid w:val="00EA1C39"/>
    <w:rsid w:val="00EA25F5"/>
    <w:rsid w:val="00EA305C"/>
    <w:rsid w:val="00EA4156"/>
    <w:rsid w:val="00EA443D"/>
    <w:rsid w:val="00EB0B31"/>
    <w:rsid w:val="00EB6280"/>
    <w:rsid w:val="00EB74AD"/>
    <w:rsid w:val="00EC0DC9"/>
    <w:rsid w:val="00EC0E3B"/>
    <w:rsid w:val="00EC1934"/>
    <w:rsid w:val="00EC3D30"/>
    <w:rsid w:val="00EC51F9"/>
    <w:rsid w:val="00EC6733"/>
    <w:rsid w:val="00ED0211"/>
    <w:rsid w:val="00ED4904"/>
    <w:rsid w:val="00ED4AA8"/>
    <w:rsid w:val="00ED5F24"/>
    <w:rsid w:val="00EE1C7C"/>
    <w:rsid w:val="00EE403F"/>
    <w:rsid w:val="00EE4A54"/>
    <w:rsid w:val="00EE4E2B"/>
    <w:rsid w:val="00EE5845"/>
    <w:rsid w:val="00EE6281"/>
    <w:rsid w:val="00EE69E1"/>
    <w:rsid w:val="00EF36FA"/>
    <w:rsid w:val="00EF4503"/>
    <w:rsid w:val="00EF6181"/>
    <w:rsid w:val="00F01E1C"/>
    <w:rsid w:val="00F045D9"/>
    <w:rsid w:val="00F12187"/>
    <w:rsid w:val="00F1371D"/>
    <w:rsid w:val="00F1387F"/>
    <w:rsid w:val="00F152B6"/>
    <w:rsid w:val="00F1685A"/>
    <w:rsid w:val="00F171CA"/>
    <w:rsid w:val="00F23219"/>
    <w:rsid w:val="00F27748"/>
    <w:rsid w:val="00F27C24"/>
    <w:rsid w:val="00F27E9F"/>
    <w:rsid w:val="00F3514C"/>
    <w:rsid w:val="00F42BBA"/>
    <w:rsid w:val="00F44B24"/>
    <w:rsid w:val="00F4701E"/>
    <w:rsid w:val="00F47E70"/>
    <w:rsid w:val="00F51A1D"/>
    <w:rsid w:val="00F55FEA"/>
    <w:rsid w:val="00F56BCC"/>
    <w:rsid w:val="00F609C9"/>
    <w:rsid w:val="00F62917"/>
    <w:rsid w:val="00F666D4"/>
    <w:rsid w:val="00F67EE4"/>
    <w:rsid w:val="00F760E2"/>
    <w:rsid w:val="00F8173A"/>
    <w:rsid w:val="00F8379D"/>
    <w:rsid w:val="00F86F41"/>
    <w:rsid w:val="00F91475"/>
    <w:rsid w:val="00F93098"/>
    <w:rsid w:val="00F9578D"/>
    <w:rsid w:val="00F96D09"/>
    <w:rsid w:val="00FA01A4"/>
    <w:rsid w:val="00FA4ADE"/>
    <w:rsid w:val="00FB2145"/>
    <w:rsid w:val="00FB2EA6"/>
    <w:rsid w:val="00FB421F"/>
    <w:rsid w:val="00FC129D"/>
    <w:rsid w:val="00FD0BDF"/>
    <w:rsid w:val="00FD1287"/>
    <w:rsid w:val="00FD477B"/>
    <w:rsid w:val="00FE07B6"/>
    <w:rsid w:val="00FE196F"/>
    <w:rsid w:val="00FE2A5E"/>
    <w:rsid w:val="00FE2BA6"/>
    <w:rsid w:val="00FE4816"/>
    <w:rsid w:val="00FE74C7"/>
    <w:rsid w:val="00FF459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18A37D"/>
  <w15:docId w15:val="{818FA69D-D9F0-4DA0-94F9-7FD108A7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oSBrdtextindragfrstaraden"/>
    <w:semiHidden/>
    <w:qFormat/>
    <w:rsid w:val="00345C25"/>
    <w:pPr>
      <w:spacing w:line="264" w:lineRule="atLeast"/>
    </w:pPr>
    <w:rPr>
      <w:color w:val="452325" w:themeColor="accent6"/>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semiHidden/>
    <w:qFormat/>
    <w:rsid w:val="00563AAA"/>
    <w:pPr>
      <w:keepNext/>
      <w:suppressAutoHyphens/>
      <w:outlineLvl w:val="1"/>
    </w:pPr>
    <w:rPr>
      <w:rFonts w:asciiTheme="majorHAnsi" w:hAnsiTheme="majorHAnsi"/>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8"/>
    <w:semiHidden/>
    <w:rsid w:val="002018F2"/>
    <w:rPr>
      <w:color w:val="auto"/>
    </w:rPr>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7"/>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semiHidden/>
    <w:rsid w:val="00DE36C3"/>
    <w:rPr>
      <w:color w:val="000000" w:themeColor="text1"/>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uiPriority w:val="1"/>
    <w:qFormat/>
    <w:rsid w:val="00DE36C3"/>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rsid w:val="00667DFC"/>
    <w:pPr>
      <w:spacing w:before="160" w:after="80" w:line="336" w:lineRule="atLeast"/>
    </w:pPr>
    <w:rPr>
      <w:b/>
      <w:color w:val="000000" w:themeColor="text1"/>
      <w:sz w:val="24"/>
    </w:rPr>
  </w:style>
  <w:style w:type="paragraph" w:customStyle="1" w:styleId="SoSSidfot">
    <w:name w:val="SoS_Sidfot"/>
    <w:basedOn w:val="Sidfot"/>
    <w:uiPriority w:val="7"/>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7"/>
    <w:rsid w:val="00DE36C3"/>
    <w:rPr>
      <w:color w:val="000000" w:themeColor="text1"/>
    </w:rPr>
  </w:style>
  <w:style w:type="paragraph" w:customStyle="1" w:styleId="SoSDatum">
    <w:name w:val="SoS_Datum"/>
    <w:basedOn w:val="Datum"/>
    <w:uiPriority w:val="7"/>
    <w:rsid w:val="00DE36C3"/>
    <w:rPr>
      <w:color w:val="000000" w:themeColor="text1"/>
    </w:rPr>
  </w:style>
  <w:style w:type="paragraph" w:customStyle="1" w:styleId="SoSNumreradlista">
    <w:name w:val="SoS_Numrerad lista"/>
    <w:basedOn w:val="Normal"/>
    <w:link w:val="SoSNumreradlistaChar"/>
    <w:uiPriority w:val="2"/>
    <w:rsid w:val="00E1688F"/>
    <w:pPr>
      <w:numPr>
        <w:numId w:val="15"/>
      </w:numPr>
      <w:spacing w:before="160" w:after="160" w:line="276" w:lineRule="atLeast"/>
      <w:contextualSpacing/>
    </w:pPr>
    <w:rPr>
      <w:color w:val="000000" w:themeColor="text1"/>
      <w:sz w:val="23"/>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7"/>
    <w:rsid w:val="00DE36C3"/>
  </w:style>
  <w:style w:type="paragraph" w:customStyle="1" w:styleId="SoSRubrik4">
    <w:name w:val="SoS_Rubrik 4"/>
    <w:basedOn w:val="SoSBrdtext"/>
    <w:next w:val="SoSBrdtext"/>
    <w:rsid w:val="00667DFC"/>
    <w:pPr>
      <w:spacing w:before="120" w:after="40"/>
    </w:pPr>
    <w:rPr>
      <w:sz w:val="24"/>
    </w:rPr>
  </w:style>
  <w:style w:type="paragraph" w:customStyle="1" w:styleId="SoSBrdtextindragfrstaraden">
    <w:name w:val="SoS_Brödtext indrag första raden"/>
    <w:basedOn w:val="SoSBrdtext"/>
    <w:uiPriority w:val="1"/>
    <w:qFormat/>
    <w:rsid w:val="001436C2"/>
    <w:pPr>
      <w:ind w:firstLine="224"/>
    </w:pPr>
  </w:style>
  <w:style w:type="paragraph" w:customStyle="1" w:styleId="SoSRubrik5">
    <w:name w:val="SoS_Rubrik 5"/>
    <w:basedOn w:val="SoSRubrik4"/>
    <w:next w:val="SoSBrdtext"/>
    <w:rsid w:val="00667DFC"/>
    <w:pPr>
      <w:spacing w:after="0"/>
    </w:pPr>
    <w:rPr>
      <w:i/>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semiHidden/>
    <w:rsid w:val="007C4063"/>
    <w:pPr>
      <w:spacing w:after="100"/>
    </w:pPr>
    <w:rPr>
      <w:color w:val="000000" w:themeColor="text1"/>
    </w:rPr>
  </w:style>
  <w:style w:type="paragraph" w:styleId="Innehll2">
    <w:name w:val="toc 2"/>
    <w:basedOn w:val="Normal"/>
    <w:next w:val="Normal"/>
    <w:autoRedefine/>
    <w:uiPriority w:val="39"/>
    <w:semiHidden/>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Textrutatext">
    <w:name w:val="SoS_Textruta text"/>
    <w:basedOn w:val="SoSBrdtext"/>
    <w:uiPriority w:val="2"/>
    <w:rsid w:val="002B4BF6"/>
  </w:style>
  <w:style w:type="character" w:customStyle="1" w:styleId="SoSTextrutarubrik">
    <w:name w:val="SoS_Textruta rubrik"/>
    <w:uiPriority w:val="2"/>
    <w:rsid w:val="002553AF"/>
    <w:rPr>
      <w:rFonts w:ascii="Times New Roman" w:hAnsi="Times New Roman"/>
      <w:b/>
      <w:bCs/>
      <w:sz w:val="24"/>
    </w:rPr>
  </w:style>
  <w:style w:type="paragraph" w:customStyle="1" w:styleId="SoSDiarienummer">
    <w:name w:val="SoS_Diarienummer"/>
    <w:basedOn w:val="SoSDatum"/>
    <w:uiPriority w:val="7"/>
    <w:rsid w:val="007676B3"/>
  </w:style>
  <w:style w:type="character" w:styleId="Kommentarsreferens">
    <w:name w:val="annotation reference"/>
    <w:basedOn w:val="Standardstycketeckensnitt"/>
    <w:uiPriority w:val="99"/>
    <w:semiHidden/>
    <w:rsid w:val="00512BD5"/>
    <w:rPr>
      <w:sz w:val="16"/>
      <w:szCs w:val="16"/>
    </w:rPr>
  </w:style>
  <w:style w:type="table" w:customStyle="1" w:styleId="SoStabell">
    <w:name w:val="SoS_tabell"/>
    <w:basedOn w:val="Normaltabell"/>
    <w:uiPriority w:val="99"/>
    <w:rsid w:val="009533AE"/>
    <w:rPr>
      <w:rFonts w:ascii="Century Gothic" w:hAnsi="Century Gothic"/>
      <w:sz w:val="18"/>
    </w:rPr>
    <w:tblPr>
      <w:tblBorders>
        <w:bottom w:val="single" w:sz="12" w:space="0" w:color="857363" w:themeColor="accent5"/>
      </w:tblBorders>
    </w:tblPr>
    <w:tcPr>
      <w:shd w:val="clear" w:color="auto" w:fill="auto"/>
    </w:tcPr>
    <w:tblStylePr w:type="firstRow">
      <w:pPr>
        <w:wordWrap/>
        <w:spacing w:beforeLines="0" w:before="0" w:beforeAutospacing="0" w:afterLines="0" w:after="0" w:afterAutospacing="0"/>
      </w:pPr>
      <w:rPr>
        <w:rFonts w:ascii="Century Gothic" w:hAnsi="Century Gothic"/>
        <w:b/>
        <w:sz w:val="16"/>
      </w:rPr>
      <w:tblPr/>
      <w:tcPr>
        <w:tcBorders>
          <w:top w:val="single" w:sz="12" w:space="0" w:color="857363" w:themeColor="accent5"/>
          <w:left w:val="nil"/>
          <w:bottom w:val="single" w:sz="6" w:space="0" w:color="857363" w:themeColor="accent5"/>
          <w:right w:val="nil"/>
          <w:insideH w:val="nil"/>
          <w:insideV w:val="nil"/>
          <w:tl2br w:val="nil"/>
          <w:tr2bl w:val="nil"/>
        </w:tcBorders>
        <w:shd w:val="clear" w:color="auto" w:fill="DAD7CB" w:themeFill="background1"/>
        <w:vAlign w:val="bottom"/>
      </w:tcPr>
    </w:tblStylePr>
    <w:tblStylePr w:type="lastRow">
      <w:rPr>
        <w:rFonts w:ascii="Century Gothic" w:hAnsi="Century Gothic"/>
        <w:sz w:val="16"/>
      </w:rPr>
      <w:tblPr/>
      <w:tcPr>
        <w:tcBorders>
          <w:top w:val="nil"/>
          <w:left w:val="nil"/>
          <w:bottom w:val="single" w:sz="12" w:space="0" w:color="857363" w:themeColor="accent5"/>
          <w:right w:val="nil"/>
          <w:insideH w:val="nil"/>
          <w:insideV w:val="nil"/>
          <w:tl2br w:val="nil"/>
          <w:tr2bl w:val="nil"/>
        </w:tcBorders>
        <w:shd w:val="clear" w:color="auto" w:fill="auto"/>
      </w:tcPr>
    </w:tblStylePr>
  </w:style>
  <w:style w:type="paragraph" w:customStyle="1" w:styleId="SoSTabellrubrik">
    <w:name w:val="SoS_Tabellrubrik"/>
    <w:uiPriority w:val="3"/>
    <w:rsid w:val="00D8749A"/>
    <w:pPr>
      <w:spacing w:before="120" w:after="80"/>
    </w:pPr>
    <w:rPr>
      <w:rFonts w:asciiTheme="majorHAnsi" w:hAnsiTheme="majorHAnsi"/>
      <w:b/>
      <w:bCs/>
      <w:color w:val="000000" w:themeColor="text1"/>
      <w:lang w:val="en-US"/>
    </w:rPr>
  </w:style>
  <w:style w:type="paragraph" w:customStyle="1" w:styleId="SoSTabellunderrubrik">
    <w:name w:val="SoS_Tabellunderrubrik"/>
    <w:uiPriority w:val="3"/>
    <w:rsid w:val="001436C2"/>
    <w:pPr>
      <w:spacing w:after="120"/>
    </w:pPr>
    <w:rPr>
      <w:rFonts w:asciiTheme="majorHAnsi" w:hAnsiTheme="majorHAnsi"/>
      <w:color w:val="000000" w:themeColor="text1"/>
      <w:sz w:val="16"/>
      <w:szCs w:val="16"/>
      <w:lang w:val="en-US"/>
    </w:rPr>
  </w:style>
  <w:style w:type="paragraph" w:customStyle="1" w:styleId="SoSTabelltext">
    <w:name w:val="SoS_Tabell text"/>
    <w:rsid w:val="001436C2"/>
    <w:pPr>
      <w:spacing w:before="20" w:after="20"/>
    </w:pPr>
    <w:rPr>
      <w:rFonts w:ascii="Century Gothic" w:hAnsi="Century Gothic"/>
      <w:color w:val="000000" w:themeColor="text1"/>
      <w:sz w:val="16"/>
      <w:szCs w:val="16"/>
    </w:rPr>
  </w:style>
  <w:style w:type="paragraph" w:customStyle="1" w:styleId="SoSTabellhuvud">
    <w:name w:val="SoS_Tabellhuvud"/>
    <w:basedOn w:val="SoSTabellrubrik"/>
    <w:uiPriority w:val="4"/>
    <w:rsid w:val="001436C2"/>
    <w:pPr>
      <w:spacing w:before="40" w:after="40"/>
    </w:pPr>
    <w:rPr>
      <w:b w:val="0"/>
      <w:sz w:val="16"/>
    </w:rPr>
  </w:style>
  <w:style w:type="paragraph" w:customStyle="1" w:styleId="SoSTabellklla">
    <w:name w:val="SoS_Tabell källa"/>
    <w:basedOn w:val="SoSTabellunderrubrik"/>
    <w:uiPriority w:val="6"/>
    <w:rsid w:val="001436C2"/>
    <w:pPr>
      <w:spacing w:before="60"/>
    </w:pPr>
    <w:rPr>
      <w:sz w:val="14"/>
      <w:lang w:val="sv-SE"/>
    </w:rPr>
  </w:style>
  <w:style w:type="table" w:customStyle="1" w:styleId="SoSTabellKantlinjer">
    <w:name w:val="SoS_Tabell_Kantlinjer"/>
    <w:basedOn w:val="Normaltabell"/>
    <w:uiPriority w:val="99"/>
    <w:rsid w:val="00B74417"/>
    <w:tblPr>
      <w:tblBorders>
        <w:bottom w:val="single" w:sz="12" w:space="0" w:color="857363" w:themeColor="accent5"/>
        <w:insideH w:val="single" w:sz="6" w:space="0" w:color="DAD7CB" w:themeColor="background1"/>
        <w:insideV w:val="single" w:sz="6" w:space="0" w:color="DAD7CB" w:themeColor="background1"/>
      </w:tblBorders>
    </w:tblPr>
    <w:tcPr>
      <w:vAlign w:val="center"/>
    </w:tcPr>
    <w:tblStylePr w:type="firstRow">
      <w:rPr>
        <w:rFonts w:asciiTheme="majorHAnsi" w:hAnsiTheme="majorHAnsi"/>
        <w:b/>
        <w:sz w:val="20"/>
      </w:rPr>
      <w:tblPr/>
      <w:tcPr>
        <w:tcBorders>
          <w:top w:val="single" w:sz="12" w:space="0" w:color="857363" w:themeColor="accent5"/>
          <w:left w:val="nil"/>
          <w:bottom w:val="single" w:sz="6" w:space="0" w:color="857363" w:themeColor="accent5"/>
          <w:right w:val="nil"/>
          <w:insideH w:val="nil"/>
          <w:insideV w:val="single" w:sz="6" w:space="0" w:color="FFFFFF"/>
          <w:tl2br w:val="nil"/>
          <w:tr2bl w:val="nil"/>
        </w:tcBorders>
        <w:shd w:val="clear" w:color="auto" w:fill="DAD7CB" w:themeFill="background1"/>
      </w:tcPr>
    </w:tblStylePr>
    <w:tblStylePr w:type="lastRow">
      <w:pPr>
        <w:jc w:val="left"/>
      </w:pPr>
      <w:tblPr/>
      <w:tcPr>
        <w:tcBorders>
          <w:bottom w:val="single" w:sz="6" w:space="0" w:color="DAD7CB" w:themeColor="background1"/>
        </w:tcBorders>
      </w:tcPr>
    </w:tblStylePr>
  </w:style>
  <w:style w:type="paragraph" w:customStyle="1" w:styleId="SoSPunktlista">
    <w:name w:val="SoS_Punktlista"/>
    <w:basedOn w:val="Normal"/>
    <w:uiPriority w:val="1"/>
    <w:rsid w:val="00E1688F"/>
    <w:pPr>
      <w:numPr>
        <w:numId w:val="14"/>
      </w:numPr>
      <w:spacing w:before="160" w:after="160" w:line="276" w:lineRule="atLeast"/>
      <w:ind w:left="227" w:hanging="227"/>
      <w:contextualSpacing/>
    </w:pPr>
    <w:rPr>
      <w:color w:val="auto"/>
      <w:sz w:val="23"/>
    </w:rPr>
  </w:style>
  <w:style w:type="character" w:customStyle="1" w:styleId="SoSNumreradlistaChar">
    <w:name w:val="SoS_Numrerad lista Char"/>
    <w:basedOn w:val="Standardstycketeckensnitt"/>
    <w:link w:val="SoSNumreradlista"/>
    <w:uiPriority w:val="2"/>
    <w:rsid w:val="00E1688F"/>
    <w:rPr>
      <w:color w:val="000000" w:themeColor="text1"/>
      <w:sz w:val="23"/>
    </w:rPr>
  </w:style>
  <w:style w:type="paragraph" w:styleId="Liststycke">
    <w:name w:val="List Paragraph"/>
    <w:basedOn w:val="Normal"/>
    <w:uiPriority w:val="34"/>
    <w:qFormat/>
    <w:rsid w:val="00A769A7"/>
    <w:pPr>
      <w:spacing w:after="160" w:line="259" w:lineRule="auto"/>
      <w:ind w:left="720"/>
      <w:contextualSpacing/>
    </w:pPr>
    <w:rPr>
      <w:rFonts w:asciiTheme="minorHAnsi" w:eastAsiaTheme="minorHAnsi" w:hAnsiTheme="minorHAnsi" w:cstheme="minorBidi"/>
      <w:color w:val="auto"/>
      <w:szCs w:val="22"/>
      <w:lang w:eastAsia="en-US"/>
    </w:rPr>
  </w:style>
  <w:style w:type="paragraph" w:customStyle="1" w:styleId="Default">
    <w:name w:val="Default"/>
    <w:rsid w:val="00A769A7"/>
    <w:pPr>
      <w:autoSpaceDE w:val="0"/>
      <w:autoSpaceDN w:val="0"/>
      <w:adjustRightInd w:val="0"/>
    </w:pPr>
    <w:rPr>
      <w:color w:val="000000"/>
      <w:sz w:val="24"/>
      <w:szCs w:val="24"/>
      <w:lang w:eastAsia="en-US"/>
    </w:rPr>
  </w:style>
  <w:style w:type="paragraph" w:customStyle="1" w:styleId="Brdtext">
    <w:name w:val="_Brödtext"/>
    <w:basedOn w:val="Normal"/>
    <w:link w:val="BrdtextChar"/>
    <w:qFormat/>
    <w:rsid w:val="00A769A7"/>
    <w:pPr>
      <w:autoSpaceDE w:val="0"/>
      <w:autoSpaceDN w:val="0"/>
      <w:adjustRightInd w:val="0"/>
      <w:spacing w:line="240" w:lineRule="auto"/>
      <w:textAlignment w:val="center"/>
    </w:pPr>
    <w:rPr>
      <w:color w:val="000000"/>
      <w:sz w:val="24"/>
    </w:rPr>
  </w:style>
  <w:style w:type="character" w:customStyle="1" w:styleId="BrdtextChar">
    <w:name w:val="_Brödtext Char"/>
    <w:basedOn w:val="Standardstycketeckensnitt"/>
    <w:link w:val="Brdtext"/>
    <w:rsid w:val="00A769A7"/>
    <w:rPr>
      <w:color w:val="000000"/>
      <w:sz w:val="24"/>
    </w:rPr>
  </w:style>
  <w:style w:type="paragraph" w:styleId="Kommentarer">
    <w:name w:val="annotation text"/>
    <w:basedOn w:val="Normal"/>
    <w:link w:val="KommentarerChar"/>
    <w:uiPriority w:val="99"/>
    <w:semiHidden/>
    <w:unhideWhenUsed/>
    <w:rsid w:val="00FE196F"/>
    <w:pPr>
      <w:spacing w:line="240" w:lineRule="auto"/>
    </w:pPr>
    <w:rPr>
      <w:sz w:val="20"/>
    </w:rPr>
  </w:style>
  <w:style w:type="character" w:customStyle="1" w:styleId="KommentarerChar">
    <w:name w:val="Kommentarer Char"/>
    <w:basedOn w:val="Standardstycketeckensnitt"/>
    <w:link w:val="Kommentarer"/>
    <w:uiPriority w:val="99"/>
    <w:semiHidden/>
    <w:rsid w:val="00FE196F"/>
    <w:rPr>
      <w:color w:val="452325" w:themeColor="accent6"/>
    </w:rPr>
  </w:style>
  <w:style w:type="paragraph" w:styleId="Kommentarsmne">
    <w:name w:val="annotation subject"/>
    <w:basedOn w:val="Kommentarer"/>
    <w:next w:val="Kommentarer"/>
    <w:link w:val="KommentarsmneChar"/>
    <w:uiPriority w:val="99"/>
    <w:semiHidden/>
    <w:unhideWhenUsed/>
    <w:rsid w:val="00FE196F"/>
    <w:rPr>
      <w:b/>
      <w:bCs/>
    </w:rPr>
  </w:style>
  <w:style w:type="character" w:customStyle="1" w:styleId="KommentarsmneChar">
    <w:name w:val="Kommentarsämne Char"/>
    <w:basedOn w:val="KommentarerChar"/>
    <w:link w:val="Kommentarsmne"/>
    <w:uiPriority w:val="99"/>
    <w:semiHidden/>
    <w:rsid w:val="00FE196F"/>
    <w:rPr>
      <w:b/>
      <w:bCs/>
      <w:color w:val="452325" w:themeColor="accent6"/>
    </w:rPr>
  </w:style>
  <w:style w:type="paragraph" w:styleId="Revision">
    <w:name w:val="Revision"/>
    <w:hidden/>
    <w:uiPriority w:val="99"/>
    <w:semiHidden/>
    <w:rsid w:val="00FE196F"/>
    <w:rPr>
      <w:color w:val="452325" w:themeColor="accent6"/>
      <w:sz w:val="22"/>
    </w:rPr>
  </w:style>
  <w:style w:type="paragraph" w:customStyle="1" w:styleId="HSLF-FS-Brdtext">
    <w:name w:val="HSLF-FS-Brödtext"/>
    <w:basedOn w:val="Normal"/>
    <w:next w:val="Normal"/>
    <w:uiPriority w:val="6"/>
    <w:qFormat/>
    <w:rsid w:val="000D0EB7"/>
    <w:pPr>
      <w:spacing w:line="250" w:lineRule="exact"/>
      <w:jc w:val="both"/>
    </w:pPr>
    <w:rPr>
      <w:color w:val="auto"/>
      <w:sz w:val="21"/>
    </w:rPr>
  </w:style>
  <w:style w:type="paragraph" w:customStyle="1" w:styleId="Pa2">
    <w:name w:val="Pa2"/>
    <w:basedOn w:val="Default"/>
    <w:next w:val="Default"/>
    <w:uiPriority w:val="99"/>
    <w:rsid w:val="00852E81"/>
    <w:pPr>
      <w:spacing w:line="191" w:lineRule="atLeast"/>
    </w:pPr>
    <w:rPr>
      <w:rFonts w:ascii="Georgia" w:hAnsi="Georgia"/>
      <w:color w:val="auto"/>
      <w:lang w:eastAsia="sv-SE"/>
    </w:rPr>
  </w:style>
  <w:style w:type="character" w:styleId="Olstomnmnande">
    <w:name w:val="Unresolved Mention"/>
    <w:basedOn w:val="Standardstycketeckensnitt"/>
    <w:uiPriority w:val="99"/>
    <w:semiHidden/>
    <w:unhideWhenUsed/>
    <w:rsid w:val="0008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2255">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026172062">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li.paaso@socialstyrelsen.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S%20Mallar\PM.dotm"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eige Diagrambakgrund">
      <a:srgbClr val="DAD7CB"/>
    </a:custClr>
    <a:custClr name="Mörkbeige">
      <a:srgbClr val="D3BF96"/>
    </a:custClr>
    <a:custClr name="Ljusbrun">
      <a:srgbClr val="AAA38E"/>
    </a:custClr>
    <a:custClr name="Brun">
      <a:srgbClr val="857363"/>
    </a:custClr>
    <a:custClr name="Mellanbrun">
      <a:srgbClr val="6D5047"/>
    </a:custClr>
    <a:custClr name="Mörkbrun">
      <a:srgbClr val="452325"/>
    </a:custClr>
    <a:custClr name="Vit">
      <a:srgbClr val="FFFFFF"/>
    </a:custClr>
    <a:custClr name="Vit">
      <a:srgbClr val="FFFFFF"/>
    </a:custClr>
    <a:custClr name="Svart">
      <a:srgbClr val="000000"/>
    </a:custClr>
    <a:custClr name="Vit">
      <a:srgbClr val="FFFFFF"/>
    </a:custClr>
    <a:custClr name="Ljusblå">
      <a:srgbClr val="E0E6E6"/>
    </a:custClr>
    <a:custClr name="Isblå">
      <a:srgbClr val="A6BCC6"/>
    </a:custClr>
    <a:custClr name="Ljus blågrå">
      <a:srgbClr val="A5ACAF"/>
    </a:custClr>
    <a:custClr name="Blågrå">
      <a:srgbClr val="7D9AAA"/>
    </a:custClr>
    <a:custClr name="Mörk blågrå">
      <a:srgbClr val="51626F"/>
    </a:custClr>
    <a:custClr name="Mörkblå">
      <a:srgbClr val="002B45"/>
    </a:custClr>
    <a:custClr name="Vit">
      <a:srgbClr val="FFFFFF"/>
    </a:custClr>
    <a:custClr name="Diagramfärg Riket Huvudfärg">
      <a:srgbClr val="ED8B00"/>
    </a:custClr>
    <a:custClr name="Blå">
      <a:srgbClr val="3DB7E4"/>
    </a:custClr>
    <a:custClr name="Grön">
      <a:srgbClr val="3F9C35"/>
    </a:custClr>
    <a:custClr name="Diagramfärg Riket 251/230/204">
      <a:srgbClr val="FBE6CC"/>
    </a:custClr>
    <a:custClr name="Diagramfärg Riket 246/205/153">
      <a:srgbClr val="F6CD99"/>
    </a:custClr>
    <a:custClr name="Diagramfärg Riket 242/181/102">
      <a:srgbClr val="F2B566"/>
    </a:custClr>
    <a:custClr name="Diagramfärg Riket Huvudfärg">
      <a:srgbClr val="ED8B00"/>
    </a:custClr>
    <a:custClr name="Diagramfärg Riket 175/98/10">
      <a:srgbClr val="AF620A"/>
    </a:custClr>
    <a:custClr name="Diagramfärg Riket 117/66/0">
      <a:srgbClr val="754200"/>
    </a:custClr>
    <a:custClr name="Vit">
      <a:srgbClr val="FFFFFF"/>
    </a:custClr>
    <a:custClr name="Diagramfärg Riket Huvudfärg">
      <a:srgbClr val="ED8B00"/>
    </a:custClr>
    <a:custClr name="Röd">
      <a:srgbClr val="BA0C2F"/>
    </a:custClr>
    <a:custClr name="Beige Diagrambakgrund">
      <a:srgbClr val="DAD7CB"/>
    </a:custClr>
    <a:custClr name="Diagramfärg män 218/237/203">
      <a:srgbClr val="DAEDCB"/>
    </a:custClr>
    <a:custClr name="Diagramfärg män 180/219/151">
      <a:srgbClr val="B4DB97"/>
    </a:custClr>
    <a:custClr name="Diagramfärg män 142/201/99">
      <a:srgbClr val="8EC963"/>
    </a:custClr>
    <a:custClr name="Diagramfärg män Huvudfärg">
      <a:srgbClr val="4A7729"/>
    </a:custClr>
    <a:custClr name="Diagramfärg män 55/88/31">
      <a:srgbClr val="3B581F"/>
    </a:custClr>
    <a:custClr name="Diagramfärg män 36/58/20">
      <a:srgbClr val="243A14"/>
    </a:custClr>
    <a:custClr name="Vit">
      <a:srgbClr val="FFFFFF"/>
    </a:custClr>
    <a:custClr name="Diagramfärg män Huvudfärg">
      <a:srgbClr val="4A7729"/>
    </a:custClr>
    <a:custClr name="Vit">
      <a:srgbClr val="FFFFFF"/>
    </a:custClr>
    <a:custClr name="Vit">
      <a:srgbClr val="FFFFFF"/>
    </a:custClr>
    <a:custClr name="Diagramfärg kvinnor 232/225/234">
      <a:srgbClr val="E8E1EA"/>
    </a:custClr>
    <a:custClr name="Diagramfärg kvinnor 209/197/214">
      <a:srgbClr val="D1C5D6"/>
    </a:custClr>
    <a:custClr name="Diagramfärg kvinnor 186/167/192">
      <a:srgbClr val="BAA7C0"/>
    </a:custClr>
    <a:custClr name="Diagramfärg kvinnor Huvudfärg">
      <a:srgbClr val="8D6E97"/>
    </a:custClr>
    <a:custClr name="Diagramfärg kvinnor 106/82/114">
      <a:srgbClr val="6A5272"/>
    </a:custClr>
    <a:custClr name="Diagramfärg kvinnor 70/54/75">
      <a:srgbClr val="46364B"/>
    </a:custClr>
    <a:custClr name="Vit">
      <a:srgbClr val="FFFFFF"/>
    </a:custClr>
    <a:custClr name="Diagramfärg kvinnor">
      <a:srgbClr val="8D6E97"/>
    </a:custClr>
    <a:custClr name="Vit">
      <a:srgbClr val="FFFFFF"/>
    </a:custClr>
    <a:custClr name="Vit">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60B430B2-2D4F-4D4F-B74A-4F9C7E63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5</TotalTime>
  <Pages>6</Pages>
  <Words>1935</Words>
  <Characters>11679</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ell, Camilla</dc:creator>
  <cp:lastModifiedBy>Paaso, Lilli</cp:lastModifiedBy>
  <cp:revision>16</cp:revision>
  <cp:lastPrinted>2020-08-18T07:57:00Z</cp:lastPrinted>
  <dcterms:created xsi:type="dcterms:W3CDTF">2023-04-04T12:21:00Z</dcterms:created>
  <dcterms:modified xsi:type="dcterms:W3CDTF">2023-04-04T12:58:00Z</dcterms:modified>
</cp:coreProperties>
</file>